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F192" w14:textId="591F2A2F" w:rsidR="00401519" w:rsidRDefault="00401519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1100481"/>
    </w:p>
    <w:p w14:paraId="268861DD" w14:textId="77777777" w:rsidR="00646CDD" w:rsidRDefault="00646CDD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31852" w14:textId="77777777" w:rsidR="00895CAE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67D8C49F" w14:textId="53FC1405" w:rsidR="00895CAE" w:rsidRPr="0029099E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выбросы</w:t>
      </w:r>
      <w:proofErr w:type="gramEnd"/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загрязняющих веществ в атмосфер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8A4EAA">
        <w:rPr>
          <w:rFonts w:ascii="Times New Roman" w:hAnsi="Times New Roman" w:cs="Times New Roman"/>
          <w:b/>
          <w:bCs/>
          <w:sz w:val="28"/>
          <w:szCs w:val="28"/>
        </w:rPr>
        <w:t xml:space="preserve"> Чуйскому  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>региональному</w:t>
      </w:r>
    </w:p>
    <w:p w14:paraId="01FC08DE" w14:textId="452A5BD5" w:rsidR="00895CAE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99E">
        <w:rPr>
          <w:rFonts w:ascii="Times New Roman" w:hAnsi="Times New Roman" w:cs="Times New Roman"/>
          <w:b/>
          <w:bCs/>
          <w:sz w:val="28"/>
          <w:szCs w:val="28"/>
        </w:rPr>
        <w:t>управлению МПРЭ</w:t>
      </w:r>
      <w:r w:rsidR="008A4EAA">
        <w:rPr>
          <w:rFonts w:ascii="Times New Roman" w:hAnsi="Times New Roman" w:cs="Times New Roman"/>
          <w:b/>
          <w:bCs/>
          <w:sz w:val="28"/>
          <w:szCs w:val="28"/>
        </w:rPr>
        <w:t>ТН Кыргызской Республики за 202</w:t>
      </w:r>
      <w:r w:rsidR="006B645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D4A1E1" w14:textId="77777777" w:rsidR="00895CAE" w:rsidRDefault="00895CAE" w:rsidP="004407B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2410"/>
        <w:gridCol w:w="2410"/>
        <w:gridCol w:w="1701"/>
        <w:gridCol w:w="142"/>
        <w:gridCol w:w="992"/>
        <w:gridCol w:w="283"/>
        <w:gridCol w:w="1560"/>
        <w:gridCol w:w="850"/>
        <w:gridCol w:w="703"/>
        <w:gridCol w:w="6"/>
      </w:tblGrid>
      <w:tr w:rsidR="00F21117" w:rsidRPr="00344E30" w14:paraId="1BCAE7C7" w14:textId="77777777" w:rsidTr="00C67813">
        <w:tc>
          <w:tcPr>
            <w:tcW w:w="568" w:type="dxa"/>
          </w:tcPr>
          <w:bookmarkEnd w:id="0"/>
          <w:p w14:paraId="3724CE06" w14:textId="77777777" w:rsidR="00F21117" w:rsidRPr="00344E30" w:rsidRDefault="00F21117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14:paraId="46B7D4A0" w14:textId="77777777" w:rsidR="008D39DF" w:rsidRDefault="008D39DF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08516" w14:textId="614C49CB" w:rsidR="00F21117" w:rsidRPr="00344E30" w:rsidRDefault="00F21117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</w:p>
          <w:p w14:paraId="20FE6CB8" w14:textId="74146360" w:rsidR="00F21117" w:rsidRPr="00344E30" w:rsidRDefault="00F21117" w:rsidP="00C8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хоз. субъекта</w:t>
            </w:r>
          </w:p>
        </w:tc>
        <w:tc>
          <w:tcPr>
            <w:tcW w:w="1559" w:type="dxa"/>
          </w:tcPr>
          <w:p w14:paraId="5978C7FF" w14:textId="77777777" w:rsidR="008D39DF" w:rsidRDefault="008D39DF" w:rsidP="008A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443DF" w14:textId="1564DCD6" w:rsidR="00F21117" w:rsidRPr="00C81962" w:rsidRDefault="00F21117" w:rsidP="008A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96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proofErr w:type="spellStart"/>
            <w:r w:rsidRPr="00C81962">
              <w:rPr>
                <w:rFonts w:ascii="Times New Roman" w:hAnsi="Times New Roman" w:cs="Times New Roman"/>
                <w:sz w:val="20"/>
                <w:szCs w:val="20"/>
              </w:rPr>
              <w:t>налогоплат</w:t>
            </w:r>
            <w:proofErr w:type="spellEnd"/>
          </w:p>
        </w:tc>
        <w:tc>
          <w:tcPr>
            <w:tcW w:w="2410" w:type="dxa"/>
          </w:tcPr>
          <w:p w14:paraId="74D3C89A" w14:textId="77777777" w:rsidR="008D39DF" w:rsidRDefault="008D39DF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CAA62" w14:textId="099D5BB4" w:rsidR="00F21117" w:rsidRPr="00344E30" w:rsidRDefault="00F21117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410" w:type="dxa"/>
          </w:tcPr>
          <w:p w14:paraId="303172C7" w14:textId="77777777" w:rsidR="00F21117" w:rsidRPr="00344E30" w:rsidRDefault="00F21117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Данные о территории осуществления деятельности</w:t>
            </w:r>
          </w:p>
        </w:tc>
        <w:tc>
          <w:tcPr>
            <w:tcW w:w="1701" w:type="dxa"/>
          </w:tcPr>
          <w:p w14:paraId="740D1BD3" w14:textId="77777777" w:rsidR="00F21117" w:rsidRPr="00344E30" w:rsidRDefault="00F21117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</w:t>
            </w: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ата выдачи</w:t>
            </w:r>
          </w:p>
        </w:tc>
        <w:tc>
          <w:tcPr>
            <w:tcW w:w="1134" w:type="dxa"/>
            <w:gridSpan w:val="2"/>
          </w:tcPr>
          <w:p w14:paraId="35F15E32" w14:textId="13E1933A" w:rsidR="00F21117" w:rsidRPr="00344E30" w:rsidRDefault="00F21117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gridSpan w:val="2"/>
          </w:tcPr>
          <w:p w14:paraId="1D2A4598" w14:textId="77777777" w:rsidR="008D39DF" w:rsidRDefault="00F21117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B7776A" w14:textId="7BC3AF55" w:rsidR="00F21117" w:rsidRPr="00344E30" w:rsidRDefault="00F21117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Объем выбросов тонн/год</w:t>
            </w:r>
          </w:p>
        </w:tc>
        <w:tc>
          <w:tcPr>
            <w:tcW w:w="850" w:type="dxa"/>
          </w:tcPr>
          <w:p w14:paraId="5358E58A" w14:textId="77777777" w:rsidR="008D39DF" w:rsidRDefault="008D39DF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3B180" w14:textId="79BC997A" w:rsidR="008D39DF" w:rsidRDefault="00F21117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е</w:t>
            </w:r>
            <w:proofErr w:type="spellEnd"/>
          </w:p>
          <w:p w14:paraId="246CC96B" w14:textId="44320C6E" w:rsidR="00F21117" w:rsidRPr="00344E30" w:rsidRDefault="00F21117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5E946B20" w14:textId="77777777" w:rsidR="008D39DF" w:rsidRDefault="008D39DF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7D247" w14:textId="146AC1AB" w:rsidR="00F21117" w:rsidRPr="00344E30" w:rsidRDefault="00F21117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D39DF" w:rsidRPr="008D39DF" w14:paraId="6529EA67" w14:textId="77777777" w:rsidTr="00C67813">
        <w:tc>
          <w:tcPr>
            <w:tcW w:w="15735" w:type="dxa"/>
            <w:gridSpan w:val="13"/>
          </w:tcPr>
          <w:p w14:paraId="05A9FBB4" w14:textId="3C268FAC" w:rsidR="008D39DF" w:rsidRPr="008D39DF" w:rsidRDefault="008D39DF" w:rsidP="008D3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сык</w:t>
            </w:r>
            <w:proofErr w:type="spellEnd"/>
            <w:r w:rsidRPr="008D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Атинский район</w:t>
            </w:r>
          </w:p>
        </w:tc>
      </w:tr>
      <w:tr w:rsidR="00A83C40" w:rsidRPr="008D39DF" w14:paraId="2D4D5A62" w14:textId="77777777" w:rsidTr="00C67813">
        <w:tc>
          <w:tcPr>
            <w:tcW w:w="15735" w:type="dxa"/>
            <w:gridSpan w:val="13"/>
          </w:tcPr>
          <w:p w14:paraId="52233FA4" w14:textId="6715A74F" w:rsidR="00A83C40" w:rsidRPr="008D39DF" w:rsidRDefault="00A83C40" w:rsidP="008D3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F21117" w:rsidRPr="008D39DF" w14:paraId="4A67F5FD" w14:textId="77777777" w:rsidTr="00C67813">
        <w:tc>
          <w:tcPr>
            <w:tcW w:w="568" w:type="dxa"/>
          </w:tcPr>
          <w:p w14:paraId="0A18D0A9" w14:textId="7C41B778" w:rsidR="00F21117" w:rsidRPr="008D39DF" w:rsidRDefault="008A4EAA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5099957" w14:textId="7F2AC29A" w:rsidR="00F21117" w:rsidRPr="008D39DF" w:rsidRDefault="008D39DF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D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8D39DF">
              <w:rPr>
                <w:rFonts w:ascii="Times New Roman" w:hAnsi="Times New Roman" w:cs="Times New Roman"/>
                <w:sz w:val="24"/>
                <w:szCs w:val="24"/>
              </w:rPr>
              <w:t>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ментный завод»</w:t>
            </w:r>
          </w:p>
        </w:tc>
        <w:tc>
          <w:tcPr>
            <w:tcW w:w="1559" w:type="dxa"/>
          </w:tcPr>
          <w:p w14:paraId="0C4C966B" w14:textId="208E2D75" w:rsidR="00F21117" w:rsidRPr="008D39DF" w:rsidRDefault="008D39DF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11199510157</w:t>
            </w:r>
          </w:p>
        </w:tc>
        <w:tc>
          <w:tcPr>
            <w:tcW w:w="2410" w:type="dxa"/>
          </w:tcPr>
          <w:p w14:paraId="71334B6E" w14:textId="1B60F9A6" w:rsidR="00F21117" w:rsidRPr="008D39DF" w:rsidRDefault="008D39DF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цементов различных марок</w:t>
            </w:r>
          </w:p>
        </w:tc>
        <w:tc>
          <w:tcPr>
            <w:tcW w:w="2410" w:type="dxa"/>
          </w:tcPr>
          <w:p w14:paraId="57E19C84" w14:textId="5877C906" w:rsidR="00F21117" w:rsidRPr="008D39DF" w:rsidRDefault="008A653A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т, Восточная промзона</w:t>
            </w:r>
          </w:p>
        </w:tc>
        <w:tc>
          <w:tcPr>
            <w:tcW w:w="1701" w:type="dxa"/>
          </w:tcPr>
          <w:p w14:paraId="44F69889" w14:textId="77777777" w:rsidR="008A4EAA" w:rsidRDefault="008A653A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(в)04-05/1</w:t>
            </w:r>
          </w:p>
          <w:p w14:paraId="053E60FA" w14:textId="0DBDD975" w:rsidR="008A653A" w:rsidRPr="008D39DF" w:rsidRDefault="008A653A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1134" w:type="dxa"/>
            <w:gridSpan w:val="2"/>
          </w:tcPr>
          <w:p w14:paraId="451B154F" w14:textId="0210D128" w:rsidR="00F21117" w:rsidRPr="008D39DF" w:rsidRDefault="008A653A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3B0D6445" w14:textId="377CAE43" w:rsidR="00F21117" w:rsidRPr="008D39DF" w:rsidRDefault="008A653A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29,30190</w:t>
            </w:r>
          </w:p>
        </w:tc>
        <w:tc>
          <w:tcPr>
            <w:tcW w:w="850" w:type="dxa"/>
          </w:tcPr>
          <w:p w14:paraId="0BCC8C7A" w14:textId="77777777" w:rsidR="00F21117" w:rsidRPr="008D39DF" w:rsidRDefault="00F21117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135DCE4" w14:textId="77777777" w:rsidR="00F21117" w:rsidRPr="008D39DF" w:rsidRDefault="00F21117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17" w:rsidRPr="008D39DF" w14:paraId="0E881D55" w14:textId="77777777" w:rsidTr="00C67813">
        <w:tc>
          <w:tcPr>
            <w:tcW w:w="568" w:type="dxa"/>
          </w:tcPr>
          <w:p w14:paraId="1154B89D" w14:textId="14174427" w:rsidR="00F21117" w:rsidRPr="008D39DF" w:rsidRDefault="008A4EAA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A3B205F" w14:textId="55D54215" w:rsidR="00F21117" w:rsidRPr="008D39DF" w:rsidRDefault="008A653A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А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955C556" w14:textId="357AFE31" w:rsidR="00F21117" w:rsidRPr="008D39DF" w:rsidRDefault="008A653A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6201510166</w:t>
            </w:r>
          </w:p>
        </w:tc>
        <w:tc>
          <w:tcPr>
            <w:tcW w:w="2410" w:type="dxa"/>
          </w:tcPr>
          <w:p w14:paraId="7A805293" w14:textId="47398A74" w:rsidR="00F21117" w:rsidRPr="008D39DF" w:rsidRDefault="008A653A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-во проводов, сборки НС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х детонаторов</w:t>
            </w:r>
          </w:p>
        </w:tc>
        <w:tc>
          <w:tcPr>
            <w:tcW w:w="2410" w:type="dxa"/>
          </w:tcPr>
          <w:p w14:paraId="27ECC58B" w14:textId="514C0DD3" w:rsidR="00F21117" w:rsidRPr="008D39DF" w:rsidRDefault="008A653A" w:rsidP="00DD5A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 Новопокровка, контур 105, стр 1</w:t>
            </w:r>
          </w:p>
        </w:tc>
        <w:tc>
          <w:tcPr>
            <w:tcW w:w="1701" w:type="dxa"/>
          </w:tcPr>
          <w:p w14:paraId="35757EE5" w14:textId="77777777" w:rsidR="00515FC5" w:rsidRDefault="008A653A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(в)04-05/2</w:t>
            </w:r>
          </w:p>
          <w:p w14:paraId="41632DF4" w14:textId="0B6305AB" w:rsidR="008A653A" w:rsidRPr="008D39DF" w:rsidRDefault="008A653A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</w:p>
        </w:tc>
        <w:tc>
          <w:tcPr>
            <w:tcW w:w="1134" w:type="dxa"/>
            <w:gridSpan w:val="2"/>
          </w:tcPr>
          <w:p w14:paraId="14E6B5EC" w14:textId="46F69254" w:rsidR="00F21117" w:rsidRPr="008D39DF" w:rsidRDefault="00647BB6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71DDCEC3" w14:textId="6C526A06" w:rsidR="00F21117" w:rsidRPr="008D39DF" w:rsidRDefault="00647BB6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55</w:t>
            </w:r>
          </w:p>
        </w:tc>
        <w:tc>
          <w:tcPr>
            <w:tcW w:w="850" w:type="dxa"/>
          </w:tcPr>
          <w:p w14:paraId="6551F93C" w14:textId="77777777" w:rsidR="00F21117" w:rsidRPr="008D39DF" w:rsidRDefault="00F21117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4D3704E" w14:textId="77777777" w:rsidR="00F21117" w:rsidRPr="008D39DF" w:rsidRDefault="00F21117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17" w:rsidRPr="008D39DF" w14:paraId="46790B7D" w14:textId="77777777" w:rsidTr="00C67813">
        <w:tc>
          <w:tcPr>
            <w:tcW w:w="568" w:type="dxa"/>
          </w:tcPr>
          <w:p w14:paraId="16D9F3D0" w14:textId="2B0660A2" w:rsidR="00F21117" w:rsidRPr="008D39DF" w:rsidRDefault="00515FC5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426B334D" w14:textId="0BBBE352" w:rsidR="00F21117" w:rsidRPr="008D39DF" w:rsidRDefault="00647BB6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59BE86A" w14:textId="790E156B" w:rsidR="00F21117" w:rsidRPr="008D39DF" w:rsidRDefault="00647BB6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05202410510</w:t>
            </w:r>
          </w:p>
        </w:tc>
        <w:tc>
          <w:tcPr>
            <w:tcW w:w="2410" w:type="dxa"/>
          </w:tcPr>
          <w:p w14:paraId="6930035F" w14:textId="7797A711" w:rsidR="00F21117" w:rsidRPr="008D39DF" w:rsidRDefault="00647BB6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ГС.</w:t>
            </w:r>
          </w:p>
        </w:tc>
        <w:tc>
          <w:tcPr>
            <w:tcW w:w="2410" w:type="dxa"/>
          </w:tcPr>
          <w:p w14:paraId="71FE3DAF" w14:textId="13BBF6FE" w:rsidR="008F1E6E" w:rsidRPr="008D39DF" w:rsidRDefault="00647BB6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сык-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. профилями 14-15</w:t>
            </w:r>
          </w:p>
        </w:tc>
        <w:tc>
          <w:tcPr>
            <w:tcW w:w="1701" w:type="dxa"/>
          </w:tcPr>
          <w:p w14:paraId="261686C1" w14:textId="77777777" w:rsidR="00977B9C" w:rsidRDefault="00647BB6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(в)04-05/3</w:t>
            </w:r>
          </w:p>
          <w:p w14:paraId="41914B2D" w14:textId="7AD836C9" w:rsidR="00647BB6" w:rsidRPr="008D39DF" w:rsidRDefault="00647BB6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1134" w:type="dxa"/>
            <w:gridSpan w:val="2"/>
          </w:tcPr>
          <w:p w14:paraId="7DFDC6B3" w14:textId="7AE65D56" w:rsidR="00F21117" w:rsidRPr="008D39DF" w:rsidRDefault="00647BB6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0BBCBA91" w14:textId="0B7417E8" w:rsidR="00F21117" w:rsidRPr="008D39DF" w:rsidRDefault="00647BB6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5</w:t>
            </w:r>
          </w:p>
        </w:tc>
        <w:tc>
          <w:tcPr>
            <w:tcW w:w="850" w:type="dxa"/>
          </w:tcPr>
          <w:p w14:paraId="624DF1C3" w14:textId="77777777" w:rsidR="00F21117" w:rsidRPr="008D39DF" w:rsidRDefault="00F21117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340C2AB" w14:textId="77777777" w:rsidR="00F21117" w:rsidRPr="008D39DF" w:rsidRDefault="00F21117" w:rsidP="00DD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C8" w:rsidRPr="008D39DF" w14:paraId="1B2663C8" w14:textId="77777777" w:rsidTr="00C67813">
        <w:tc>
          <w:tcPr>
            <w:tcW w:w="568" w:type="dxa"/>
          </w:tcPr>
          <w:p w14:paraId="2CBA8D6F" w14:textId="2A821AA2" w:rsidR="007009C8" w:rsidRPr="008D39DF" w:rsidRDefault="007009C8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0BD098B2" w14:textId="258B25B6" w:rsidR="007009C8" w:rsidRPr="008D39DF" w:rsidRDefault="00647BB6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нт ТШП»</w:t>
            </w:r>
          </w:p>
        </w:tc>
        <w:tc>
          <w:tcPr>
            <w:tcW w:w="1559" w:type="dxa"/>
          </w:tcPr>
          <w:p w14:paraId="5C7E8F12" w14:textId="69D37B83" w:rsidR="007009C8" w:rsidRPr="008D39DF" w:rsidRDefault="00647BB6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200710054</w:t>
            </w:r>
          </w:p>
        </w:tc>
        <w:tc>
          <w:tcPr>
            <w:tcW w:w="2410" w:type="dxa"/>
          </w:tcPr>
          <w:p w14:paraId="14D891E3" w14:textId="77777777" w:rsidR="00647BB6" w:rsidRDefault="00647BB6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зотилце</w:t>
            </w:r>
            <w:proofErr w:type="spellEnd"/>
          </w:p>
          <w:p w14:paraId="7E439E65" w14:textId="53616098" w:rsidR="007009C8" w:rsidRPr="008D39DF" w:rsidRDefault="00647BB6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  <w:tc>
          <w:tcPr>
            <w:tcW w:w="2410" w:type="dxa"/>
          </w:tcPr>
          <w:p w14:paraId="03208860" w14:textId="027C8FB2" w:rsidR="007009C8" w:rsidRPr="008D39DF" w:rsidRDefault="00647BB6" w:rsidP="00A1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з</w:t>
            </w:r>
            <w:proofErr w:type="spellEnd"/>
          </w:p>
        </w:tc>
        <w:tc>
          <w:tcPr>
            <w:tcW w:w="1701" w:type="dxa"/>
          </w:tcPr>
          <w:p w14:paraId="7E964B6F" w14:textId="77777777" w:rsidR="007009C8" w:rsidRDefault="00647BB6" w:rsidP="007009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(в)04-05/4</w:t>
            </w:r>
          </w:p>
          <w:p w14:paraId="121C6BC6" w14:textId="68CFEA79" w:rsidR="00647BB6" w:rsidRPr="008D39DF" w:rsidRDefault="00647BB6" w:rsidP="007009C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12.2025</w:t>
            </w:r>
          </w:p>
        </w:tc>
        <w:tc>
          <w:tcPr>
            <w:tcW w:w="1134" w:type="dxa"/>
            <w:gridSpan w:val="2"/>
          </w:tcPr>
          <w:p w14:paraId="675F3471" w14:textId="78888676" w:rsidR="007009C8" w:rsidRPr="008D39DF" w:rsidRDefault="00647BB6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4A6BB5A8" w14:textId="20505E03" w:rsidR="007009C8" w:rsidRPr="008D39DF" w:rsidRDefault="00647BB6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1792</w:t>
            </w:r>
          </w:p>
        </w:tc>
        <w:tc>
          <w:tcPr>
            <w:tcW w:w="850" w:type="dxa"/>
          </w:tcPr>
          <w:p w14:paraId="2124C95F" w14:textId="77777777" w:rsidR="007009C8" w:rsidRPr="008D39DF" w:rsidRDefault="007009C8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B4E0519" w14:textId="77777777" w:rsidR="007009C8" w:rsidRPr="008D39DF" w:rsidRDefault="007009C8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C8" w:rsidRPr="008D39DF" w14:paraId="429837AB" w14:textId="77777777" w:rsidTr="00C67813">
        <w:tc>
          <w:tcPr>
            <w:tcW w:w="568" w:type="dxa"/>
          </w:tcPr>
          <w:p w14:paraId="3A4F57B1" w14:textId="6FA8A6E4" w:rsidR="007009C8" w:rsidRPr="008D39DF" w:rsidRDefault="007009C8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0E3ECC2" w14:textId="31DBECA7" w:rsidR="007009C8" w:rsidRPr="008D39DF" w:rsidRDefault="00647BB6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иск»</w:t>
            </w:r>
          </w:p>
        </w:tc>
        <w:tc>
          <w:tcPr>
            <w:tcW w:w="1559" w:type="dxa"/>
          </w:tcPr>
          <w:p w14:paraId="12FE7E95" w14:textId="0F5C2CD6" w:rsidR="007009C8" w:rsidRPr="008D39DF" w:rsidRDefault="000336A2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11199610063</w:t>
            </w:r>
          </w:p>
        </w:tc>
        <w:tc>
          <w:tcPr>
            <w:tcW w:w="2410" w:type="dxa"/>
          </w:tcPr>
          <w:p w14:paraId="484AE522" w14:textId="357860A6" w:rsidR="007009C8" w:rsidRPr="008D39DF" w:rsidRDefault="000336A2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ашин топливом</w:t>
            </w:r>
          </w:p>
        </w:tc>
        <w:tc>
          <w:tcPr>
            <w:tcW w:w="2410" w:type="dxa"/>
          </w:tcPr>
          <w:p w14:paraId="7C451C5E" w14:textId="6322BE4D" w:rsidR="007009C8" w:rsidRPr="008D39DF" w:rsidRDefault="000336A2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нт, В/промзона</w:t>
            </w:r>
          </w:p>
        </w:tc>
        <w:tc>
          <w:tcPr>
            <w:tcW w:w="1701" w:type="dxa"/>
          </w:tcPr>
          <w:p w14:paraId="093275E4" w14:textId="77777777" w:rsidR="000336A2" w:rsidRDefault="000336A2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(в)04-05/5</w:t>
            </w:r>
          </w:p>
          <w:p w14:paraId="025E4C3F" w14:textId="165D456A" w:rsidR="000336A2" w:rsidRPr="000336A2" w:rsidRDefault="000336A2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1134" w:type="dxa"/>
            <w:gridSpan w:val="2"/>
          </w:tcPr>
          <w:p w14:paraId="769FB75E" w14:textId="2B3110AB" w:rsidR="007009C8" w:rsidRPr="008D39DF" w:rsidRDefault="000336A2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6</w:t>
            </w:r>
          </w:p>
        </w:tc>
        <w:tc>
          <w:tcPr>
            <w:tcW w:w="1843" w:type="dxa"/>
            <w:gridSpan w:val="2"/>
          </w:tcPr>
          <w:p w14:paraId="684A90FA" w14:textId="2C889CEC" w:rsidR="007009C8" w:rsidRPr="008D39DF" w:rsidRDefault="000336A2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34</w:t>
            </w:r>
          </w:p>
        </w:tc>
        <w:tc>
          <w:tcPr>
            <w:tcW w:w="850" w:type="dxa"/>
          </w:tcPr>
          <w:p w14:paraId="0FA8B318" w14:textId="77777777" w:rsidR="007009C8" w:rsidRPr="008D39DF" w:rsidRDefault="007009C8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5EB6540" w14:textId="77777777" w:rsidR="007009C8" w:rsidRPr="008D39DF" w:rsidRDefault="007009C8" w:rsidP="0070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A2" w:rsidRPr="008D39DF" w14:paraId="3AD83934" w14:textId="77777777" w:rsidTr="00C67813">
        <w:tc>
          <w:tcPr>
            <w:tcW w:w="568" w:type="dxa"/>
          </w:tcPr>
          <w:p w14:paraId="2C6690DB" w14:textId="0740F0C2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75CFE032" w14:textId="6B4CF462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полевая почта 20022</w:t>
            </w:r>
          </w:p>
        </w:tc>
        <w:tc>
          <w:tcPr>
            <w:tcW w:w="1559" w:type="dxa"/>
          </w:tcPr>
          <w:p w14:paraId="42D8D8AC" w14:textId="77777777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FD17BA" w14:textId="685E8CC0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сковая база</w:t>
            </w:r>
          </w:p>
        </w:tc>
        <w:tc>
          <w:tcPr>
            <w:tcW w:w="2410" w:type="dxa"/>
          </w:tcPr>
          <w:p w14:paraId="6F83FADB" w14:textId="72DF5197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т</w:t>
            </w:r>
          </w:p>
        </w:tc>
        <w:tc>
          <w:tcPr>
            <w:tcW w:w="1701" w:type="dxa"/>
          </w:tcPr>
          <w:p w14:paraId="6DA93521" w14:textId="77777777" w:rsidR="000336A2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(в)04-05/6</w:t>
            </w:r>
          </w:p>
          <w:p w14:paraId="353B9DEB" w14:textId="0F681F0A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1134" w:type="dxa"/>
            <w:gridSpan w:val="2"/>
          </w:tcPr>
          <w:p w14:paraId="4B260BAC" w14:textId="414F3079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6</w:t>
            </w:r>
          </w:p>
        </w:tc>
        <w:tc>
          <w:tcPr>
            <w:tcW w:w="1843" w:type="dxa"/>
            <w:gridSpan w:val="2"/>
          </w:tcPr>
          <w:p w14:paraId="0D9AB462" w14:textId="1A771173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83</w:t>
            </w:r>
          </w:p>
        </w:tc>
        <w:tc>
          <w:tcPr>
            <w:tcW w:w="850" w:type="dxa"/>
          </w:tcPr>
          <w:p w14:paraId="0306C07D" w14:textId="77777777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5132752" w14:textId="77777777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A2" w:rsidRPr="008D39DF" w14:paraId="61B9C089" w14:textId="77777777" w:rsidTr="00C67813">
        <w:tc>
          <w:tcPr>
            <w:tcW w:w="568" w:type="dxa"/>
          </w:tcPr>
          <w:p w14:paraId="481E5B97" w14:textId="5D59CC83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19DBC4F0" w14:textId="77777777" w:rsidR="000336A2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Ж.</w:t>
            </w:r>
          </w:p>
          <w:p w14:paraId="4FAC9130" w14:textId="7055DF0B" w:rsidR="006B6454" w:rsidRPr="008D39DF" w:rsidRDefault="006B6454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с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A4AB668" w14:textId="67241E6B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9197410020</w:t>
            </w:r>
          </w:p>
        </w:tc>
        <w:tc>
          <w:tcPr>
            <w:tcW w:w="2410" w:type="dxa"/>
          </w:tcPr>
          <w:p w14:paraId="0F4470B4" w14:textId="3071443D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мытьё авто</w:t>
            </w:r>
            <w:r w:rsidR="00A83C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ин</w:t>
            </w:r>
          </w:p>
        </w:tc>
        <w:tc>
          <w:tcPr>
            <w:tcW w:w="2410" w:type="dxa"/>
          </w:tcPr>
          <w:p w14:paraId="4FA4505A" w14:textId="0C495635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т, ул. Ленина, 131</w:t>
            </w:r>
          </w:p>
        </w:tc>
        <w:tc>
          <w:tcPr>
            <w:tcW w:w="1701" w:type="dxa"/>
          </w:tcPr>
          <w:p w14:paraId="3C9F558A" w14:textId="77777777" w:rsidR="000336A2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(в)04-05/07</w:t>
            </w:r>
          </w:p>
          <w:p w14:paraId="6DAB77EA" w14:textId="315696B9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  <w:r w:rsidR="001E5B8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gridSpan w:val="2"/>
          </w:tcPr>
          <w:p w14:paraId="66244970" w14:textId="65DCCEC3" w:rsidR="000336A2" w:rsidRPr="008D39DF" w:rsidRDefault="001E5B88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19222A3A" w14:textId="4D056BAC" w:rsidR="000336A2" w:rsidRPr="008D39DF" w:rsidRDefault="001E5B88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304625</w:t>
            </w:r>
          </w:p>
        </w:tc>
        <w:tc>
          <w:tcPr>
            <w:tcW w:w="850" w:type="dxa"/>
          </w:tcPr>
          <w:p w14:paraId="4EBAB30F" w14:textId="77777777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B7424EE" w14:textId="77777777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A2" w:rsidRPr="008D39DF" w14:paraId="2FAFE238" w14:textId="77777777" w:rsidTr="00C67813">
        <w:tc>
          <w:tcPr>
            <w:tcW w:w="568" w:type="dxa"/>
          </w:tcPr>
          <w:p w14:paraId="05A8B873" w14:textId="116D31DF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34B8C348" w14:textId="4F3EE4A1" w:rsidR="001E5B88" w:rsidRPr="008D39DF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кетинг Сервис»</w:t>
            </w:r>
          </w:p>
        </w:tc>
        <w:tc>
          <w:tcPr>
            <w:tcW w:w="1559" w:type="dxa"/>
          </w:tcPr>
          <w:p w14:paraId="2F288124" w14:textId="39BBFC51" w:rsidR="000336A2" w:rsidRPr="008D39DF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02200710079</w:t>
            </w:r>
          </w:p>
        </w:tc>
        <w:tc>
          <w:tcPr>
            <w:tcW w:w="2410" w:type="dxa"/>
          </w:tcPr>
          <w:p w14:paraId="3FEF0FB4" w14:textId="2B8D9DE1" w:rsidR="000336A2" w:rsidRPr="008D39DF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сточных вод, очис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врежив</w:t>
            </w:r>
            <w:proofErr w:type="spellEnd"/>
          </w:p>
        </w:tc>
        <w:tc>
          <w:tcPr>
            <w:tcW w:w="2410" w:type="dxa"/>
          </w:tcPr>
          <w:p w14:paraId="513A4D1F" w14:textId="4B1C0DE6" w:rsidR="000336A2" w:rsidRPr="008D39DF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т, ул. Токтогула, 6</w:t>
            </w:r>
          </w:p>
        </w:tc>
        <w:tc>
          <w:tcPr>
            <w:tcW w:w="1701" w:type="dxa"/>
          </w:tcPr>
          <w:p w14:paraId="2B808057" w14:textId="77777777" w:rsidR="000336A2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(в)04-05/08</w:t>
            </w:r>
          </w:p>
          <w:p w14:paraId="44AD8B35" w14:textId="17570E4F" w:rsidR="00A83C40" w:rsidRPr="008D39DF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1134" w:type="dxa"/>
            <w:gridSpan w:val="2"/>
          </w:tcPr>
          <w:p w14:paraId="50C24E23" w14:textId="1628E918" w:rsidR="000336A2" w:rsidRPr="008D39DF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493C8568" w14:textId="1AEF676C" w:rsidR="000336A2" w:rsidRPr="008D39DF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5259</w:t>
            </w:r>
          </w:p>
        </w:tc>
        <w:tc>
          <w:tcPr>
            <w:tcW w:w="850" w:type="dxa"/>
          </w:tcPr>
          <w:p w14:paraId="31D6C7D1" w14:textId="77777777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7BC5905" w14:textId="77777777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A2" w:rsidRPr="008D39DF" w14:paraId="1FE72A26" w14:textId="77777777" w:rsidTr="00C67813">
        <w:tc>
          <w:tcPr>
            <w:tcW w:w="568" w:type="dxa"/>
          </w:tcPr>
          <w:p w14:paraId="2D65EAF1" w14:textId="51E3C8ED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39F2E04A" w14:textId="2A670F74" w:rsidR="000336A2" w:rsidRPr="008D39DF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о-Т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35934E53" w14:textId="29A16A21" w:rsidR="000336A2" w:rsidRPr="008D39DF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08201710078</w:t>
            </w:r>
          </w:p>
        </w:tc>
        <w:tc>
          <w:tcPr>
            <w:tcW w:w="2410" w:type="dxa"/>
          </w:tcPr>
          <w:p w14:paraId="6F309F04" w14:textId="5A477D9D" w:rsidR="000336A2" w:rsidRPr="008D39DF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ГС и дробления</w:t>
            </w:r>
          </w:p>
        </w:tc>
        <w:tc>
          <w:tcPr>
            <w:tcW w:w="2410" w:type="dxa"/>
          </w:tcPr>
          <w:p w14:paraId="375146A1" w14:textId="0DB22EDB" w:rsidR="000336A2" w:rsidRPr="008D39DF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ын-Таш БДР, контур 507, д..1, кв.1</w:t>
            </w:r>
          </w:p>
        </w:tc>
        <w:tc>
          <w:tcPr>
            <w:tcW w:w="1701" w:type="dxa"/>
          </w:tcPr>
          <w:p w14:paraId="1AE73CDD" w14:textId="77777777" w:rsidR="000336A2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(в)04-05/09</w:t>
            </w:r>
          </w:p>
          <w:p w14:paraId="440F50CD" w14:textId="1AF51BF6" w:rsidR="00A83C40" w:rsidRPr="00A83C40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134" w:type="dxa"/>
            <w:gridSpan w:val="2"/>
          </w:tcPr>
          <w:p w14:paraId="1A9B98CC" w14:textId="60CB5533" w:rsidR="000336A2" w:rsidRPr="008D39DF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5E419928" w14:textId="41E653A8" w:rsidR="000336A2" w:rsidRPr="008D39DF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57</w:t>
            </w:r>
          </w:p>
        </w:tc>
        <w:tc>
          <w:tcPr>
            <w:tcW w:w="850" w:type="dxa"/>
          </w:tcPr>
          <w:p w14:paraId="159D8593" w14:textId="77777777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71A1D69" w14:textId="77777777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A2" w:rsidRPr="008D39DF" w14:paraId="5B489F30" w14:textId="77777777" w:rsidTr="00C67813">
        <w:tc>
          <w:tcPr>
            <w:tcW w:w="568" w:type="dxa"/>
          </w:tcPr>
          <w:p w14:paraId="7B929DC8" w14:textId="0D311024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2551" w:type="dxa"/>
          </w:tcPr>
          <w:p w14:paraId="42BC0A1A" w14:textId="63A4C40B" w:rsidR="000336A2" w:rsidRPr="008D39DF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л-А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2DC5871" w14:textId="42561E12" w:rsidR="000336A2" w:rsidRPr="008D39DF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02201410160</w:t>
            </w:r>
          </w:p>
        </w:tc>
        <w:tc>
          <w:tcPr>
            <w:tcW w:w="2410" w:type="dxa"/>
          </w:tcPr>
          <w:p w14:paraId="1A39CE74" w14:textId="5DEF4072" w:rsidR="000336A2" w:rsidRPr="008D39DF" w:rsidRDefault="00A83C40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6B20518" w14:textId="0E49DCED" w:rsidR="000336A2" w:rsidRPr="008D39DF" w:rsidRDefault="00374CE4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пок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тур №15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енк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1701" w:type="dxa"/>
          </w:tcPr>
          <w:p w14:paraId="48F129A7" w14:textId="77777777" w:rsidR="000336A2" w:rsidRDefault="00374CE4" w:rsidP="000336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(в)04-05/10</w:t>
            </w:r>
          </w:p>
          <w:p w14:paraId="667A3219" w14:textId="3A5E4B58" w:rsidR="00374CE4" w:rsidRPr="008D39DF" w:rsidRDefault="00374CE4" w:rsidP="000336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1.2026</w:t>
            </w:r>
          </w:p>
        </w:tc>
        <w:tc>
          <w:tcPr>
            <w:tcW w:w="1134" w:type="dxa"/>
            <w:gridSpan w:val="2"/>
          </w:tcPr>
          <w:p w14:paraId="78E0D4C0" w14:textId="755D9123" w:rsidR="000336A2" w:rsidRPr="008D39DF" w:rsidRDefault="00374CE4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644ECAA0" w14:textId="7D876BD1" w:rsidR="000336A2" w:rsidRPr="008D39DF" w:rsidRDefault="00374CE4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826</w:t>
            </w:r>
          </w:p>
        </w:tc>
        <w:tc>
          <w:tcPr>
            <w:tcW w:w="850" w:type="dxa"/>
          </w:tcPr>
          <w:p w14:paraId="3DC04626" w14:textId="77777777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44FFA79" w14:textId="77777777" w:rsidR="000336A2" w:rsidRPr="008D39DF" w:rsidRDefault="000336A2" w:rsidP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CE4" w:rsidRPr="00374CE4" w14:paraId="28962D72" w14:textId="77777777" w:rsidTr="00C67813">
        <w:tc>
          <w:tcPr>
            <w:tcW w:w="568" w:type="dxa"/>
          </w:tcPr>
          <w:p w14:paraId="66887264" w14:textId="77777777" w:rsidR="00374CE4" w:rsidRPr="00374CE4" w:rsidRDefault="00374CE4" w:rsidP="000336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996110" w14:textId="3479B836" w:rsidR="00374CE4" w:rsidRPr="00374CE4" w:rsidRDefault="00374CE4" w:rsidP="000336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10</w:t>
            </w:r>
          </w:p>
        </w:tc>
        <w:tc>
          <w:tcPr>
            <w:tcW w:w="1559" w:type="dxa"/>
          </w:tcPr>
          <w:p w14:paraId="662D75FB" w14:textId="77777777" w:rsidR="00374CE4" w:rsidRPr="00374CE4" w:rsidRDefault="00374CE4" w:rsidP="000336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140FD9" w14:textId="77777777" w:rsidR="00374CE4" w:rsidRPr="00374CE4" w:rsidRDefault="00374CE4" w:rsidP="000336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B0E6BB" w14:textId="77777777" w:rsidR="00374CE4" w:rsidRPr="00374CE4" w:rsidRDefault="00374CE4" w:rsidP="000336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040D1" w14:textId="77777777" w:rsidR="00374CE4" w:rsidRPr="00374CE4" w:rsidRDefault="00374CE4" w:rsidP="000336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gridSpan w:val="2"/>
          </w:tcPr>
          <w:p w14:paraId="1B136433" w14:textId="77777777" w:rsidR="00374CE4" w:rsidRPr="00374CE4" w:rsidRDefault="00374CE4" w:rsidP="000336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1F7BCF0" w14:textId="22CE2FF3" w:rsidR="00374CE4" w:rsidRPr="00374CE4" w:rsidRDefault="00907ADC" w:rsidP="000336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,1186553</w:t>
            </w:r>
          </w:p>
        </w:tc>
        <w:tc>
          <w:tcPr>
            <w:tcW w:w="850" w:type="dxa"/>
          </w:tcPr>
          <w:p w14:paraId="281816CF" w14:textId="77777777" w:rsidR="00374CE4" w:rsidRPr="00374CE4" w:rsidRDefault="00374CE4" w:rsidP="000336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F2FD1F3" w14:textId="77777777" w:rsidR="00374CE4" w:rsidRPr="00374CE4" w:rsidRDefault="00374CE4" w:rsidP="000336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794" w:rsidRPr="00374CE4" w14:paraId="08E8139D" w14:textId="77777777" w:rsidTr="00C67813">
        <w:tc>
          <w:tcPr>
            <w:tcW w:w="15735" w:type="dxa"/>
            <w:gridSpan w:val="13"/>
          </w:tcPr>
          <w:p w14:paraId="38BB6A41" w14:textId="12B3CB1C" w:rsidR="00633794" w:rsidRPr="00633794" w:rsidRDefault="00633794" w:rsidP="00633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Февраль</w:t>
            </w:r>
          </w:p>
        </w:tc>
      </w:tr>
      <w:tr w:rsidR="00207073" w:rsidRPr="00374CE4" w14:paraId="448054F5" w14:textId="77777777" w:rsidTr="00C67813">
        <w:tc>
          <w:tcPr>
            <w:tcW w:w="568" w:type="dxa"/>
          </w:tcPr>
          <w:p w14:paraId="22E010C1" w14:textId="34F76ABD" w:rsidR="00207073" w:rsidRP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70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551" w:type="dxa"/>
          </w:tcPr>
          <w:p w14:paraId="08EF8FA9" w14:textId="270A3454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ая Река»</w:t>
            </w:r>
          </w:p>
        </w:tc>
        <w:tc>
          <w:tcPr>
            <w:tcW w:w="1559" w:type="dxa"/>
          </w:tcPr>
          <w:p w14:paraId="69670E2C" w14:textId="7492FF33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02202210429</w:t>
            </w:r>
          </w:p>
        </w:tc>
        <w:tc>
          <w:tcPr>
            <w:tcW w:w="2410" w:type="dxa"/>
          </w:tcPr>
          <w:p w14:paraId="4B8E120D" w14:textId="77777777" w:rsid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номо</w:t>
            </w:r>
            <w:proofErr w:type="spellEnd"/>
          </w:p>
          <w:p w14:paraId="3197AEA3" w14:textId="24575DC2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2410" w:type="dxa"/>
          </w:tcPr>
          <w:p w14:paraId="23137856" w14:textId="2A737FF9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нт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ат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701" w:type="dxa"/>
          </w:tcPr>
          <w:p w14:paraId="2F1C80D1" w14:textId="77777777" w:rsid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(в)04-05/11</w:t>
            </w:r>
          </w:p>
          <w:p w14:paraId="3CFC3BE8" w14:textId="738691E9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</w:p>
        </w:tc>
        <w:tc>
          <w:tcPr>
            <w:tcW w:w="1134" w:type="dxa"/>
            <w:gridSpan w:val="2"/>
          </w:tcPr>
          <w:p w14:paraId="339303C1" w14:textId="4F511313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2A03E01A" w14:textId="6E65FC7C" w:rsidR="00207073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,464806</w:t>
            </w:r>
          </w:p>
        </w:tc>
        <w:tc>
          <w:tcPr>
            <w:tcW w:w="850" w:type="dxa"/>
          </w:tcPr>
          <w:p w14:paraId="71B908E1" w14:textId="77777777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2968BDC" w14:textId="77777777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073" w:rsidRPr="00374CE4" w14:paraId="7D41115E" w14:textId="77777777" w:rsidTr="00C67813">
        <w:tc>
          <w:tcPr>
            <w:tcW w:w="568" w:type="dxa"/>
          </w:tcPr>
          <w:p w14:paraId="7A1493C3" w14:textId="6B607353" w:rsidR="00207073" w:rsidRPr="00207073" w:rsidRDefault="00207073" w:rsidP="006337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70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551" w:type="dxa"/>
          </w:tcPr>
          <w:p w14:paraId="02758FF0" w14:textId="7D6BD274" w:rsidR="00207073" w:rsidRPr="00374CE4" w:rsidRDefault="00207073" w:rsidP="00633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нтажник»</w:t>
            </w:r>
          </w:p>
        </w:tc>
        <w:tc>
          <w:tcPr>
            <w:tcW w:w="1559" w:type="dxa"/>
          </w:tcPr>
          <w:p w14:paraId="731F9378" w14:textId="49B02D2C" w:rsidR="00207073" w:rsidRPr="00374CE4" w:rsidRDefault="00207073" w:rsidP="00633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1199210059</w:t>
            </w:r>
          </w:p>
        </w:tc>
        <w:tc>
          <w:tcPr>
            <w:tcW w:w="2410" w:type="dxa"/>
          </w:tcPr>
          <w:p w14:paraId="07111CE2" w14:textId="77777777" w:rsidR="00207073" w:rsidRDefault="00207073" w:rsidP="0063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чере</w:t>
            </w:r>
            <w:proofErr w:type="spellEnd"/>
          </w:p>
          <w:p w14:paraId="1D696606" w14:textId="368DB26A" w:rsidR="00207073" w:rsidRPr="00374CE4" w:rsidRDefault="00207073" w:rsidP="00633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фнастила</w:t>
            </w:r>
          </w:p>
        </w:tc>
        <w:tc>
          <w:tcPr>
            <w:tcW w:w="2410" w:type="dxa"/>
          </w:tcPr>
          <w:p w14:paraId="7AB22574" w14:textId="77777777" w:rsidR="00207073" w:rsidRDefault="00207073" w:rsidP="0063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чере</w:t>
            </w:r>
            <w:proofErr w:type="spellEnd"/>
          </w:p>
          <w:p w14:paraId="6F7BAF4C" w14:textId="1F53CA81" w:rsidR="00207073" w:rsidRPr="00374CE4" w:rsidRDefault="00207073" w:rsidP="00633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фнастила</w:t>
            </w:r>
          </w:p>
        </w:tc>
        <w:tc>
          <w:tcPr>
            <w:tcW w:w="1701" w:type="dxa"/>
          </w:tcPr>
          <w:p w14:paraId="0A5267EF" w14:textId="77777777" w:rsidR="00207073" w:rsidRDefault="00207073" w:rsidP="0063379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(в)04-05/12</w:t>
            </w:r>
          </w:p>
          <w:p w14:paraId="7700DC82" w14:textId="1669F945" w:rsidR="00207073" w:rsidRPr="00374CE4" w:rsidRDefault="00207073" w:rsidP="00633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2.2026</w:t>
            </w:r>
          </w:p>
        </w:tc>
        <w:tc>
          <w:tcPr>
            <w:tcW w:w="1134" w:type="dxa"/>
            <w:gridSpan w:val="2"/>
          </w:tcPr>
          <w:p w14:paraId="771868A0" w14:textId="08835CEF" w:rsidR="00207073" w:rsidRPr="00374CE4" w:rsidRDefault="00207073" w:rsidP="00633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7E72B6A3" w14:textId="2712CD83" w:rsidR="00207073" w:rsidRDefault="00207073" w:rsidP="00633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8014</w:t>
            </w:r>
          </w:p>
        </w:tc>
        <w:tc>
          <w:tcPr>
            <w:tcW w:w="850" w:type="dxa"/>
          </w:tcPr>
          <w:p w14:paraId="11D57671" w14:textId="77777777" w:rsidR="00207073" w:rsidRPr="00374CE4" w:rsidRDefault="00207073" w:rsidP="00633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52D7DD4" w14:textId="77777777" w:rsidR="00207073" w:rsidRPr="00374CE4" w:rsidRDefault="00207073" w:rsidP="00633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073" w:rsidRPr="00374CE4" w14:paraId="3D043FF0" w14:textId="77777777" w:rsidTr="00C67813">
        <w:tc>
          <w:tcPr>
            <w:tcW w:w="568" w:type="dxa"/>
          </w:tcPr>
          <w:p w14:paraId="776463E7" w14:textId="087188A4" w:rsidR="00207073" w:rsidRP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70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551" w:type="dxa"/>
          </w:tcPr>
          <w:p w14:paraId="615995A5" w14:textId="2CEED26C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 Леднева И.А.</w:t>
            </w:r>
          </w:p>
        </w:tc>
        <w:tc>
          <w:tcPr>
            <w:tcW w:w="1559" w:type="dxa"/>
          </w:tcPr>
          <w:p w14:paraId="44CEB72E" w14:textId="0C80279F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4202110230</w:t>
            </w:r>
          </w:p>
        </w:tc>
        <w:tc>
          <w:tcPr>
            <w:tcW w:w="2410" w:type="dxa"/>
          </w:tcPr>
          <w:p w14:paraId="49562A30" w14:textId="2FA5C784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необработка</w:t>
            </w:r>
          </w:p>
        </w:tc>
        <w:tc>
          <w:tcPr>
            <w:tcW w:w="2410" w:type="dxa"/>
          </w:tcPr>
          <w:p w14:paraId="099D6269" w14:textId="41BF536A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покровка, ул. Юбилейная б/н</w:t>
            </w:r>
          </w:p>
        </w:tc>
        <w:tc>
          <w:tcPr>
            <w:tcW w:w="1701" w:type="dxa"/>
          </w:tcPr>
          <w:p w14:paraId="155EFB9F" w14:textId="77777777" w:rsid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(в)04-05/13</w:t>
            </w:r>
          </w:p>
          <w:p w14:paraId="75D509FE" w14:textId="77E7BD21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2.2026</w:t>
            </w:r>
          </w:p>
        </w:tc>
        <w:tc>
          <w:tcPr>
            <w:tcW w:w="1134" w:type="dxa"/>
            <w:gridSpan w:val="2"/>
          </w:tcPr>
          <w:p w14:paraId="08ED49CA" w14:textId="5A249EA1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12348F3F" w14:textId="14B6364A" w:rsidR="00207073" w:rsidRP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70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814</w:t>
            </w:r>
          </w:p>
        </w:tc>
        <w:tc>
          <w:tcPr>
            <w:tcW w:w="850" w:type="dxa"/>
          </w:tcPr>
          <w:p w14:paraId="05681498" w14:textId="77777777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4EAC13F" w14:textId="77777777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073" w:rsidRPr="00374CE4" w14:paraId="3F92FC06" w14:textId="77777777" w:rsidTr="00C67813">
        <w:tc>
          <w:tcPr>
            <w:tcW w:w="568" w:type="dxa"/>
          </w:tcPr>
          <w:p w14:paraId="19BD77BD" w14:textId="69848B35" w:rsidR="00207073" w:rsidRP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70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551" w:type="dxa"/>
          </w:tcPr>
          <w:p w14:paraId="14A749AE" w14:textId="724C1C33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га Текстиль»</w:t>
            </w:r>
          </w:p>
        </w:tc>
        <w:tc>
          <w:tcPr>
            <w:tcW w:w="1559" w:type="dxa"/>
          </w:tcPr>
          <w:p w14:paraId="70C25EA4" w14:textId="71003A5A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12201210124</w:t>
            </w:r>
          </w:p>
        </w:tc>
        <w:tc>
          <w:tcPr>
            <w:tcW w:w="2410" w:type="dxa"/>
          </w:tcPr>
          <w:p w14:paraId="6BB5AFE3" w14:textId="21FD1EC3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войлока</w:t>
            </w:r>
            <w:proofErr w:type="spellEnd"/>
          </w:p>
        </w:tc>
        <w:tc>
          <w:tcPr>
            <w:tcW w:w="2410" w:type="dxa"/>
          </w:tcPr>
          <w:p w14:paraId="3429907A" w14:textId="4CF8FDDE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юксембург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к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/н, г. Кант, ул. Пушкина, 27</w:t>
            </w:r>
          </w:p>
        </w:tc>
        <w:tc>
          <w:tcPr>
            <w:tcW w:w="1701" w:type="dxa"/>
          </w:tcPr>
          <w:p w14:paraId="4314C27C" w14:textId="77777777" w:rsid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(в)04-05/14</w:t>
            </w:r>
          </w:p>
          <w:p w14:paraId="39985949" w14:textId="0E75F75A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2.2026</w:t>
            </w:r>
          </w:p>
        </w:tc>
        <w:tc>
          <w:tcPr>
            <w:tcW w:w="1134" w:type="dxa"/>
            <w:gridSpan w:val="2"/>
          </w:tcPr>
          <w:p w14:paraId="24A60B81" w14:textId="3057EF12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1114205E" w14:textId="6D7F3906" w:rsidR="00207073" w:rsidRP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70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304</w:t>
            </w:r>
          </w:p>
        </w:tc>
        <w:tc>
          <w:tcPr>
            <w:tcW w:w="850" w:type="dxa"/>
          </w:tcPr>
          <w:p w14:paraId="4C2A7B15" w14:textId="77777777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4C0B2AB" w14:textId="77777777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073" w:rsidRPr="00374CE4" w14:paraId="5BAA2D70" w14:textId="77777777" w:rsidTr="00C67813">
        <w:tc>
          <w:tcPr>
            <w:tcW w:w="568" w:type="dxa"/>
          </w:tcPr>
          <w:p w14:paraId="02B70989" w14:textId="715C01C8" w:rsidR="00207073" w:rsidRP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70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551" w:type="dxa"/>
          </w:tcPr>
          <w:p w14:paraId="42F573E2" w14:textId="32359764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Ф»</w:t>
            </w:r>
          </w:p>
        </w:tc>
        <w:tc>
          <w:tcPr>
            <w:tcW w:w="1559" w:type="dxa"/>
          </w:tcPr>
          <w:p w14:paraId="5D6B77E6" w14:textId="25A0FA59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6202010210</w:t>
            </w:r>
          </w:p>
        </w:tc>
        <w:tc>
          <w:tcPr>
            <w:tcW w:w="2410" w:type="dxa"/>
          </w:tcPr>
          <w:p w14:paraId="7EE39861" w14:textId="6B44CE72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быков и свиней</w:t>
            </w:r>
          </w:p>
        </w:tc>
        <w:tc>
          <w:tcPr>
            <w:tcW w:w="2410" w:type="dxa"/>
          </w:tcPr>
          <w:p w14:paraId="7C59BBAB" w14:textId="10A7B038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нт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мзав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1701" w:type="dxa"/>
          </w:tcPr>
          <w:p w14:paraId="7FADFB44" w14:textId="6A9E1528" w:rsid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(в)04-05/15</w:t>
            </w:r>
          </w:p>
          <w:p w14:paraId="198187D5" w14:textId="508D6320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2.2026</w:t>
            </w:r>
          </w:p>
        </w:tc>
        <w:tc>
          <w:tcPr>
            <w:tcW w:w="1134" w:type="dxa"/>
            <w:gridSpan w:val="2"/>
          </w:tcPr>
          <w:p w14:paraId="1944C1D6" w14:textId="12965A21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7DCCDED8" w14:textId="4A14167E" w:rsidR="00207073" w:rsidRP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70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,451479</w:t>
            </w:r>
          </w:p>
        </w:tc>
        <w:tc>
          <w:tcPr>
            <w:tcW w:w="850" w:type="dxa"/>
          </w:tcPr>
          <w:p w14:paraId="378DF5D6" w14:textId="77777777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C1CE5D6" w14:textId="77777777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073" w:rsidRPr="00374CE4" w14:paraId="3DE7C676" w14:textId="77777777" w:rsidTr="00C67813">
        <w:tc>
          <w:tcPr>
            <w:tcW w:w="568" w:type="dxa"/>
          </w:tcPr>
          <w:p w14:paraId="2D4DA5D2" w14:textId="089C1EC6" w:rsidR="00207073" w:rsidRP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70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551" w:type="dxa"/>
          </w:tcPr>
          <w:p w14:paraId="16DF272F" w14:textId="2044FA1F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БИ-стройиндустрия»</w:t>
            </w:r>
          </w:p>
        </w:tc>
        <w:tc>
          <w:tcPr>
            <w:tcW w:w="1559" w:type="dxa"/>
          </w:tcPr>
          <w:p w14:paraId="09EEEAE7" w14:textId="0A3EAAC8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1200710079</w:t>
            </w:r>
          </w:p>
        </w:tc>
        <w:tc>
          <w:tcPr>
            <w:tcW w:w="2410" w:type="dxa"/>
          </w:tcPr>
          <w:p w14:paraId="2DB65591" w14:textId="2F2D9C91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ч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вийный карьер и ДСУ</w:t>
            </w:r>
          </w:p>
        </w:tc>
        <w:tc>
          <w:tcPr>
            <w:tcW w:w="2410" w:type="dxa"/>
          </w:tcPr>
          <w:p w14:paraId="46FD779D" w14:textId="345B4CA2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Токмок, ул. Жантаева, 78</w:t>
            </w:r>
          </w:p>
        </w:tc>
        <w:tc>
          <w:tcPr>
            <w:tcW w:w="1701" w:type="dxa"/>
          </w:tcPr>
          <w:p w14:paraId="5FB50CFE" w14:textId="580130E0" w:rsid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(в)04-05/16</w:t>
            </w:r>
          </w:p>
          <w:p w14:paraId="04E29702" w14:textId="3FC06548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2.2026</w:t>
            </w:r>
          </w:p>
        </w:tc>
        <w:tc>
          <w:tcPr>
            <w:tcW w:w="1134" w:type="dxa"/>
            <w:gridSpan w:val="2"/>
          </w:tcPr>
          <w:p w14:paraId="03C7DA75" w14:textId="4A50A393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25146CDC" w14:textId="76ADACFB" w:rsidR="00207073" w:rsidRP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707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,955214</w:t>
            </w:r>
          </w:p>
        </w:tc>
        <w:tc>
          <w:tcPr>
            <w:tcW w:w="850" w:type="dxa"/>
          </w:tcPr>
          <w:p w14:paraId="1BA0E9CC" w14:textId="77777777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7360198" w14:textId="77777777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073" w:rsidRPr="00374CE4" w14:paraId="48E4C391" w14:textId="77777777" w:rsidTr="00C67813">
        <w:tc>
          <w:tcPr>
            <w:tcW w:w="568" w:type="dxa"/>
          </w:tcPr>
          <w:p w14:paraId="1106924E" w14:textId="77777777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2772E8" w14:textId="56C52EBE" w:rsidR="00207073" w:rsidRPr="00207073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Итого: </w:t>
            </w:r>
            <w:r w:rsidR="00633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1559" w:type="dxa"/>
          </w:tcPr>
          <w:p w14:paraId="38700D71" w14:textId="77777777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C075C0" w14:textId="77777777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722E74" w14:textId="77777777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6CDA9B" w14:textId="77777777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gridSpan w:val="2"/>
          </w:tcPr>
          <w:p w14:paraId="190B2435" w14:textId="77777777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B78CC0F" w14:textId="7C99547D" w:rsidR="00207073" w:rsidRPr="00207073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77,874913</w:t>
            </w:r>
          </w:p>
        </w:tc>
        <w:tc>
          <w:tcPr>
            <w:tcW w:w="850" w:type="dxa"/>
          </w:tcPr>
          <w:p w14:paraId="44394E3D" w14:textId="77777777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57B5E7D" w14:textId="77777777" w:rsidR="00207073" w:rsidRPr="00374CE4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073" w:rsidRPr="00374CE4" w14:paraId="6EC17B42" w14:textId="77777777" w:rsidTr="00C67813">
        <w:tc>
          <w:tcPr>
            <w:tcW w:w="15735" w:type="dxa"/>
            <w:gridSpan w:val="13"/>
          </w:tcPr>
          <w:p w14:paraId="3293E4E9" w14:textId="5E08A9E1" w:rsidR="00207073" w:rsidRPr="00767AE3" w:rsidRDefault="00207073" w:rsidP="002070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йский район</w:t>
            </w:r>
          </w:p>
        </w:tc>
      </w:tr>
      <w:tr w:rsidR="00207073" w:rsidRPr="00374CE4" w14:paraId="74F4BD73" w14:textId="77777777" w:rsidTr="00C67813">
        <w:tc>
          <w:tcPr>
            <w:tcW w:w="15735" w:type="dxa"/>
            <w:gridSpan w:val="13"/>
          </w:tcPr>
          <w:p w14:paraId="3DC62135" w14:textId="01FF49F4" w:rsidR="00207073" w:rsidRPr="00EB6476" w:rsidRDefault="00207073" w:rsidP="002070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207073" w:rsidRPr="004C663A" w14:paraId="5050ED46" w14:textId="77777777" w:rsidTr="00C67813">
        <w:tc>
          <w:tcPr>
            <w:tcW w:w="568" w:type="dxa"/>
          </w:tcPr>
          <w:p w14:paraId="7C269FA8" w14:textId="39C4C30C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0C7F09B" w14:textId="3C26F9D6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A">
              <w:rPr>
                <w:rFonts w:ascii="Times New Roman" w:hAnsi="Times New Roman" w:cs="Times New Roman"/>
                <w:sz w:val="24"/>
                <w:szCs w:val="24"/>
              </w:rPr>
              <w:t>ИП «Быков В.П.»</w:t>
            </w:r>
          </w:p>
        </w:tc>
        <w:tc>
          <w:tcPr>
            <w:tcW w:w="1559" w:type="dxa"/>
          </w:tcPr>
          <w:p w14:paraId="41665ED3" w14:textId="34432DBC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A">
              <w:rPr>
                <w:rFonts w:ascii="Times New Roman" w:hAnsi="Times New Roman" w:cs="Times New Roman"/>
                <w:sz w:val="24"/>
                <w:szCs w:val="24"/>
              </w:rPr>
              <w:t>22907197600029</w:t>
            </w:r>
          </w:p>
        </w:tc>
        <w:tc>
          <w:tcPr>
            <w:tcW w:w="2410" w:type="dxa"/>
          </w:tcPr>
          <w:p w14:paraId="0F508984" w14:textId="40CE9B03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по переработке сыра</w:t>
            </w:r>
          </w:p>
        </w:tc>
        <w:tc>
          <w:tcPr>
            <w:tcW w:w="2410" w:type="dxa"/>
          </w:tcPr>
          <w:p w14:paraId="1FB83DA9" w14:textId="29605B31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уй, ул. Садовая. 97-99</w:t>
            </w:r>
          </w:p>
        </w:tc>
        <w:tc>
          <w:tcPr>
            <w:tcW w:w="1701" w:type="dxa"/>
          </w:tcPr>
          <w:p w14:paraId="26B4EFD7" w14:textId="77777777" w:rsid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(в)04-05/01</w:t>
            </w:r>
          </w:p>
          <w:p w14:paraId="7A22326A" w14:textId="29DE8F3B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12.2025</w:t>
            </w:r>
          </w:p>
        </w:tc>
        <w:tc>
          <w:tcPr>
            <w:tcW w:w="1134" w:type="dxa"/>
            <w:gridSpan w:val="2"/>
          </w:tcPr>
          <w:p w14:paraId="0CF50B4A" w14:textId="5D4BE58A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2FBED63F" w14:textId="7764DE2B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83</w:t>
            </w:r>
          </w:p>
        </w:tc>
        <w:tc>
          <w:tcPr>
            <w:tcW w:w="850" w:type="dxa"/>
          </w:tcPr>
          <w:p w14:paraId="472E09D9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C3CB74D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73" w:rsidRPr="004C663A" w14:paraId="0B1D10DF" w14:textId="77777777" w:rsidTr="00C67813">
        <w:tc>
          <w:tcPr>
            <w:tcW w:w="568" w:type="dxa"/>
          </w:tcPr>
          <w:p w14:paraId="3CC32C2B" w14:textId="73AC2289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6825540" w14:textId="1F52E0E0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 Грин Системс»</w:t>
            </w:r>
          </w:p>
        </w:tc>
        <w:tc>
          <w:tcPr>
            <w:tcW w:w="1559" w:type="dxa"/>
          </w:tcPr>
          <w:p w14:paraId="710D33BE" w14:textId="403F1203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01202310478</w:t>
            </w:r>
          </w:p>
        </w:tc>
        <w:tc>
          <w:tcPr>
            <w:tcW w:w="2410" w:type="dxa"/>
          </w:tcPr>
          <w:p w14:paraId="34050AA5" w14:textId="77777777" w:rsid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высоко</w:t>
            </w:r>
          </w:p>
          <w:p w14:paraId="2286E268" w14:textId="7C5E8868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жиган</w:t>
            </w:r>
            <w:proofErr w:type="spellEnd"/>
          </w:p>
        </w:tc>
        <w:tc>
          <w:tcPr>
            <w:tcW w:w="2410" w:type="dxa"/>
          </w:tcPr>
          <w:p w14:paraId="2BA8764A" w14:textId="43D5557B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окмок </w:t>
            </w:r>
          </w:p>
        </w:tc>
        <w:tc>
          <w:tcPr>
            <w:tcW w:w="1701" w:type="dxa"/>
          </w:tcPr>
          <w:p w14:paraId="232CD674" w14:textId="77777777" w:rsid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(в)04-05/2</w:t>
            </w:r>
          </w:p>
          <w:p w14:paraId="78CECBCC" w14:textId="4CD46B05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1.2026</w:t>
            </w:r>
          </w:p>
        </w:tc>
        <w:tc>
          <w:tcPr>
            <w:tcW w:w="1134" w:type="dxa"/>
            <w:gridSpan w:val="2"/>
          </w:tcPr>
          <w:p w14:paraId="306D45ED" w14:textId="2070458D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6B204F77" w14:textId="652503CD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910006</w:t>
            </w:r>
          </w:p>
        </w:tc>
        <w:tc>
          <w:tcPr>
            <w:tcW w:w="850" w:type="dxa"/>
          </w:tcPr>
          <w:p w14:paraId="5195752D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DBD1D61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73" w:rsidRPr="004C663A" w14:paraId="1BE018A6" w14:textId="77777777" w:rsidTr="00C67813">
        <w:tc>
          <w:tcPr>
            <w:tcW w:w="568" w:type="dxa"/>
          </w:tcPr>
          <w:p w14:paraId="3DA78BCB" w14:textId="580FCA0E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FAABD9D" w14:textId="486E73B8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ВДА»</w:t>
            </w:r>
          </w:p>
        </w:tc>
        <w:tc>
          <w:tcPr>
            <w:tcW w:w="1559" w:type="dxa"/>
          </w:tcPr>
          <w:p w14:paraId="34392C31" w14:textId="658384AB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3202510272</w:t>
            </w:r>
          </w:p>
        </w:tc>
        <w:tc>
          <w:tcPr>
            <w:tcW w:w="2410" w:type="dxa"/>
          </w:tcPr>
          <w:p w14:paraId="10612CD2" w14:textId="4E041644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пере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м</w:t>
            </w:r>
            <w:proofErr w:type="spellEnd"/>
          </w:p>
        </w:tc>
        <w:tc>
          <w:tcPr>
            <w:tcW w:w="2410" w:type="dxa"/>
          </w:tcPr>
          <w:p w14:paraId="7B011FAB" w14:textId="3012B513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окм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з, уч. 3</w:t>
            </w:r>
          </w:p>
        </w:tc>
        <w:tc>
          <w:tcPr>
            <w:tcW w:w="1701" w:type="dxa"/>
          </w:tcPr>
          <w:p w14:paraId="4403A815" w14:textId="77777777" w:rsid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(в)04-05/03</w:t>
            </w:r>
          </w:p>
          <w:p w14:paraId="7528E9D7" w14:textId="6AF10CD3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1.2026</w:t>
            </w:r>
          </w:p>
        </w:tc>
        <w:tc>
          <w:tcPr>
            <w:tcW w:w="1134" w:type="dxa"/>
            <w:gridSpan w:val="2"/>
          </w:tcPr>
          <w:p w14:paraId="3D9FCDB9" w14:textId="1F737234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36A40C59" w14:textId="6126257F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01</w:t>
            </w:r>
          </w:p>
        </w:tc>
        <w:tc>
          <w:tcPr>
            <w:tcW w:w="850" w:type="dxa"/>
          </w:tcPr>
          <w:p w14:paraId="4E7A7983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B9485DC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73" w:rsidRPr="00980187" w14:paraId="3A04E1F4" w14:textId="77777777" w:rsidTr="00C67813">
        <w:tc>
          <w:tcPr>
            <w:tcW w:w="568" w:type="dxa"/>
          </w:tcPr>
          <w:p w14:paraId="23332A98" w14:textId="77777777" w:rsidR="00207073" w:rsidRPr="00980187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F5D7F7" w14:textId="68DCA6DA" w:rsidR="00207073" w:rsidRPr="00980187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3</w:t>
            </w:r>
          </w:p>
        </w:tc>
        <w:tc>
          <w:tcPr>
            <w:tcW w:w="1559" w:type="dxa"/>
          </w:tcPr>
          <w:p w14:paraId="7E6B1B42" w14:textId="77777777" w:rsidR="00207073" w:rsidRPr="00980187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01AEFB" w14:textId="77777777" w:rsidR="00207073" w:rsidRPr="00980187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A2C4B3" w14:textId="77777777" w:rsidR="00207073" w:rsidRPr="00980187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60E80F" w14:textId="77777777" w:rsidR="00207073" w:rsidRPr="00980187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gridSpan w:val="2"/>
          </w:tcPr>
          <w:p w14:paraId="5CB369E7" w14:textId="77777777" w:rsidR="00207073" w:rsidRPr="00980187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9F2B6D4" w14:textId="319CC5D0" w:rsidR="00207073" w:rsidRPr="00980187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37750006</w:t>
            </w:r>
          </w:p>
        </w:tc>
        <w:tc>
          <w:tcPr>
            <w:tcW w:w="850" w:type="dxa"/>
          </w:tcPr>
          <w:p w14:paraId="1F5CE325" w14:textId="77777777" w:rsidR="00207073" w:rsidRPr="00980187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982CD25" w14:textId="77777777" w:rsidR="00207073" w:rsidRPr="00980187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073" w:rsidRPr="00980187" w14:paraId="215809B2" w14:textId="77777777" w:rsidTr="00C67813">
        <w:tc>
          <w:tcPr>
            <w:tcW w:w="15735" w:type="dxa"/>
            <w:gridSpan w:val="13"/>
          </w:tcPr>
          <w:p w14:paraId="73731776" w14:textId="77777777" w:rsidR="00207073" w:rsidRPr="00980187" w:rsidRDefault="00207073" w:rsidP="002070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073" w:rsidRPr="00980187" w14:paraId="760FF855" w14:textId="77777777" w:rsidTr="00C67813">
        <w:tc>
          <w:tcPr>
            <w:tcW w:w="15735" w:type="dxa"/>
            <w:gridSpan w:val="13"/>
          </w:tcPr>
          <w:p w14:paraId="17496763" w14:textId="665D98A6" w:rsidR="00207073" w:rsidRPr="00980187" w:rsidRDefault="00207073" w:rsidP="002070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207073" w:rsidRPr="004C663A" w14:paraId="551CBEAC" w14:textId="77777777" w:rsidTr="00C67813">
        <w:tc>
          <w:tcPr>
            <w:tcW w:w="568" w:type="dxa"/>
          </w:tcPr>
          <w:p w14:paraId="387719D3" w14:textId="0F796484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4C26912A" w14:textId="6D6A055F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обал Аз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рт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7E9BC61B" w14:textId="439F65B6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8201510043</w:t>
            </w:r>
          </w:p>
        </w:tc>
        <w:tc>
          <w:tcPr>
            <w:tcW w:w="2410" w:type="dxa"/>
          </w:tcPr>
          <w:p w14:paraId="390BEF72" w14:textId="78927DE3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ая угольная база </w:t>
            </w:r>
          </w:p>
        </w:tc>
        <w:tc>
          <w:tcPr>
            <w:tcW w:w="2410" w:type="dxa"/>
          </w:tcPr>
          <w:p w14:paraId="19EDC926" w14:textId="1CC66215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, 541 г. Токмок, промзона </w:t>
            </w:r>
          </w:p>
        </w:tc>
        <w:tc>
          <w:tcPr>
            <w:tcW w:w="1701" w:type="dxa"/>
          </w:tcPr>
          <w:p w14:paraId="3020CC8C" w14:textId="77777777" w:rsid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(в)04-05/04</w:t>
            </w:r>
          </w:p>
          <w:p w14:paraId="524A7D63" w14:textId="5F9647BF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2.2026</w:t>
            </w:r>
          </w:p>
        </w:tc>
        <w:tc>
          <w:tcPr>
            <w:tcW w:w="1134" w:type="dxa"/>
            <w:gridSpan w:val="2"/>
          </w:tcPr>
          <w:p w14:paraId="0EB91CDA" w14:textId="2FDE9273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6E94A186" w14:textId="08BC07AC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565</w:t>
            </w:r>
          </w:p>
        </w:tc>
        <w:tc>
          <w:tcPr>
            <w:tcW w:w="850" w:type="dxa"/>
          </w:tcPr>
          <w:p w14:paraId="570572B6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70E92A7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73" w:rsidRPr="004C663A" w14:paraId="47F5A40F" w14:textId="77777777" w:rsidTr="00C67813">
        <w:tc>
          <w:tcPr>
            <w:tcW w:w="568" w:type="dxa"/>
          </w:tcPr>
          <w:p w14:paraId="4439A36D" w14:textId="01AD90DB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723F58F2" w14:textId="277894CE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кмок»</w:t>
            </w:r>
          </w:p>
        </w:tc>
        <w:tc>
          <w:tcPr>
            <w:tcW w:w="1559" w:type="dxa"/>
          </w:tcPr>
          <w:p w14:paraId="03443FA4" w14:textId="0EC1589A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09201710285</w:t>
            </w:r>
          </w:p>
        </w:tc>
        <w:tc>
          <w:tcPr>
            <w:tcW w:w="2410" w:type="dxa"/>
          </w:tcPr>
          <w:p w14:paraId="6C4A36A4" w14:textId="290A4896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ста сырья. Щебень, пес</w:t>
            </w:r>
          </w:p>
        </w:tc>
        <w:tc>
          <w:tcPr>
            <w:tcW w:w="2410" w:type="dxa"/>
          </w:tcPr>
          <w:p w14:paraId="761F1708" w14:textId="220ECA6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довое, контуры 301, 307, 308</w:t>
            </w:r>
          </w:p>
        </w:tc>
        <w:tc>
          <w:tcPr>
            <w:tcW w:w="1701" w:type="dxa"/>
          </w:tcPr>
          <w:p w14:paraId="487E8D2F" w14:textId="77777777" w:rsid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(в)04-05/05</w:t>
            </w:r>
          </w:p>
          <w:p w14:paraId="21C37C94" w14:textId="079884E9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2.2026</w:t>
            </w:r>
          </w:p>
        </w:tc>
        <w:tc>
          <w:tcPr>
            <w:tcW w:w="1134" w:type="dxa"/>
            <w:gridSpan w:val="2"/>
          </w:tcPr>
          <w:p w14:paraId="638EF82E" w14:textId="506500DC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7ED3E24F" w14:textId="569FFE4D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41004</w:t>
            </w:r>
          </w:p>
        </w:tc>
        <w:tc>
          <w:tcPr>
            <w:tcW w:w="850" w:type="dxa"/>
          </w:tcPr>
          <w:p w14:paraId="219DFC98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4F00B7D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73" w:rsidRPr="004C663A" w14:paraId="6E07FFD2" w14:textId="77777777" w:rsidTr="00C67813">
        <w:tc>
          <w:tcPr>
            <w:tcW w:w="568" w:type="dxa"/>
          </w:tcPr>
          <w:p w14:paraId="0C9036DF" w14:textId="52EBBB0B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1395BC57" w14:textId="3409B0AF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ЗАД-Сервис»</w:t>
            </w:r>
          </w:p>
        </w:tc>
        <w:tc>
          <w:tcPr>
            <w:tcW w:w="1559" w:type="dxa"/>
          </w:tcPr>
          <w:p w14:paraId="72671957" w14:textId="00D1BCC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11200710118</w:t>
            </w:r>
          </w:p>
        </w:tc>
        <w:tc>
          <w:tcPr>
            <w:tcW w:w="2410" w:type="dxa"/>
          </w:tcPr>
          <w:p w14:paraId="7844003C" w14:textId="097A2C9C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ьер ПГС.</w:t>
            </w:r>
          </w:p>
        </w:tc>
        <w:tc>
          <w:tcPr>
            <w:tcW w:w="2410" w:type="dxa"/>
          </w:tcPr>
          <w:p w14:paraId="63C9F1B6" w14:textId="4FD2664D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ыл-Шамсинский</w:t>
            </w:r>
            <w:proofErr w:type="spellEnd"/>
          </w:p>
        </w:tc>
        <w:tc>
          <w:tcPr>
            <w:tcW w:w="1701" w:type="dxa"/>
          </w:tcPr>
          <w:p w14:paraId="7CE784E6" w14:textId="77777777" w:rsid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(в)04-05/06</w:t>
            </w:r>
          </w:p>
          <w:p w14:paraId="554AACF5" w14:textId="16048B30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2.2026</w:t>
            </w:r>
          </w:p>
        </w:tc>
        <w:tc>
          <w:tcPr>
            <w:tcW w:w="1134" w:type="dxa"/>
            <w:gridSpan w:val="2"/>
          </w:tcPr>
          <w:p w14:paraId="2CDA04AD" w14:textId="08ECA526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42F23A3D" w14:textId="0B7186C9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54</w:t>
            </w:r>
          </w:p>
        </w:tc>
        <w:tc>
          <w:tcPr>
            <w:tcW w:w="850" w:type="dxa"/>
          </w:tcPr>
          <w:p w14:paraId="61B10462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F0215B7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73" w:rsidRPr="004C663A" w14:paraId="4B572324" w14:textId="77777777" w:rsidTr="00C67813">
        <w:tc>
          <w:tcPr>
            <w:tcW w:w="568" w:type="dxa"/>
          </w:tcPr>
          <w:p w14:paraId="494C7CDE" w14:textId="1D4C90D5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14:paraId="165F3B20" w14:textId="31FA90D0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г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E6BF25F" w14:textId="436B41FA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09200010096</w:t>
            </w:r>
          </w:p>
        </w:tc>
        <w:tc>
          <w:tcPr>
            <w:tcW w:w="2410" w:type="dxa"/>
          </w:tcPr>
          <w:p w14:paraId="6E3E05BE" w14:textId="65A6BBD2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листового стекла</w:t>
            </w:r>
          </w:p>
        </w:tc>
        <w:tc>
          <w:tcPr>
            <w:tcW w:w="2410" w:type="dxa"/>
          </w:tcPr>
          <w:p w14:paraId="5C6F450E" w14:textId="7A2E7055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кмок, Промзона</w:t>
            </w:r>
          </w:p>
        </w:tc>
        <w:tc>
          <w:tcPr>
            <w:tcW w:w="1701" w:type="dxa"/>
          </w:tcPr>
          <w:p w14:paraId="241640FF" w14:textId="77777777" w:rsid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(в)04-05/07</w:t>
            </w:r>
          </w:p>
          <w:p w14:paraId="33B90DD1" w14:textId="08EB4C3E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2.2026</w:t>
            </w:r>
          </w:p>
        </w:tc>
        <w:tc>
          <w:tcPr>
            <w:tcW w:w="1134" w:type="dxa"/>
            <w:gridSpan w:val="2"/>
          </w:tcPr>
          <w:p w14:paraId="5D53DBB2" w14:textId="4BDCA8A2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75203485" w14:textId="588BD646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4760503</w:t>
            </w:r>
          </w:p>
        </w:tc>
        <w:tc>
          <w:tcPr>
            <w:tcW w:w="850" w:type="dxa"/>
          </w:tcPr>
          <w:p w14:paraId="6F8BD1FE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203EAE4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73" w:rsidRPr="004C663A" w14:paraId="26AEE186" w14:textId="77777777" w:rsidTr="00C67813">
        <w:tc>
          <w:tcPr>
            <w:tcW w:w="568" w:type="dxa"/>
          </w:tcPr>
          <w:p w14:paraId="327C3BA5" w14:textId="07A82130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63090939" w14:textId="083C6458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Т-Групп Карь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окск</w:t>
            </w:r>
            <w:proofErr w:type="spellEnd"/>
          </w:p>
        </w:tc>
        <w:tc>
          <w:tcPr>
            <w:tcW w:w="1559" w:type="dxa"/>
          </w:tcPr>
          <w:p w14:paraId="6CB3B934" w14:textId="45D47026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01200010169</w:t>
            </w:r>
          </w:p>
        </w:tc>
        <w:tc>
          <w:tcPr>
            <w:tcW w:w="2410" w:type="dxa"/>
          </w:tcPr>
          <w:p w14:paraId="45D4F681" w14:textId="1367BF02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 ПГС</w:t>
            </w:r>
            <w:proofErr w:type="gramEnd"/>
          </w:p>
        </w:tc>
        <w:tc>
          <w:tcPr>
            <w:tcW w:w="2410" w:type="dxa"/>
          </w:tcPr>
          <w:p w14:paraId="16017B06" w14:textId="799F00A8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ш, ул. Л. Толстого, 103 А</w:t>
            </w:r>
          </w:p>
        </w:tc>
        <w:tc>
          <w:tcPr>
            <w:tcW w:w="1701" w:type="dxa"/>
          </w:tcPr>
          <w:p w14:paraId="0D906F49" w14:textId="77777777" w:rsid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(в)04-05/08</w:t>
            </w:r>
          </w:p>
          <w:p w14:paraId="51D94595" w14:textId="0877E9AA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2.2026</w:t>
            </w:r>
          </w:p>
        </w:tc>
        <w:tc>
          <w:tcPr>
            <w:tcW w:w="1134" w:type="dxa"/>
            <w:gridSpan w:val="2"/>
          </w:tcPr>
          <w:p w14:paraId="174F4C02" w14:textId="4BD2C9E1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5823AB43" w14:textId="7FAA2C3D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4294</w:t>
            </w:r>
          </w:p>
        </w:tc>
        <w:tc>
          <w:tcPr>
            <w:tcW w:w="850" w:type="dxa"/>
          </w:tcPr>
          <w:p w14:paraId="6B6E0E91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831B9B9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73" w:rsidRPr="004C663A" w14:paraId="1435E2F7" w14:textId="77777777" w:rsidTr="00C67813">
        <w:tc>
          <w:tcPr>
            <w:tcW w:w="568" w:type="dxa"/>
          </w:tcPr>
          <w:p w14:paraId="7E414C09" w14:textId="3E702588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2A0EF21A" w14:textId="28352631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кстиль Транс»</w:t>
            </w:r>
          </w:p>
        </w:tc>
        <w:tc>
          <w:tcPr>
            <w:tcW w:w="1559" w:type="dxa"/>
          </w:tcPr>
          <w:p w14:paraId="1A6A9A9A" w14:textId="0D6F12DA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12200810168</w:t>
            </w:r>
          </w:p>
        </w:tc>
        <w:tc>
          <w:tcPr>
            <w:tcW w:w="2410" w:type="dxa"/>
          </w:tcPr>
          <w:p w14:paraId="06B9C08B" w14:textId="76668B7C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пчатоб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и но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</w:p>
        </w:tc>
        <w:tc>
          <w:tcPr>
            <w:tcW w:w="2410" w:type="dxa"/>
          </w:tcPr>
          <w:p w14:paraId="1F1C499F" w14:textId="716ECA2E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уй, п/з, Ибраимова б/н</w:t>
            </w:r>
          </w:p>
        </w:tc>
        <w:tc>
          <w:tcPr>
            <w:tcW w:w="1701" w:type="dxa"/>
          </w:tcPr>
          <w:p w14:paraId="07FDA62F" w14:textId="77777777" w:rsid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(в)04-05/09</w:t>
            </w:r>
          </w:p>
          <w:p w14:paraId="1B412A49" w14:textId="65B97709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02.2026</w:t>
            </w:r>
          </w:p>
        </w:tc>
        <w:tc>
          <w:tcPr>
            <w:tcW w:w="1134" w:type="dxa"/>
            <w:gridSpan w:val="2"/>
          </w:tcPr>
          <w:p w14:paraId="2DFFFDF9" w14:textId="2738E548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50BF0FEC" w14:textId="5BEFF783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4</w:t>
            </w:r>
          </w:p>
        </w:tc>
        <w:tc>
          <w:tcPr>
            <w:tcW w:w="850" w:type="dxa"/>
          </w:tcPr>
          <w:p w14:paraId="4CD2C21A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C6D3277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73" w:rsidRPr="004C663A" w14:paraId="600D326B" w14:textId="77777777" w:rsidTr="00C67813">
        <w:tc>
          <w:tcPr>
            <w:tcW w:w="568" w:type="dxa"/>
          </w:tcPr>
          <w:p w14:paraId="151CEFE9" w14:textId="6E28BB01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122C7B77" w14:textId="2DC123AB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F893216" w14:textId="0BDAF198" w:rsidR="00207073" w:rsidRPr="006146D6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9032007010040</w:t>
            </w:r>
          </w:p>
        </w:tc>
        <w:tc>
          <w:tcPr>
            <w:tcW w:w="2410" w:type="dxa"/>
          </w:tcPr>
          <w:p w14:paraId="5D535620" w14:textId="282C1F1A" w:rsidR="00207073" w:rsidRPr="006146D6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ем, хран и отп светлых нефтепрод</w:t>
            </w:r>
          </w:p>
        </w:tc>
        <w:tc>
          <w:tcPr>
            <w:tcW w:w="2410" w:type="dxa"/>
          </w:tcPr>
          <w:p w14:paraId="611BE530" w14:textId="1A61DD52" w:rsidR="00207073" w:rsidRPr="006146D6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Токмок, ул. Жантаева, 78</w:t>
            </w:r>
          </w:p>
        </w:tc>
        <w:tc>
          <w:tcPr>
            <w:tcW w:w="1701" w:type="dxa"/>
          </w:tcPr>
          <w:p w14:paraId="4FF9D89F" w14:textId="77777777" w:rsidR="00207073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(в)04-05/10</w:t>
            </w:r>
          </w:p>
          <w:p w14:paraId="06343AEF" w14:textId="2A89A5F2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02.2026</w:t>
            </w:r>
          </w:p>
        </w:tc>
        <w:tc>
          <w:tcPr>
            <w:tcW w:w="1134" w:type="dxa"/>
            <w:gridSpan w:val="2"/>
          </w:tcPr>
          <w:p w14:paraId="1CC583CC" w14:textId="1FDCDE7E" w:rsidR="00207073" w:rsidRPr="006146D6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6</w:t>
            </w:r>
          </w:p>
        </w:tc>
        <w:tc>
          <w:tcPr>
            <w:tcW w:w="1843" w:type="dxa"/>
            <w:gridSpan w:val="2"/>
          </w:tcPr>
          <w:p w14:paraId="605DD996" w14:textId="735E7466" w:rsidR="00207073" w:rsidRPr="006146D6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65543</w:t>
            </w:r>
          </w:p>
        </w:tc>
        <w:tc>
          <w:tcPr>
            <w:tcW w:w="850" w:type="dxa"/>
          </w:tcPr>
          <w:p w14:paraId="0B713D57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24AF106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73" w:rsidRPr="006146D6" w14:paraId="20A80C87" w14:textId="77777777" w:rsidTr="00C67813">
        <w:tc>
          <w:tcPr>
            <w:tcW w:w="568" w:type="dxa"/>
          </w:tcPr>
          <w:p w14:paraId="3D56CEDD" w14:textId="77777777" w:rsidR="00207073" w:rsidRPr="006146D6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4ACE59" w14:textId="35437042" w:rsidR="00207073" w:rsidRPr="006146D6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146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того: 7</w:t>
            </w:r>
          </w:p>
        </w:tc>
        <w:tc>
          <w:tcPr>
            <w:tcW w:w="1559" w:type="dxa"/>
          </w:tcPr>
          <w:p w14:paraId="3EDB12E9" w14:textId="77777777" w:rsidR="00207073" w:rsidRPr="006146D6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7141AB" w14:textId="77777777" w:rsidR="00207073" w:rsidRPr="006146D6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F132D6" w14:textId="77777777" w:rsidR="00207073" w:rsidRPr="006146D6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37FD02" w14:textId="77777777" w:rsidR="00207073" w:rsidRPr="006146D6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gridSpan w:val="2"/>
          </w:tcPr>
          <w:p w14:paraId="72F1F138" w14:textId="77777777" w:rsidR="00207073" w:rsidRPr="006146D6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6BFD3B9" w14:textId="3B91BAAB" w:rsidR="00207073" w:rsidRPr="00633794" w:rsidRDefault="00633794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20,9557747</w:t>
            </w:r>
          </w:p>
        </w:tc>
        <w:tc>
          <w:tcPr>
            <w:tcW w:w="850" w:type="dxa"/>
          </w:tcPr>
          <w:p w14:paraId="482A4D14" w14:textId="77777777" w:rsidR="00207073" w:rsidRPr="006146D6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9DBCF2F" w14:textId="77777777" w:rsidR="00207073" w:rsidRPr="006146D6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073" w:rsidRPr="006146D6" w14:paraId="6EEEC0E0" w14:textId="77777777" w:rsidTr="00C67813">
        <w:tc>
          <w:tcPr>
            <w:tcW w:w="15735" w:type="dxa"/>
            <w:gridSpan w:val="13"/>
          </w:tcPr>
          <w:p w14:paraId="2FC335AB" w14:textId="58F59DC7" w:rsidR="00207073" w:rsidRPr="00633794" w:rsidRDefault="00633794" w:rsidP="00633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еминский район</w:t>
            </w:r>
          </w:p>
        </w:tc>
      </w:tr>
      <w:tr w:rsidR="00633794" w:rsidRPr="004C663A" w14:paraId="50CF8CAE" w14:textId="77777777" w:rsidTr="00C67813">
        <w:tc>
          <w:tcPr>
            <w:tcW w:w="15735" w:type="dxa"/>
            <w:gridSpan w:val="13"/>
          </w:tcPr>
          <w:p w14:paraId="306293DF" w14:textId="75952644" w:rsidR="00633794" w:rsidRPr="00633794" w:rsidRDefault="00633794" w:rsidP="00633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январь</w:t>
            </w:r>
          </w:p>
        </w:tc>
      </w:tr>
      <w:tr w:rsidR="00207073" w:rsidRPr="004C663A" w14:paraId="31BB2744" w14:textId="77777777" w:rsidTr="00C67813">
        <w:tc>
          <w:tcPr>
            <w:tcW w:w="568" w:type="dxa"/>
          </w:tcPr>
          <w:p w14:paraId="328A7509" w14:textId="7DFF26E6" w:rsidR="00207073" w:rsidRPr="004C663A" w:rsidRDefault="004206B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4B8A520" w14:textId="20F8B4D5" w:rsidR="00207073" w:rsidRPr="004C663A" w:rsidRDefault="004206B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3AA381B6" w14:textId="2B3EC235" w:rsidR="00207073" w:rsidRPr="004C663A" w:rsidRDefault="004206B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04200610034</w:t>
            </w:r>
          </w:p>
        </w:tc>
        <w:tc>
          <w:tcPr>
            <w:tcW w:w="2410" w:type="dxa"/>
          </w:tcPr>
          <w:p w14:paraId="2DB3E8BA" w14:textId="50E92A9A" w:rsidR="00207073" w:rsidRPr="004C663A" w:rsidRDefault="004206B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извлекательная фабрика</w:t>
            </w:r>
          </w:p>
        </w:tc>
        <w:tc>
          <w:tcPr>
            <w:tcW w:w="2410" w:type="dxa"/>
          </w:tcPr>
          <w:p w14:paraId="69F3F797" w14:textId="10B593D8" w:rsidR="00207073" w:rsidRPr="004C663A" w:rsidRDefault="004206B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ловка, ул. Кудряшова, 18</w:t>
            </w:r>
          </w:p>
        </w:tc>
        <w:tc>
          <w:tcPr>
            <w:tcW w:w="1701" w:type="dxa"/>
          </w:tcPr>
          <w:p w14:paraId="6CC14130" w14:textId="77777777" w:rsidR="00207073" w:rsidRDefault="004206B5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(в)04-05/1</w:t>
            </w:r>
          </w:p>
          <w:p w14:paraId="4F6E5BC2" w14:textId="7FC42874" w:rsidR="004206B5" w:rsidRPr="004C663A" w:rsidRDefault="004206B5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12.2025</w:t>
            </w:r>
          </w:p>
        </w:tc>
        <w:tc>
          <w:tcPr>
            <w:tcW w:w="1134" w:type="dxa"/>
            <w:gridSpan w:val="2"/>
          </w:tcPr>
          <w:p w14:paraId="57C2FDA3" w14:textId="3DFC8727" w:rsidR="00207073" w:rsidRPr="004C663A" w:rsidRDefault="004206B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6E894016" w14:textId="51D1D2B9" w:rsidR="00207073" w:rsidRPr="004C663A" w:rsidRDefault="004206B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837</w:t>
            </w:r>
          </w:p>
        </w:tc>
        <w:tc>
          <w:tcPr>
            <w:tcW w:w="850" w:type="dxa"/>
          </w:tcPr>
          <w:p w14:paraId="226C7F16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7542278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73" w:rsidRPr="004C663A" w14:paraId="6C2DDB3D" w14:textId="77777777" w:rsidTr="00C67813">
        <w:tc>
          <w:tcPr>
            <w:tcW w:w="568" w:type="dxa"/>
          </w:tcPr>
          <w:p w14:paraId="2932596E" w14:textId="798DD999" w:rsidR="00207073" w:rsidRPr="004C663A" w:rsidRDefault="004206B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B9D9FA4" w14:textId="6CAD2D38" w:rsidR="00207073" w:rsidRPr="004C663A" w:rsidRDefault="004206B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нинг Групп»</w:t>
            </w:r>
          </w:p>
        </w:tc>
        <w:tc>
          <w:tcPr>
            <w:tcW w:w="1559" w:type="dxa"/>
          </w:tcPr>
          <w:p w14:paraId="3902166B" w14:textId="7F7C9518" w:rsidR="00207073" w:rsidRPr="004C663A" w:rsidRDefault="004206B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2202010215</w:t>
            </w:r>
          </w:p>
        </w:tc>
        <w:tc>
          <w:tcPr>
            <w:tcW w:w="2410" w:type="dxa"/>
          </w:tcPr>
          <w:p w14:paraId="5CB5FE93" w14:textId="77777777" w:rsidR="004206B5" w:rsidRDefault="004206B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ыч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гаще</w:t>
            </w:r>
            <w:proofErr w:type="spellEnd"/>
          </w:p>
          <w:p w14:paraId="2022D76C" w14:textId="19B8AC48" w:rsidR="00207073" w:rsidRPr="004C663A" w:rsidRDefault="004206B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 драгоценных металлов</w:t>
            </w:r>
          </w:p>
        </w:tc>
        <w:tc>
          <w:tcPr>
            <w:tcW w:w="2410" w:type="dxa"/>
          </w:tcPr>
          <w:p w14:paraId="52531FFE" w14:textId="77777777" w:rsidR="00207073" w:rsidRDefault="004206B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км от г. Бишкек.</w:t>
            </w:r>
          </w:p>
          <w:p w14:paraId="73AF07D3" w14:textId="7A576929" w:rsidR="004206B5" w:rsidRPr="004C663A" w:rsidRDefault="004206B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1701" w:type="dxa"/>
          </w:tcPr>
          <w:p w14:paraId="4512AC40" w14:textId="77777777" w:rsidR="00207073" w:rsidRDefault="004206B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(в)04-05/2</w:t>
            </w:r>
          </w:p>
          <w:p w14:paraId="1CCC0F55" w14:textId="0B3C4E6D" w:rsidR="004206B5" w:rsidRPr="004206B5" w:rsidRDefault="004206B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1134" w:type="dxa"/>
            <w:gridSpan w:val="2"/>
          </w:tcPr>
          <w:p w14:paraId="5B74F616" w14:textId="05784481" w:rsidR="00207073" w:rsidRPr="004C663A" w:rsidRDefault="004206B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31118B66" w14:textId="5E08CED1" w:rsidR="00207073" w:rsidRPr="004C663A" w:rsidRDefault="004206B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55</w:t>
            </w:r>
          </w:p>
        </w:tc>
        <w:tc>
          <w:tcPr>
            <w:tcW w:w="850" w:type="dxa"/>
          </w:tcPr>
          <w:p w14:paraId="091DA6FE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19C1711" w14:textId="77777777" w:rsidR="00207073" w:rsidRPr="004C663A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794" w:rsidRPr="004206B5" w14:paraId="5DCF169A" w14:textId="77777777" w:rsidTr="00C67813">
        <w:tc>
          <w:tcPr>
            <w:tcW w:w="568" w:type="dxa"/>
          </w:tcPr>
          <w:p w14:paraId="513E9CA6" w14:textId="77777777" w:rsidR="00633794" w:rsidRPr="004206B5" w:rsidRDefault="00633794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0C6CBC" w14:textId="2775B1C4" w:rsidR="00633794" w:rsidRPr="004206B5" w:rsidRDefault="004206B5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2</w:t>
            </w:r>
          </w:p>
        </w:tc>
        <w:tc>
          <w:tcPr>
            <w:tcW w:w="1559" w:type="dxa"/>
          </w:tcPr>
          <w:p w14:paraId="79B45FBB" w14:textId="77777777" w:rsidR="00633794" w:rsidRPr="004206B5" w:rsidRDefault="00633794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C9774E" w14:textId="77777777" w:rsidR="00633794" w:rsidRPr="004206B5" w:rsidRDefault="00633794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F2B43E" w14:textId="77777777" w:rsidR="00633794" w:rsidRPr="004206B5" w:rsidRDefault="00633794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F97E3F" w14:textId="77777777" w:rsidR="00633794" w:rsidRPr="004206B5" w:rsidRDefault="00633794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gridSpan w:val="2"/>
          </w:tcPr>
          <w:p w14:paraId="496D1AEA" w14:textId="77777777" w:rsidR="00633794" w:rsidRPr="004206B5" w:rsidRDefault="00633794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9AE6FA7" w14:textId="4A5AACFF" w:rsidR="00633794" w:rsidRPr="004206B5" w:rsidRDefault="004206B5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,4387</w:t>
            </w:r>
          </w:p>
        </w:tc>
        <w:tc>
          <w:tcPr>
            <w:tcW w:w="850" w:type="dxa"/>
          </w:tcPr>
          <w:p w14:paraId="33FE420B" w14:textId="77777777" w:rsidR="00633794" w:rsidRPr="004206B5" w:rsidRDefault="00633794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C387AE2" w14:textId="77777777" w:rsidR="00633794" w:rsidRPr="004206B5" w:rsidRDefault="00633794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073" w:rsidRPr="00374CE4" w14:paraId="4EE3C219" w14:textId="77777777" w:rsidTr="00C67813">
        <w:tc>
          <w:tcPr>
            <w:tcW w:w="15735" w:type="dxa"/>
            <w:gridSpan w:val="13"/>
          </w:tcPr>
          <w:p w14:paraId="5566414B" w14:textId="1837CBFD" w:rsidR="00207073" w:rsidRPr="006146D6" w:rsidRDefault="003B7F55" w:rsidP="002070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окулукский район</w:t>
            </w:r>
          </w:p>
        </w:tc>
      </w:tr>
      <w:tr w:rsidR="003B7F55" w:rsidRPr="008D39DF" w14:paraId="65B4DB39" w14:textId="77777777" w:rsidTr="00C67813">
        <w:tc>
          <w:tcPr>
            <w:tcW w:w="15735" w:type="dxa"/>
            <w:gridSpan w:val="13"/>
          </w:tcPr>
          <w:p w14:paraId="0F5908D7" w14:textId="79777FB2" w:rsidR="003B7F55" w:rsidRPr="003B7F55" w:rsidRDefault="003B7F55" w:rsidP="003B7F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207073" w:rsidRPr="008D39DF" w14:paraId="39148D5A" w14:textId="77777777" w:rsidTr="00C67813">
        <w:tc>
          <w:tcPr>
            <w:tcW w:w="568" w:type="dxa"/>
          </w:tcPr>
          <w:p w14:paraId="3749969D" w14:textId="786AD0B1" w:rsidR="00207073" w:rsidRPr="008D39DF" w:rsidRDefault="003B7F5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2AD2F37" w14:textId="77777777" w:rsidR="00207073" w:rsidRDefault="003B7F5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транс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23DA02" w14:textId="5FBA4DEA" w:rsidR="003B7F55" w:rsidRPr="008D39DF" w:rsidRDefault="003B7F5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36F3175" w14:textId="3CCDFCFD" w:rsidR="00207073" w:rsidRPr="008D39DF" w:rsidRDefault="003B7F5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8201310158</w:t>
            </w:r>
          </w:p>
        </w:tc>
        <w:tc>
          <w:tcPr>
            <w:tcW w:w="2410" w:type="dxa"/>
          </w:tcPr>
          <w:p w14:paraId="5BC907DB" w14:textId="14B9CC92" w:rsidR="00207073" w:rsidRPr="008D39DF" w:rsidRDefault="003B7F5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природного газа</w:t>
            </w:r>
          </w:p>
        </w:tc>
        <w:tc>
          <w:tcPr>
            <w:tcW w:w="2410" w:type="dxa"/>
          </w:tcPr>
          <w:p w14:paraId="4A3F38CC" w14:textId="2A343DAE" w:rsidR="00207073" w:rsidRPr="008D39DF" w:rsidRDefault="003B7F5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окулук,3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мба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3/2</w:t>
            </w:r>
          </w:p>
        </w:tc>
        <w:tc>
          <w:tcPr>
            <w:tcW w:w="1701" w:type="dxa"/>
          </w:tcPr>
          <w:p w14:paraId="6FF22E4E" w14:textId="77777777" w:rsidR="00207073" w:rsidRDefault="003B7F5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(в)04-04/1</w:t>
            </w:r>
          </w:p>
          <w:p w14:paraId="7672B496" w14:textId="179ACEF9" w:rsidR="003B7F55" w:rsidRPr="003B7F55" w:rsidRDefault="003B7F5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1134" w:type="dxa"/>
            <w:gridSpan w:val="2"/>
          </w:tcPr>
          <w:p w14:paraId="2986CD76" w14:textId="1C249974" w:rsidR="00207073" w:rsidRPr="008D39DF" w:rsidRDefault="003B7F5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33850228" w14:textId="7CF8B454" w:rsidR="00207073" w:rsidRPr="008D39DF" w:rsidRDefault="003B7F55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43,27734</w:t>
            </w:r>
          </w:p>
        </w:tc>
        <w:tc>
          <w:tcPr>
            <w:tcW w:w="850" w:type="dxa"/>
          </w:tcPr>
          <w:p w14:paraId="10B08DA7" w14:textId="77777777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0370054" w14:textId="77777777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73" w:rsidRPr="008D39DF" w14:paraId="0AF4E24A" w14:textId="77777777" w:rsidTr="00C67813">
        <w:tc>
          <w:tcPr>
            <w:tcW w:w="568" w:type="dxa"/>
          </w:tcPr>
          <w:p w14:paraId="3CE0A50F" w14:textId="6C2AFE63" w:rsidR="00207073" w:rsidRPr="008D39DF" w:rsidRDefault="003B7F5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1290AD1" w14:textId="1B6A0CF7" w:rsidR="00207073" w:rsidRPr="008D39DF" w:rsidRDefault="003B7F5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6E90A9A6" w14:textId="7EF77FA7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C92836" w14:textId="481594BA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187077" w14:textId="14F9A402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F5EB2" w14:textId="560EE87B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gridSpan w:val="2"/>
          </w:tcPr>
          <w:p w14:paraId="2700A7DC" w14:textId="7933DF6A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F346A8D" w14:textId="3C2882EF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14:paraId="78E895EF" w14:textId="77777777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DCCF58D" w14:textId="77777777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73" w:rsidRPr="008D39DF" w14:paraId="6DD2CA09" w14:textId="77777777" w:rsidTr="00C67813">
        <w:tc>
          <w:tcPr>
            <w:tcW w:w="568" w:type="dxa"/>
          </w:tcPr>
          <w:p w14:paraId="4767B658" w14:textId="32E5CAC6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CB2110" w14:textId="06CCF054" w:rsidR="00207073" w:rsidRPr="008D39DF" w:rsidRDefault="003B7F5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3BC04D83" w14:textId="0E1EC410" w:rsidR="00207073" w:rsidRPr="008D39DF" w:rsidRDefault="003B7F55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8201310160</w:t>
            </w:r>
          </w:p>
        </w:tc>
        <w:tc>
          <w:tcPr>
            <w:tcW w:w="2410" w:type="dxa"/>
          </w:tcPr>
          <w:p w14:paraId="0DCF310D" w14:textId="77777777" w:rsidR="00AA7436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ри</w:t>
            </w:r>
          </w:p>
          <w:p w14:paraId="5B6A673D" w14:textId="6D7588FF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го га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труб</w:t>
            </w:r>
            <w:proofErr w:type="gramEnd"/>
          </w:p>
        </w:tc>
        <w:tc>
          <w:tcPr>
            <w:tcW w:w="2410" w:type="dxa"/>
          </w:tcPr>
          <w:p w14:paraId="1C078866" w14:textId="4B2195C0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у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Октябрьская,41</w:t>
            </w:r>
          </w:p>
        </w:tc>
        <w:tc>
          <w:tcPr>
            <w:tcW w:w="1701" w:type="dxa"/>
          </w:tcPr>
          <w:p w14:paraId="7D5F7F5F" w14:textId="77777777" w:rsidR="00207073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(в)04-04/2</w:t>
            </w:r>
          </w:p>
          <w:p w14:paraId="6808607B" w14:textId="4A226289" w:rsidR="00AA7436" w:rsidRPr="00A94000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  <w:tc>
          <w:tcPr>
            <w:tcW w:w="1134" w:type="dxa"/>
            <w:gridSpan w:val="2"/>
          </w:tcPr>
          <w:p w14:paraId="246A4E10" w14:textId="0740DD7D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1D418D90" w14:textId="40B96113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117837</w:t>
            </w:r>
          </w:p>
        </w:tc>
        <w:tc>
          <w:tcPr>
            <w:tcW w:w="850" w:type="dxa"/>
          </w:tcPr>
          <w:p w14:paraId="76E0874E" w14:textId="77777777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EB3ABCE" w14:textId="77777777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73" w:rsidRPr="00AA7436" w14:paraId="5B390ABE" w14:textId="77777777" w:rsidTr="00C67813">
        <w:tc>
          <w:tcPr>
            <w:tcW w:w="568" w:type="dxa"/>
          </w:tcPr>
          <w:p w14:paraId="375E0D0F" w14:textId="22CDF690" w:rsidR="00207073" w:rsidRPr="00AA7436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2E27D895" w14:textId="58E338F8" w:rsidR="00207073" w:rsidRPr="00AA7436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36">
              <w:rPr>
                <w:rFonts w:ascii="Times New Roman" w:hAnsi="Times New Roman" w:cs="Times New Roman"/>
                <w:sz w:val="24"/>
                <w:szCs w:val="24"/>
              </w:rPr>
              <w:t>ЧП «</w:t>
            </w:r>
            <w:proofErr w:type="spellStart"/>
            <w:r w:rsidRPr="00AA7436">
              <w:rPr>
                <w:rFonts w:ascii="Times New Roman" w:hAnsi="Times New Roman" w:cs="Times New Roman"/>
                <w:sz w:val="24"/>
                <w:szCs w:val="24"/>
              </w:rPr>
              <w:t>Шаршенов</w:t>
            </w:r>
            <w:proofErr w:type="spellEnd"/>
            <w:r w:rsidRPr="00AA7436">
              <w:rPr>
                <w:rFonts w:ascii="Times New Roman" w:hAnsi="Times New Roman" w:cs="Times New Roman"/>
                <w:sz w:val="24"/>
                <w:szCs w:val="24"/>
              </w:rPr>
              <w:t xml:space="preserve"> У.К.»</w:t>
            </w:r>
          </w:p>
        </w:tc>
        <w:tc>
          <w:tcPr>
            <w:tcW w:w="1559" w:type="dxa"/>
          </w:tcPr>
          <w:p w14:paraId="49ACA7B1" w14:textId="419539D3" w:rsidR="00207073" w:rsidRPr="00AA7436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7197800156</w:t>
            </w:r>
          </w:p>
        </w:tc>
        <w:tc>
          <w:tcPr>
            <w:tcW w:w="2410" w:type="dxa"/>
          </w:tcPr>
          <w:p w14:paraId="7FAA09CA" w14:textId="22EA902B" w:rsidR="00207073" w:rsidRPr="00AA7436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населению</w:t>
            </w:r>
          </w:p>
        </w:tc>
        <w:tc>
          <w:tcPr>
            <w:tcW w:w="2410" w:type="dxa"/>
          </w:tcPr>
          <w:p w14:paraId="39467814" w14:textId="6A4C4495" w:rsidR="00207073" w:rsidRPr="00AA7436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у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алинина-Фрунз, б/н</w:t>
            </w:r>
          </w:p>
        </w:tc>
        <w:tc>
          <w:tcPr>
            <w:tcW w:w="1701" w:type="dxa"/>
          </w:tcPr>
          <w:p w14:paraId="364C8797" w14:textId="77777777" w:rsidR="00207073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(в)04-04/03</w:t>
            </w:r>
          </w:p>
          <w:p w14:paraId="5F796E1B" w14:textId="678C27F0" w:rsidR="00AA7436" w:rsidRPr="00AA7436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1134" w:type="dxa"/>
            <w:gridSpan w:val="2"/>
          </w:tcPr>
          <w:p w14:paraId="5081EFA7" w14:textId="69C1C4B2" w:rsidR="00207073" w:rsidRPr="00AA7436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23D3BE73" w14:textId="06308E67" w:rsidR="00207073" w:rsidRPr="00AA7436" w:rsidRDefault="00AA7436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615619</w:t>
            </w:r>
          </w:p>
        </w:tc>
        <w:tc>
          <w:tcPr>
            <w:tcW w:w="850" w:type="dxa"/>
          </w:tcPr>
          <w:p w14:paraId="0D3E0105" w14:textId="77777777" w:rsidR="00207073" w:rsidRPr="00AA7436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EB9DBFC" w14:textId="77777777" w:rsidR="00207073" w:rsidRPr="00AA7436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73" w:rsidRPr="008D39DF" w14:paraId="5939C982" w14:textId="77777777" w:rsidTr="00C67813">
        <w:tc>
          <w:tcPr>
            <w:tcW w:w="568" w:type="dxa"/>
          </w:tcPr>
          <w:p w14:paraId="4EEBF324" w14:textId="0FD3B659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4CDB992C" w14:textId="348F8765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 Сервис»</w:t>
            </w:r>
          </w:p>
        </w:tc>
        <w:tc>
          <w:tcPr>
            <w:tcW w:w="1559" w:type="dxa"/>
          </w:tcPr>
          <w:p w14:paraId="1F9018CF" w14:textId="2AC0ED0E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3201410043</w:t>
            </w:r>
          </w:p>
        </w:tc>
        <w:tc>
          <w:tcPr>
            <w:tcW w:w="2410" w:type="dxa"/>
          </w:tcPr>
          <w:p w14:paraId="76147F48" w14:textId="3DFD5DE6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ГС</w:t>
            </w:r>
          </w:p>
        </w:tc>
        <w:tc>
          <w:tcPr>
            <w:tcW w:w="2410" w:type="dxa"/>
          </w:tcPr>
          <w:p w14:paraId="0B63F54E" w14:textId="2D1E30AA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ал,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л СССР, д 13, Орок а/а</w:t>
            </w:r>
          </w:p>
        </w:tc>
        <w:tc>
          <w:tcPr>
            <w:tcW w:w="1701" w:type="dxa"/>
          </w:tcPr>
          <w:p w14:paraId="32A1A7C0" w14:textId="77777777" w:rsidR="00207073" w:rsidRDefault="00AA7436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(в)04-04/04</w:t>
            </w:r>
          </w:p>
          <w:p w14:paraId="14C66677" w14:textId="5E81F62F" w:rsidR="00AA7436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.01.2026</w:t>
            </w:r>
          </w:p>
        </w:tc>
        <w:tc>
          <w:tcPr>
            <w:tcW w:w="1134" w:type="dxa"/>
            <w:gridSpan w:val="2"/>
          </w:tcPr>
          <w:p w14:paraId="1A558E64" w14:textId="68399461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5F445DC8" w14:textId="65B3E479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,3805</w:t>
            </w:r>
          </w:p>
        </w:tc>
        <w:tc>
          <w:tcPr>
            <w:tcW w:w="850" w:type="dxa"/>
          </w:tcPr>
          <w:p w14:paraId="5CCE981F" w14:textId="77777777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CAECEA0" w14:textId="77777777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73" w:rsidRPr="008D39DF" w14:paraId="68A819FB" w14:textId="77777777" w:rsidTr="00C67813">
        <w:tc>
          <w:tcPr>
            <w:tcW w:w="568" w:type="dxa"/>
          </w:tcPr>
          <w:p w14:paraId="1FFB23CE" w14:textId="4150DD95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00996903" w14:textId="725FD26B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 «Хилько Л.В.»</w:t>
            </w:r>
          </w:p>
        </w:tc>
        <w:tc>
          <w:tcPr>
            <w:tcW w:w="1559" w:type="dxa"/>
          </w:tcPr>
          <w:p w14:paraId="185E3D08" w14:textId="20EC66D4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4196510046</w:t>
            </w:r>
          </w:p>
        </w:tc>
        <w:tc>
          <w:tcPr>
            <w:tcW w:w="2410" w:type="dxa"/>
          </w:tcPr>
          <w:p w14:paraId="7258246F" w14:textId="282AB52F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з древесины</w:t>
            </w:r>
          </w:p>
        </w:tc>
        <w:tc>
          <w:tcPr>
            <w:tcW w:w="2410" w:type="dxa"/>
          </w:tcPr>
          <w:p w14:paraId="3A7ABB6F" w14:textId="1DFE73F3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ервомайская, 24</w:t>
            </w:r>
          </w:p>
        </w:tc>
        <w:tc>
          <w:tcPr>
            <w:tcW w:w="1701" w:type="dxa"/>
          </w:tcPr>
          <w:p w14:paraId="5BAD8137" w14:textId="77777777" w:rsidR="00207073" w:rsidRDefault="00AA7436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(в)04-04-05</w:t>
            </w:r>
          </w:p>
          <w:p w14:paraId="1175725C" w14:textId="565610FA" w:rsidR="00AA7436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1.2026</w:t>
            </w:r>
          </w:p>
        </w:tc>
        <w:tc>
          <w:tcPr>
            <w:tcW w:w="1134" w:type="dxa"/>
            <w:gridSpan w:val="2"/>
          </w:tcPr>
          <w:p w14:paraId="61B0EF83" w14:textId="4482EF32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5BE1685A" w14:textId="2AC98703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,63345</w:t>
            </w:r>
          </w:p>
        </w:tc>
        <w:tc>
          <w:tcPr>
            <w:tcW w:w="850" w:type="dxa"/>
          </w:tcPr>
          <w:p w14:paraId="716D36E2" w14:textId="77777777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5DF756A" w14:textId="77777777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73" w:rsidRPr="008D39DF" w14:paraId="013F57E7" w14:textId="77777777" w:rsidTr="00C67813">
        <w:tc>
          <w:tcPr>
            <w:tcW w:w="568" w:type="dxa"/>
          </w:tcPr>
          <w:p w14:paraId="7C42DED1" w14:textId="104D37B7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2C6AFA3A" w14:textId="0AB1E66D" w:rsidR="00207073" w:rsidRPr="008D39DF" w:rsidRDefault="00AA743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левцов А.В.»</w:t>
            </w:r>
          </w:p>
        </w:tc>
        <w:tc>
          <w:tcPr>
            <w:tcW w:w="1559" w:type="dxa"/>
          </w:tcPr>
          <w:p w14:paraId="1F0E581E" w14:textId="79F8866E" w:rsidR="00207073" w:rsidRPr="008D39DF" w:rsidRDefault="0058534D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1197910014</w:t>
            </w:r>
          </w:p>
        </w:tc>
        <w:tc>
          <w:tcPr>
            <w:tcW w:w="2410" w:type="dxa"/>
          </w:tcPr>
          <w:p w14:paraId="04573099" w14:textId="4A87CF59" w:rsidR="00207073" w:rsidRPr="008D39DF" w:rsidRDefault="0058534D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щ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С</w:t>
            </w:r>
          </w:p>
        </w:tc>
        <w:tc>
          <w:tcPr>
            <w:tcW w:w="2410" w:type="dxa"/>
          </w:tcPr>
          <w:p w14:paraId="1FF00BD1" w14:textId="11B2BAB8" w:rsidR="00207073" w:rsidRPr="008D39DF" w:rsidRDefault="0058534D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омановка, ул. Гагарина 3</w:t>
            </w:r>
          </w:p>
        </w:tc>
        <w:tc>
          <w:tcPr>
            <w:tcW w:w="1701" w:type="dxa"/>
          </w:tcPr>
          <w:p w14:paraId="77578003" w14:textId="77777777" w:rsidR="00207073" w:rsidRDefault="0058534D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(в)04-04/06</w:t>
            </w:r>
          </w:p>
          <w:p w14:paraId="5702072C" w14:textId="5184D113" w:rsidR="0058534D" w:rsidRPr="008D39DF" w:rsidRDefault="0058534D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1.2026</w:t>
            </w:r>
          </w:p>
        </w:tc>
        <w:tc>
          <w:tcPr>
            <w:tcW w:w="1134" w:type="dxa"/>
            <w:gridSpan w:val="2"/>
          </w:tcPr>
          <w:p w14:paraId="03DA104F" w14:textId="6082BC50" w:rsidR="00207073" w:rsidRPr="008D39DF" w:rsidRDefault="0058534D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5FB05AB3" w14:textId="37A84296" w:rsidR="00207073" w:rsidRPr="008D39DF" w:rsidRDefault="0058534D" w:rsidP="002070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,6385335</w:t>
            </w:r>
          </w:p>
        </w:tc>
        <w:tc>
          <w:tcPr>
            <w:tcW w:w="850" w:type="dxa"/>
          </w:tcPr>
          <w:p w14:paraId="0B94611E" w14:textId="77777777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65E7871" w14:textId="77777777" w:rsidR="00207073" w:rsidRPr="008D39DF" w:rsidRDefault="00207073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73" w:rsidRPr="0058534D" w14:paraId="16A0AA3E" w14:textId="77777777" w:rsidTr="00C67813">
        <w:tc>
          <w:tcPr>
            <w:tcW w:w="568" w:type="dxa"/>
          </w:tcPr>
          <w:p w14:paraId="2317C7CE" w14:textId="7E5AFEA6" w:rsidR="00207073" w:rsidRPr="0058534D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58E434" w14:textId="7828CC57" w:rsidR="00207073" w:rsidRPr="0058534D" w:rsidRDefault="0058534D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6</w:t>
            </w:r>
          </w:p>
        </w:tc>
        <w:tc>
          <w:tcPr>
            <w:tcW w:w="1559" w:type="dxa"/>
          </w:tcPr>
          <w:p w14:paraId="07378BD7" w14:textId="77777777" w:rsidR="00207073" w:rsidRPr="0058534D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FC6EA0" w14:textId="247B0999" w:rsidR="00207073" w:rsidRPr="0058534D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2CE0D2" w14:textId="43335CC7" w:rsidR="00207073" w:rsidRPr="0058534D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B992F5" w14:textId="1B1D041C" w:rsidR="00207073" w:rsidRPr="0058534D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gridSpan w:val="2"/>
          </w:tcPr>
          <w:p w14:paraId="6D47A375" w14:textId="140190CF" w:rsidR="00207073" w:rsidRPr="0058534D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056B344" w14:textId="51C73723" w:rsidR="00207073" w:rsidRPr="0058534D" w:rsidRDefault="00811396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389,66328</w:t>
            </w:r>
          </w:p>
        </w:tc>
        <w:tc>
          <w:tcPr>
            <w:tcW w:w="850" w:type="dxa"/>
          </w:tcPr>
          <w:p w14:paraId="492829F8" w14:textId="77777777" w:rsidR="00207073" w:rsidRPr="0058534D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4DEE916" w14:textId="77777777" w:rsidR="00207073" w:rsidRPr="0058534D" w:rsidRDefault="00207073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1396" w:rsidRPr="00811396" w14:paraId="16D1B638" w14:textId="77777777" w:rsidTr="00C67813">
        <w:tc>
          <w:tcPr>
            <w:tcW w:w="15735" w:type="dxa"/>
            <w:gridSpan w:val="13"/>
          </w:tcPr>
          <w:p w14:paraId="12DBD6F2" w14:textId="2BC61BBB" w:rsidR="00811396" w:rsidRPr="00811396" w:rsidRDefault="00811396" w:rsidP="008113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58534D" w:rsidRPr="008D39DF" w14:paraId="6F1EB3CE" w14:textId="77777777" w:rsidTr="00C67813">
        <w:tc>
          <w:tcPr>
            <w:tcW w:w="568" w:type="dxa"/>
          </w:tcPr>
          <w:p w14:paraId="1944740C" w14:textId="135DABEF" w:rsidR="0058534D" w:rsidRPr="008D39DF" w:rsidRDefault="000416E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224A3E8" w14:textId="306838E5" w:rsidR="0058534D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ТД»</w:t>
            </w:r>
          </w:p>
        </w:tc>
        <w:tc>
          <w:tcPr>
            <w:tcW w:w="1559" w:type="dxa"/>
          </w:tcPr>
          <w:p w14:paraId="02B0FA4A" w14:textId="1FF2A37A" w:rsidR="0058534D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01199810080</w:t>
            </w:r>
          </w:p>
        </w:tc>
        <w:tc>
          <w:tcPr>
            <w:tcW w:w="2410" w:type="dxa"/>
          </w:tcPr>
          <w:p w14:paraId="7BCB79B4" w14:textId="77777777" w:rsidR="0058534D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</w:p>
          <w:p w14:paraId="5A7E97DD" w14:textId="2C06B07C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94CEDB" w14:textId="5ECBF52D" w:rsidR="0058534D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ж/м Новостройка, 17</w:t>
            </w:r>
          </w:p>
        </w:tc>
        <w:tc>
          <w:tcPr>
            <w:tcW w:w="1701" w:type="dxa"/>
          </w:tcPr>
          <w:p w14:paraId="16DE1C6D" w14:textId="77777777" w:rsidR="0058534D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(в)04-04/07</w:t>
            </w:r>
          </w:p>
          <w:p w14:paraId="78D082AB" w14:textId="1CDCBCCB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</w:p>
        </w:tc>
        <w:tc>
          <w:tcPr>
            <w:tcW w:w="1134" w:type="dxa"/>
            <w:gridSpan w:val="2"/>
          </w:tcPr>
          <w:p w14:paraId="7231D586" w14:textId="40AC1B2B" w:rsidR="0058534D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7CD97C2C" w14:textId="17D23581" w:rsidR="0058534D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08621</w:t>
            </w:r>
          </w:p>
        </w:tc>
        <w:tc>
          <w:tcPr>
            <w:tcW w:w="850" w:type="dxa"/>
          </w:tcPr>
          <w:p w14:paraId="3E7DA5FC" w14:textId="77777777" w:rsidR="0058534D" w:rsidRPr="008D39DF" w:rsidRDefault="0058534D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5559414" w14:textId="77777777" w:rsidR="0058534D" w:rsidRPr="008D39DF" w:rsidRDefault="0058534D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96" w:rsidRPr="008D39DF" w14:paraId="2052A414" w14:textId="77777777" w:rsidTr="00C67813">
        <w:tc>
          <w:tcPr>
            <w:tcW w:w="568" w:type="dxa"/>
          </w:tcPr>
          <w:p w14:paraId="5D807C3C" w14:textId="0B999884" w:rsidR="00811396" w:rsidRPr="008D39DF" w:rsidRDefault="000416E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14:paraId="252AEDD4" w14:textId="6AA363DE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ТД»</w:t>
            </w:r>
          </w:p>
        </w:tc>
        <w:tc>
          <w:tcPr>
            <w:tcW w:w="1559" w:type="dxa"/>
          </w:tcPr>
          <w:p w14:paraId="7AF2A44C" w14:textId="33E190FB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6200110126</w:t>
            </w:r>
          </w:p>
        </w:tc>
        <w:tc>
          <w:tcPr>
            <w:tcW w:w="2410" w:type="dxa"/>
          </w:tcPr>
          <w:p w14:paraId="4995DFFC" w14:textId="32E3C56D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ет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ломо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ж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  <w:tc>
          <w:tcPr>
            <w:tcW w:w="2410" w:type="dxa"/>
          </w:tcPr>
          <w:p w14:paraId="15BEA170" w14:textId="52CBAF26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у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74</w:t>
            </w:r>
          </w:p>
        </w:tc>
        <w:tc>
          <w:tcPr>
            <w:tcW w:w="1701" w:type="dxa"/>
          </w:tcPr>
          <w:p w14:paraId="0218B553" w14:textId="77777777" w:rsidR="00811396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(в)04-04/08</w:t>
            </w:r>
          </w:p>
          <w:p w14:paraId="4D4405D3" w14:textId="76B11E3B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</w:p>
        </w:tc>
        <w:tc>
          <w:tcPr>
            <w:tcW w:w="1134" w:type="dxa"/>
            <w:gridSpan w:val="2"/>
          </w:tcPr>
          <w:p w14:paraId="45A05C13" w14:textId="4479D18C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33F91860" w14:textId="0BA97752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6912</w:t>
            </w:r>
          </w:p>
        </w:tc>
        <w:tc>
          <w:tcPr>
            <w:tcW w:w="850" w:type="dxa"/>
          </w:tcPr>
          <w:p w14:paraId="7628DBAF" w14:textId="77777777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880CD5A" w14:textId="77777777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96" w:rsidRPr="008D39DF" w14:paraId="70A2E366" w14:textId="77777777" w:rsidTr="00C67813">
        <w:tc>
          <w:tcPr>
            <w:tcW w:w="568" w:type="dxa"/>
          </w:tcPr>
          <w:p w14:paraId="4DCB615B" w14:textId="1E7CA545" w:rsidR="00811396" w:rsidRPr="008D39DF" w:rsidRDefault="000416E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0E62C4FE" w14:textId="0256EA51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7E2BEB15" w14:textId="0E5D2242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03196610017</w:t>
            </w:r>
          </w:p>
        </w:tc>
        <w:tc>
          <w:tcPr>
            <w:tcW w:w="2410" w:type="dxa"/>
          </w:tcPr>
          <w:p w14:paraId="75E68846" w14:textId="69AF90FE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кур-несуше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иного яйца</w:t>
            </w:r>
          </w:p>
        </w:tc>
        <w:tc>
          <w:tcPr>
            <w:tcW w:w="2410" w:type="dxa"/>
          </w:tcPr>
          <w:p w14:paraId="2806EB2E" w14:textId="6AE17744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5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6FF1">
              <w:rPr>
                <w:rFonts w:ascii="Times New Roman" w:hAnsi="Times New Roman" w:cs="Times New Roman"/>
                <w:sz w:val="24"/>
                <w:szCs w:val="24"/>
              </w:rPr>
              <w:t>Сокулук</w:t>
            </w:r>
            <w:proofErr w:type="spellEnd"/>
            <w:r w:rsidR="00956FF1">
              <w:rPr>
                <w:rFonts w:ascii="Times New Roman" w:hAnsi="Times New Roman" w:cs="Times New Roman"/>
                <w:sz w:val="24"/>
                <w:szCs w:val="24"/>
              </w:rPr>
              <w:t>, ул. Краснодарская.1</w:t>
            </w:r>
          </w:p>
        </w:tc>
        <w:tc>
          <w:tcPr>
            <w:tcW w:w="1701" w:type="dxa"/>
          </w:tcPr>
          <w:p w14:paraId="3C144665" w14:textId="77777777" w:rsidR="00811396" w:rsidRDefault="00956FF1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(в)04-04/09</w:t>
            </w:r>
          </w:p>
          <w:p w14:paraId="2C790008" w14:textId="513EFF85" w:rsidR="00956FF1" w:rsidRPr="008D39DF" w:rsidRDefault="00956FF1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1134" w:type="dxa"/>
            <w:gridSpan w:val="2"/>
          </w:tcPr>
          <w:p w14:paraId="3902EEDA" w14:textId="0809AF85" w:rsidR="00811396" w:rsidRPr="008D39DF" w:rsidRDefault="00956FF1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4091E0A9" w14:textId="10F6A851" w:rsidR="00811396" w:rsidRPr="008D39DF" w:rsidRDefault="00956FF1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68768</w:t>
            </w:r>
          </w:p>
        </w:tc>
        <w:tc>
          <w:tcPr>
            <w:tcW w:w="850" w:type="dxa"/>
          </w:tcPr>
          <w:p w14:paraId="37648777" w14:textId="77777777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6ADB26E" w14:textId="77777777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96" w:rsidRPr="008D39DF" w14:paraId="1602D0B4" w14:textId="77777777" w:rsidTr="00C67813">
        <w:tc>
          <w:tcPr>
            <w:tcW w:w="568" w:type="dxa"/>
          </w:tcPr>
          <w:p w14:paraId="59C1EBBD" w14:textId="714B76E7" w:rsidR="00811396" w:rsidRPr="008D39DF" w:rsidRDefault="000416E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7F7D9922" w14:textId="223E42F7" w:rsidR="00811396" w:rsidRPr="008D39DF" w:rsidRDefault="00956FF1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 Комплекс»</w:t>
            </w:r>
          </w:p>
        </w:tc>
        <w:tc>
          <w:tcPr>
            <w:tcW w:w="1559" w:type="dxa"/>
          </w:tcPr>
          <w:p w14:paraId="1068A7A3" w14:textId="7B4475F3" w:rsidR="00811396" w:rsidRPr="008D39DF" w:rsidRDefault="00956FF1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201810160</w:t>
            </w:r>
          </w:p>
        </w:tc>
        <w:tc>
          <w:tcPr>
            <w:tcW w:w="2410" w:type="dxa"/>
          </w:tcPr>
          <w:p w14:paraId="19F3DC7A" w14:textId="08AB206F" w:rsidR="00811396" w:rsidRPr="008D39DF" w:rsidRDefault="00956FF1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родос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ч. 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B5DFA01" w14:textId="1258AECF" w:rsidR="00811396" w:rsidRPr="008D39DF" w:rsidRDefault="00956FF1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нас, ул. Советская, 1</w:t>
            </w:r>
          </w:p>
        </w:tc>
        <w:tc>
          <w:tcPr>
            <w:tcW w:w="1701" w:type="dxa"/>
          </w:tcPr>
          <w:p w14:paraId="3F316E61" w14:textId="77777777" w:rsidR="00811396" w:rsidRDefault="00956FF1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(в)04-04/10</w:t>
            </w:r>
          </w:p>
          <w:p w14:paraId="1F4CCF5B" w14:textId="18ED527A" w:rsidR="00956FF1" w:rsidRPr="008D39DF" w:rsidRDefault="00956FF1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1134" w:type="dxa"/>
            <w:gridSpan w:val="2"/>
          </w:tcPr>
          <w:p w14:paraId="60BBAB7A" w14:textId="2F15E5D0" w:rsidR="00811396" w:rsidRPr="008D39DF" w:rsidRDefault="00956FF1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843" w:type="dxa"/>
            <w:gridSpan w:val="2"/>
          </w:tcPr>
          <w:p w14:paraId="1AAE43DC" w14:textId="723BE705" w:rsidR="00811396" w:rsidRPr="008D39DF" w:rsidRDefault="0097674B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50" w:type="dxa"/>
          </w:tcPr>
          <w:p w14:paraId="2A6E0EEA" w14:textId="77777777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B3EDF21" w14:textId="77777777" w:rsidR="00811396" w:rsidRPr="008D39DF" w:rsidRDefault="00811396" w:rsidP="0020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96" w:rsidRPr="0097674B" w14:paraId="039E31FC" w14:textId="77777777" w:rsidTr="00C67813">
        <w:tc>
          <w:tcPr>
            <w:tcW w:w="568" w:type="dxa"/>
          </w:tcPr>
          <w:p w14:paraId="4DA62199" w14:textId="77777777" w:rsidR="00811396" w:rsidRPr="0097674B" w:rsidRDefault="00811396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63B9A1" w14:textId="3DB7C36E" w:rsidR="00811396" w:rsidRPr="0097674B" w:rsidRDefault="0097674B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4</w:t>
            </w:r>
          </w:p>
        </w:tc>
        <w:tc>
          <w:tcPr>
            <w:tcW w:w="1559" w:type="dxa"/>
          </w:tcPr>
          <w:p w14:paraId="01D54789" w14:textId="77777777" w:rsidR="00811396" w:rsidRPr="0097674B" w:rsidRDefault="00811396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25F190" w14:textId="77777777" w:rsidR="00811396" w:rsidRPr="0097674B" w:rsidRDefault="00811396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B11441" w14:textId="77777777" w:rsidR="00811396" w:rsidRPr="0097674B" w:rsidRDefault="00811396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62E497" w14:textId="77777777" w:rsidR="00811396" w:rsidRPr="0097674B" w:rsidRDefault="00811396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0E87309" w14:textId="77777777" w:rsidR="00811396" w:rsidRPr="0097674B" w:rsidRDefault="00811396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091F59D" w14:textId="4A92B928" w:rsidR="00811396" w:rsidRPr="0097674B" w:rsidRDefault="0097674B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9665421</w:t>
            </w:r>
          </w:p>
        </w:tc>
        <w:tc>
          <w:tcPr>
            <w:tcW w:w="850" w:type="dxa"/>
          </w:tcPr>
          <w:p w14:paraId="6A885D9A" w14:textId="77777777" w:rsidR="00811396" w:rsidRPr="0097674B" w:rsidRDefault="00811396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C7BC76C" w14:textId="77777777" w:rsidR="00811396" w:rsidRPr="0097674B" w:rsidRDefault="00811396" w:rsidP="00207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7813" w:rsidRPr="00C67813" w14:paraId="3F88E60E" w14:textId="77777777" w:rsidTr="00C67813">
        <w:trPr>
          <w:gridAfter w:val="1"/>
          <w:wAfter w:w="6" w:type="dxa"/>
        </w:trPr>
        <w:tc>
          <w:tcPr>
            <w:tcW w:w="15729" w:type="dxa"/>
            <w:gridSpan w:val="12"/>
          </w:tcPr>
          <w:p w14:paraId="3155B18B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овский район</w:t>
            </w:r>
          </w:p>
        </w:tc>
      </w:tr>
      <w:tr w:rsidR="00C67813" w:rsidRPr="00C67813" w14:paraId="36FCE873" w14:textId="77777777" w:rsidTr="00C67813">
        <w:trPr>
          <w:gridAfter w:val="1"/>
          <w:wAfter w:w="6" w:type="dxa"/>
        </w:trPr>
        <w:tc>
          <w:tcPr>
            <w:tcW w:w="15729" w:type="dxa"/>
            <w:gridSpan w:val="12"/>
          </w:tcPr>
          <w:p w14:paraId="01EE88A6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</w:tr>
      <w:tr w:rsidR="00C67813" w:rsidRPr="00C67813" w14:paraId="01B0D1C4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1F6E5AB3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79A441D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«ИК «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Тяньхэ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Ляньмэн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4340A7E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2210201810034</w:t>
            </w:r>
          </w:p>
        </w:tc>
        <w:tc>
          <w:tcPr>
            <w:tcW w:w="2410" w:type="dxa"/>
          </w:tcPr>
          <w:p w14:paraId="7B834435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Прием б/у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аккум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без кислот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распла</w:t>
            </w:r>
            <w:proofErr w:type="spellEnd"/>
          </w:p>
        </w:tc>
        <w:tc>
          <w:tcPr>
            <w:tcW w:w="2410" w:type="dxa"/>
          </w:tcPr>
          <w:p w14:paraId="75DCAD8C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С. Ак-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Суу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, ул. Промзона      35</w:t>
            </w:r>
          </w:p>
        </w:tc>
        <w:tc>
          <w:tcPr>
            <w:tcW w:w="1843" w:type="dxa"/>
            <w:gridSpan w:val="2"/>
          </w:tcPr>
          <w:p w14:paraId="2DFABD4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М(в)04-04/01</w:t>
            </w:r>
          </w:p>
          <w:p w14:paraId="073C62E1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1275" w:type="dxa"/>
            <w:gridSpan w:val="2"/>
          </w:tcPr>
          <w:p w14:paraId="32A9FE8C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3E970C2A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47,41192</w:t>
            </w:r>
          </w:p>
        </w:tc>
        <w:tc>
          <w:tcPr>
            <w:tcW w:w="850" w:type="dxa"/>
          </w:tcPr>
          <w:p w14:paraId="43BA6FCA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625F6BA0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13" w:rsidRPr="00C67813" w14:paraId="522E1D7C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776BEA3F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2066CE0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Ф-л ГП «НК «КТЖ»</w:t>
            </w:r>
          </w:p>
        </w:tc>
        <w:tc>
          <w:tcPr>
            <w:tcW w:w="1559" w:type="dxa"/>
          </w:tcPr>
          <w:p w14:paraId="4B8B8CD7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41407199910094</w:t>
            </w:r>
          </w:p>
        </w:tc>
        <w:tc>
          <w:tcPr>
            <w:tcW w:w="2410" w:type="dxa"/>
          </w:tcPr>
          <w:p w14:paraId="43A6E82D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Ремонт грузовых вагонов</w:t>
            </w:r>
          </w:p>
        </w:tc>
        <w:tc>
          <w:tcPr>
            <w:tcW w:w="2410" w:type="dxa"/>
          </w:tcPr>
          <w:p w14:paraId="7525EF8B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С. Ак-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Суу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, Промзона, №3</w:t>
            </w:r>
          </w:p>
        </w:tc>
        <w:tc>
          <w:tcPr>
            <w:tcW w:w="1843" w:type="dxa"/>
            <w:gridSpan w:val="2"/>
          </w:tcPr>
          <w:p w14:paraId="4B63A89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М(в)04-04/02</w:t>
            </w:r>
          </w:p>
          <w:p w14:paraId="4947CE3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275" w:type="dxa"/>
            <w:gridSpan w:val="2"/>
          </w:tcPr>
          <w:p w14:paraId="62BF35F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5C86866B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59,981131</w:t>
            </w:r>
          </w:p>
        </w:tc>
        <w:tc>
          <w:tcPr>
            <w:tcW w:w="850" w:type="dxa"/>
          </w:tcPr>
          <w:p w14:paraId="2FDFA577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31DBA3F8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13" w:rsidRPr="00C67813" w14:paraId="0EE40F36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4E2E0752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DBB67F" w14:textId="28EEE65C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="00A66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5F4FA95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3DF4CD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E55208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188FCE2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F5A4D3B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51B630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393051</w:t>
            </w:r>
          </w:p>
        </w:tc>
        <w:tc>
          <w:tcPr>
            <w:tcW w:w="850" w:type="dxa"/>
          </w:tcPr>
          <w:p w14:paraId="27C71C8A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1C9EB074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7813" w:rsidRPr="00C67813" w14:paraId="49198DEF" w14:textId="77777777" w:rsidTr="00C67813">
        <w:trPr>
          <w:gridAfter w:val="1"/>
          <w:wAfter w:w="6" w:type="dxa"/>
        </w:trPr>
        <w:tc>
          <w:tcPr>
            <w:tcW w:w="15729" w:type="dxa"/>
            <w:gridSpan w:val="12"/>
          </w:tcPr>
          <w:p w14:paraId="5E283F84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7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йылский</w:t>
            </w:r>
            <w:proofErr w:type="spellEnd"/>
            <w:r w:rsidRPr="00C67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C67813" w:rsidRPr="00C67813" w14:paraId="29EB25EC" w14:textId="77777777" w:rsidTr="00C67813">
        <w:trPr>
          <w:gridAfter w:val="1"/>
          <w:wAfter w:w="6" w:type="dxa"/>
        </w:trPr>
        <w:tc>
          <w:tcPr>
            <w:tcW w:w="15729" w:type="dxa"/>
            <w:gridSpan w:val="12"/>
          </w:tcPr>
          <w:p w14:paraId="7466E1A3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C67813" w:rsidRPr="00C67813" w14:paraId="4DCE8CC8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3D1AA461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220E851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МП «К-Б Водоканал»</w:t>
            </w:r>
          </w:p>
        </w:tc>
        <w:tc>
          <w:tcPr>
            <w:tcW w:w="1559" w:type="dxa"/>
          </w:tcPr>
          <w:p w14:paraId="037D456B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0805198010018</w:t>
            </w:r>
          </w:p>
        </w:tc>
        <w:tc>
          <w:tcPr>
            <w:tcW w:w="2410" w:type="dxa"/>
          </w:tcPr>
          <w:p w14:paraId="77DCD31D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питьев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водой</w:t>
            </w:r>
          </w:p>
        </w:tc>
        <w:tc>
          <w:tcPr>
            <w:tcW w:w="2410" w:type="dxa"/>
          </w:tcPr>
          <w:p w14:paraId="6D9BF70B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г.К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-Б, ул. 8 Марта, 48</w:t>
            </w:r>
          </w:p>
        </w:tc>
        <w:tc>
          <w:tcPr>
            <w:tcW w:w="1843" w:type="dxa"/>
            <w:gridSpan w:val="2"/>
          </w:tcPr>
          <w:p w14:paraId="1361566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Ж(в)04-04/1</w:t>
            </w:r>
          </w:p>
          <w:p w14:paraId="183CC5E6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1275" w:type="dxa"/>
            <w:gridSpan w:val="2"/>
          </w:tcPr>
          <w:p w14:paraId="6E80D488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5F66464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,00662</w:t>
            </w:r>
          </w:p>
        </w:tc>
        <w:tc>
          <w:tcPr>
            <w:tcW w:w="850" w:type="dxa"/>
          </w:tcPr>
          <w:p w14:paraId="71A3597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22AC79EF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13" w:rsidRPr="00C67813" w14:paraId="58FBA0FF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07FBAF06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D762EE7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«Даймонд Гласс»</w:t>
            </w:r>
          </w:p>
        </w:tc>
        <w:tc>
          <w:tcPr>
            <w:tcW w:w="1559" w:type="dxa"/>
          </w:tcPr>
          <w:p w14:paraId="19F236D3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0411201110211</w:t>
            </w:r>
          </w:p>
        </w:tc>
        <w:tc>
          <w:tcPr>
            <w:tcW w:w="2410" w:type="dxa"/>
          </w:tcPr>
          <w:p w14:paraId="7C2E0D7F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высоко</w:t>
            </w:r>
          </w:p>
          <w:p w14:paraId="0DC8C0F8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качеств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удобн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тар</w:t>
            </w:r>
          </w:p>
        </w:tc>
        <w:tc>
          <w:tcPr>
            <w:tcW w:w="2410" w:type="dxa"/>
          </w:tcPr>
          <w:p w14:paraId="699F9912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Г. К-Б, ул. П. Тольятти, 2</w:t>
            </w:r>
          </w:p>
        </w:tc>
        <w:tc>
          <w:tcPr>
            <w:tcW w:w="1843" w:type="dxa"/>
            <w:gridSpan w:val="2"/>
          </w:tcPr>
          <w:p w14:paraId="2AC0437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Ж(в)04-04/2</w:t>
            </w:r>
          </w:p>
          <w:p w14:paraId="2CE93D11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</w:p>
        </w:tc>
        <w:tc>
          <w:tcPr>
            <w:tcW w:w="1275" w:type="dxa"/>
            <w:gridSpan w:val="2"/>
          </w:tcPr>
          <w:p w14:paraId="0AD8934A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319736C1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6,74058</w:t>
            </w:r>
          </w:p>
        </w:tc>
        <w:tc>
          <w:tcPr>
            <w:tcW w:w="850" w:type="dxa"/>
          </w:tcPr>
          <w:p w14:paraId="111C5EC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086D023D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13" w:rsidRPr="00C67813" w14:paraId="58E88D30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485C3160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13DF0871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МАЗС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Фирма МПА с. Сос</w:t>
            </w:r>
          </w:p>
        </w:tc>
        <w:tc>
          <w:tcPr>
            <w:tcW w:w="1559" w:type="dxa"/>
          </w:tcPr>
          <w:p w14:paraId="6E53A55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E310BA" w14:textId="6901B175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Заправка а/м жидким и газовым топливом</w:t>
            </w:r>
          </w:p>
        </w:tc>
        <w:tc>
          <w:tcPr>
            <w:tcW w:w="2410" w:type="dxa"/>
          </w:tcPr>
          <w:p w14:paraId="600590D3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С. Сосновка, ул. Первомайск17/2</w:t>
            </w:r>
          </w:p>
        </w:tc>
        <w:tc>
          <w:tcPr>
            <w:tcW w:w="1843" w:type="dxa"/>
            <w:gridSpan w:val="2"/>
          </w:tcPr>
          <w:p w14:paraId="5091E603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Ж(в)04-04/3</w:t>
            </w:r>
          </w:p>
          <w:p w14:paraId="0831E87F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1275" w:type="dxa"/>
            <w:gridSpan w:val="2"/>
          </w:tcPr>
          <w:p w14:paraId="7DB0F6B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08F605F4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,044182</w:t>
            </w:r>
          </w:p>
        </w:tc>
        <w:tc>
          <w:tcPr>
            <w:tcW w:w="850" w:type="dxa"/>
          </w:tcPr>
          <w:p w14:paraId="614F271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349BD288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13" w:rsidRPr="00C67813" w14:paraId="2AC93EC1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6C7D45D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CED86C0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«АСК Нефть»</w:t>
            </w:r>
          </w:p>
        </w:tc>
        <w:tc>
          <w:tcPr>
            <w:tcW w:w="1559" w:type="dxa"/>
          </w:tcPr>
          <w:p w14:paraId="5F574366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1310202010065</w:t>
            </w:r>
          </w:p>
        </w:tc>
        <w:tc>
          <w:tcPr>
            <w:tcW w:w="2410" w:type="dxa"/>
          </w:tcPr>
          <w:p w14:paraId="31C17D1E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нас по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запр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а/м топливом</w:t>
            </w:r>
          </w:p>
        </w:tc>
        <w:tc>
          <w:tcPr>
            <w:tcW w:w="2410" w:type="dxa"/>
          </w:tcPr>
          <w:p w14:paraId="66E9B24D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Г. К-Б, по трассе Биш-Ош</w:t>
            </w:r>
          </w:p>
        </w:tc>
        <w:tc>
          <w:tcPr>
            <w:tcW w:w="1843" w:type="dxa"/>
            <w:gridSpan w:val="2"/>
          </w:tcPr>
          <w:p w14:paraId="2E6A1BF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Ж(в)04-04/4</w:t>
            </w:r>
          </w:p>
          <w:p w14:paraId="37BFFDCB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1275" w:type="dxa"/>
            <w:gridSpan w:val="2"/>
          </w:tcPr>
          <w:p w14:paraId="5B782285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2AD136FD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,23789</w:t>
            </w:r>
          </w:p>
        </w:tc>
        <w:tc>
          <w:tcPr>
            <w:tcW w:w="850" w:type="dxa"/>
          </w:tcPr>
          <w:p w14:paraId="37374640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5E8EE3E2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13" w:rsidRPr="00C67813" w14:paraId="0C9EF394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057929F0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44A9C08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Строительн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1559" w:type="dxa"/>
          </w:tcPr>
          <w:p w14:paraId="0D508918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0107199710094</w:t>
            </w:r>
          </w:p>
        </w:tc>
        <w:tc>
          <w:tcPr>
            <w:tcW w:w="2410" w:type="dxa"/>
          </w:tcPr>
          <w:p w14:paraId="65A81B4F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и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ремонтн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410" w:type="dxa"/>
          </w:tcPr>
          <w:p w14:paraId="7D2C8B60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Г. К-Б, ул.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Кожомбердие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843" w:type="dxa"/>
            <w:gridSpan w:val="2"/>
          </w:tcPr>
          <w:p w14:paraId="30EBCE5F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Ж(в)04-04/5</w:t>
            </w:r>
          </w:p>
          <w:p w14:paraId="6158ECF3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1275" w:type="dxa"/>
            <w:gridSpan w:val="2"/>
          </w:tcPr>
          <w:p w14:paraId="2B870956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1.04.26</w:t>
            </w:r>
          </w:p>
        </w:tc>
        <w:tc>
          <w:tcPr>
            <w:tcW w:w="1560" w:type="dxa"/>
          </w:tcPr>
          <w:p w14:paraId="767DE0A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12,375024</w:t>
            </w:r>
          </w:p>
        </w:tc>
        <w:tc>
          <w:tcPr>
            <w:tcW w:w="850" w:type="dxa"/>
          </w:tcPr>
          <w:p w14:paraId="5620AAFB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3E4C3520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13" w:rsidRPr="00C67813" w14:paraId="31126A0D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48F33E45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36A8BE2D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Ф-л «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Аффин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з-д»</w:t>
            </w:r>
          </w:p>
          <w:p w14:paraId="0294876A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Кыргызалт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171B906D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40808200110128</w:t>
            </w:r>
          </w:p>
        </w:tc>
        <w:tc>
          <w:tcPr>
            <w:tcW w:w="2410" w:type="dxa"/>
          </w:tcPr>
          <w:p w14:paraId="178071CE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Производства золота и серебра</w:t>
            </w:r>
          </w:p>
        </w:tc>
        <w:tc>
          <w:tcPr>
            <w:tcW w:w="2410" w:type="dxa"/>
          </w:tcPr>
          <w:p w14:paraId="359AABE7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Г. К-Б, пр.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Кожомберд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. 18</w:t>
            </w:r>
          </w:p>
        </w:tc>
        <w:tc>
          <w:tcPr>
            <w:tcW w:w="1843" w:type="dxa"/>
            <w:gridSpan w:val="2"/>
          </w:tcPr>
          <w:p w14:paraId="09C17C03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Ж(в)04-04/6</w:t>
            </w:r>
          </w:p>
          <w:p w14:paraId="5EBF3051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1275" w:type="dxa"/>
            <w:gridSpan w:val="2"/>
          </w:tcPr>
          <w:p w14:paraId="67AD7A3A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0536E501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5,781524</w:t>
            </w:r>
          </w:p>
        </w:tc>
        <w:tc>
          <w:tcPr>
            <w:tcW w:w="850" w:type="dxa"/>
          </w:tcPr>
          <w:p w14:paraId="25FC1A5A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538BB102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13" w:rsidRPr="00C67813" w14:paraId="62CA7024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2A7B43C6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55E3CE9B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1F79FBAF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1111200210066</w:t>
            </w:r>
          </w:p>
        </w:tc>
        <w:tc>
          <w:tcPr>
            <w:tcW w:w="2410" w:type="dxa"/>
          </w:tcPr>
          <w:p w14:paraId="25B92737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Выпуск томатной пасты</w:t>
            </w:r>
          </w:p>
        </w:tc>
        <w:tc>
          <w:tcPr>
            <w:tcW w:w="2410" w:type="dxa"/>
          </w:tcPr>
          <w:p w14:paraId="4B223D20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Г. К-Б, ул. Кожомберд,88</w:t>
            </w:r>
          </w:p>
        </w:tc>
        <w:tc>
          <w:tcPr>
            <w:tcW w:w="1843" w:type="dxa"/>
            <w:gridSpan w:val="2"/>
          </w:tcPr>
          <w:p w14:paraId="7B8FCDC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Ж(в)04-04/07</w:t>
            </w:r>
          </w:p>
          <w:p w14:paraId="56D69E11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1275" w:type="dxa"/>
            <w:gridSpan w:val="2"/>
          </w:tcPr>
          <w:p w14:paraId="027ACA5F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3BB249F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8,490042</w:t>
            </w:r>
          </w:p>
        </w:tc>
        <w:tc>
          <w:tcPr>
            <w:tcW w:w="850" w:type="dxa"/>
          </w:tcPr>
          <w:p w14:paraId="41CC966C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60B38A38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13" w:rsidRPr="00C67813" w14:paraId="320FDAF4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0B3D0134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3E63DF7D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«Чайна Петр Компани «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Джунда</w:t>
            </w:r>
            <w:proofErr w:type="spellEnd"/>
          </w:p>
        </w:tc>
        <w:tc>
          <w:tcPr>
            <w:tcW w:w="1559" w:type="dxa"/>
          </w:tcPr>
          <w:p w14:paraId="18818FB6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1009200910089</w:t>
            </w:r>
          </w:p>
        </w:tc>
        <w:tc>
          <w:tcPr>
            <w:tcW w:w="2410" w:type="dxa"/>
          </w:tcPr>
          <w:p w14:paraId="3D72EFAA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Нефтеперерабатывающий з-д</w:t>
            </w:r>
          </w:p>
        </w:tc>
        <w:tc>
          <w:tcPr>
            <w:tcW w:w="2410" w:type="dxa"/>
          </w:tcPr>
          <w:p w14:paraId="7D612F96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Г. К-Б, В/п</w:t>
            </w:r>
          </w:p>
        </w:tc>
        <w:tc>
          <w:tcPr>
            <w:tcW w:w="1843" w:type="dxa"/>
            <w:gridSpan w:val="2"/>
          </w:tcPr>
          <w:p w14:paraId="146B7DBD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Ж(в)04-04/08</w:t>
            </w:r>
          </w:p>
          <w:p w14:paraId="7AC37307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1275" w:type="dxa"/>
            <w:gridSpan w:val="2"/>
          </w:tcPr>
          <w:p w14:paraId="3720DCAA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02BE28D3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988,7653954</w:t>
            </w:r>
          </w:p>
        </w:tc>
        <w:tc>
          <w:tcPr>
            <w:tcW w:w="850" w:type="dxa"/>
          </w:tcPr>
          <w:p w14:paraId="5430C991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6EB1B23E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13" w:rsidRPr="00C67813" w14:paraId="1696B2FB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254F81CF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76339A64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Ихсан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Эко Групп»</w:t>
            </w:r>
          </w:p>
        </w:tc>
        <w:tc>
          <w:tcPr>
            <w:tcW w:w="1559" w:type="dxa"/>
          </w:tcPr>
          <w:p w14:paraId="34B6F75F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180520830930191</w:t>
            </w:r>
          </w:p>
        </w:tc>
        <w:tc>
          <w:tcPr>
            <w:tcW w:w="2410" w:type="dxa"/>
          </w:tcPr>
          <w:p w14:paraId="6A3CD9E4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изно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шенных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авто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покр</w:t>
            </w:r>
            <w:proofErr w:type="spellEnd"/>
          </w:p>
        </w:tc>
        <w:tc>
          <w:tcPr>
            <w:tcW w:w="2410" w:type="dxa"/>
          </w:tcPr>
          <w:p w14:paraId="3B7FECA0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Г. К-Б, ул.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Кожомберд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1843" w:type="dxa"/>
            <w:gridSpan w:val="2"/>
          </w:tcPr>
          <w:p w14:paraId="35A58613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Ж(в)04-04/09</w:t>
            </w:r>
          </w:p>
          <w:p w14:paraId="2A15597A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1275" w:type="dxa"/>
            <w:gridSpan w:val="2"/>
          </w:tcPr>
          <w:p w14:paraId="1016573E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441DA8A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11,77054</w:t>
            </w:r>
          </w:p>
        </w:tc>
        <w:tc>
          <w:tcPr>
            <w:tcW w:w="850" w:type="dxa"/>
          </w:tcPr>
          <w:p w14:paraId="40DC2BA5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59832105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13" w:rsidRPr="00C67813" w14:paraId="7B92E660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2E5D0BD2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</w:tcPr>
          <w:p w14:paraId="429B3973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«Джун-Син-Пластик»</w:t>
            </w:r>
          </w:p>
        </w:tc>
        <w:tc>
          <w:tcPr>
            <w:tcW w:w="1559" w:type="dxa"/>
          </w:tcPr>
          <w:p w14:paraId="57F7D987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0904200910063</w:t>
            </w:r>
          </w:p>
        </w:tc>
        <w:tc>
          <w:tcPr>
            <w:tcW w:w="2410" w:type="dxa"/>
          </w:tcPr>
          <w:p w14:paraId="5A60E755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Производство пласт изделий</w:t>
            </w:r>
          </w:p>
        </w:tc>
        <w:tc>
          <w:tcPr>
            <w:tcW w:w="2410" w:type="dxa"/>
          </w:tcPr>
          <w:p w14:paraId="5297992B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Г. Кара-Балта, ул. Калининская б/н</w:t>
            </w:r>
          </w:p>
        </w:tc>
        <w:tc>
          <w:tcPr>
            <w:tcW w:w="1843" w:type="dxa"/>
            <w:gridSpan w:val="2"/>
          </w:tcPr>
          <w:p w14:paraId="1CDBF90A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Ж(в)04-04/10</w:t>
            </w:r>
          </w:p>
          <w:p w14:paraId="3DEDB61F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1275" w:type="dxa"/>
            <w:gridSpan w:val="2"/>
          </w:tcPr>
          <w:p w14:paraId="637093A8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70DD906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,78814</w:t>
            </w:r>
          </w:p>
        </w:tc>
        <w:tc>
          <w:tcPr>
            <w:tcW w:w="850" w:type="dxa"/>
          </w:tcPr>
          <w:p w14:paraId="7EF9FA10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56FB23A2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13" w:rsidRPr="00C67813" w14:paraId="76A69BAF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4D9CD9A0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1555A692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ИП «Маринин А.А.»</w:t>
            </w:r>
          </w:p>
        </w:tc>
        <w:tc>
          <w:tcPr>
            <w:tcW w:w="1559" w:type="dxa"/>
          </w:tcPr>
          <w:p w14:paraId="11E3E18B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0602198401215</w:t>
            </w:r>
          </w:p>
        </w:tc>
        <w:tc>
          <w:tcPr>
            <w:tcW w:w="2410" w:type="dxa"/>
          </w:tcPr>
          <w:p w14:paraId="6E50554E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гигиенических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бумажн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410" w:type="dxa"/>
          </w:tcPr>
          <w:p w14:paraId="1AE579F0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Г. Кара-Балта, ул. Московская, 25</w:t>
            </w:r>
          </w:p>
        </w:tc>
        <w:tc>
          <w:tcPr>
            <w:tcW w:w="1843" w:type="dxa"/>
            <w:gridSpan w:val="2"/>
          </w:tcPr>
          <w:p w14:paraId="7083B58A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Ж(в)04-04/11</w:t>
            </w:r>
          </w:p>
          <w:p w14:paraId="07D868AC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5" w:type="dxa"/>
            <w:gridSpan w:val="2"/>
          </w:tcPr>
          <w:p w14:paraId="14343394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31AB64DF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8,966007</w:t>
            </w:r>
          </w:p>
        </w:tc>
        <w:tc>
          <w:tcPr>
            <w:tcW w:w="850" w:type="dxa"/>
          </w:tcPr>
          <w:p w14:paraId="17498A05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B408E78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13" w:rsidRPr="00C67813" w14:paraId="7F04F485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70AF7FC8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17C61B90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«Кара-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Балтажолкурулуш</w:t>
            </w:r>
            <w:proofErr w:type="spellEnd"/>
          </w:p>
        </w:tc>
        <w:tc>
          <w:tcPr>
            <w:tcW w:w="1559" w:type="dxa"/>
          </w:tcPr>
          <w:p w14:paraId="261C1930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0507199510058</w:t>
            </w:r>
          </w:p>
        </w:tc>
        <w:tc>
          <w:tcPr>
            <w:tcW w:w="2410" w:type="dxa"/>
          </w:tcPr>
          <w:p w14:paraId="1EFF10EB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асфальтобитум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2410" w:type="dxa"/>
          </w:tcPr>
          <w:p w14:paraId="3A38CFFA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Г. К-Б,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П. Тольятти 15/</w:t>
            </w:r>
            <w:proofErr w:type="gram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5,В</w:t>
            </w:r>
            <w:proofErr w:type="gram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gridSpan w:val="2"/>
          </w:tcPr>
          <w:p w14:paraId="308F840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Ж(в)04-04/12</w:t>
            </w:r>
          </w:p>
          <w:p w14:paraId="0CC91B6C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5" w:type="dxa"/>
            <w:gridSpan w:val="2"/>
          </w:tcPr>
          <w:p w14:paraId="1A2DC305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689F66EA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17,260868</w:t>
            </w:r>
          </w:p>
        </w:tc>
        <w:tc>
          <w:tcPr>
            <w:tcW w:w="850" w:type="dxa"/>
          </w:tcPr>
          <w:p w14:paraId="463BFF84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06C642FF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13" w:rsidRPr="00C67813" w14:paraId="5BF7A01D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7C2581E2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14:paraId="45F4A6C6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«Вулкан плюс»</w:t>
            </w:r>
          </w:p>
        </w:tc>
        <w:tc>
          <w:tcPr>
            <w:tcW w:w="1559" w:type="dxa"/>
          </w:tcPr>
          <w:p w14:paraId="55AED484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1810201110118</w:t>
            </w:r>
          </w:p>
        </w:tc>
        <w:tc>
          <w:tcPr>
            <w:tcW w:w="2410" w:type="dxa"/>
          </w:tcPr>
          <w:p w14:paraId="2F1BBCF2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металл  и</w:t>
            </w:r>
            <w:proofErr w:type="gram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погонажн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</w:p>
        </w:tc>
        <w:tc>
          <w:tcPr>
            <w:tcW w:w="2410" w:type="dxa"/>
          </w:tcPr>
          <w:p w14:paraId="562C6675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Г. К-Б, ул. Кожомбердиева,3</w:t>
            </w:r>
          </w:p>
        </w:tc>
        <w:tc>
          <w:tcPr>
            <w:tcW w:w="1843" w:type="dxa"/>
            <w:gridSpan w:val="2"/>
          </w:tcPr>
          <w:p w14:paraId="0063687B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Ж(в)04-04/13</w:t>
            </w:r>
          </w:p>
          <w:p w14:paraId="00ABDF3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5" w:type="dxa"/>
            <w:gridSpan w:val="2"/>
          </w:tcPr>
          <w:p w14:paraId="5C9F4B73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661E5666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,24463</w:t>
            </w:r>
          </w:p>
        </w:tc>
        <w:tc>
          <w:tcPr>
            <w:tcW w:w="850" w:type="dxa"/>
          </w:tcPr>
          <w:p w14:paraId="34E5817D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63A56A9B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13" w:rsidRPr="00C67813" w14:paraId="469FF658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45C65047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14:paraId="6402822B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ОШ «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Билимкана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Кара-Балта, ф-л ОФ «Эл-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Айым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F48854F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2F11CD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410" w:type="dxa"/>
          </w:tcPr>
          <w:p w14:paraId="24CAA0BE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Г. К-Б, ул.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Шопокова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843" w:type="dxa"/>
            <w:gridSpan w:val="2"/>
          </w:tcPr>
          <w:p w14:paraId="0C856681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Ж(в)04-04/14</w:t>
            </w:r>
          </w:p>
          <w:p w14:paraId="74BA0F4B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5" w:type="dxa"/>
            <w:gridSpan w:val="2"/>
          </w:tcPr>
          <w:p w14:paraId="20E9A570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3E7C7076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4,7410</w:t>
            </w:r>
          </w:p>
        </w:tc>
        <w:tc>
          <w:tcPr>
            <w:tcW w:w="850" w:type="dxa"/>
          </w:tcPr>
          <w:p w14:paraId="46F3303D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A8E7809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13" w:rsidRPr="00C67813" w14:paraId="2259061E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01BA583A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D75CC5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14</w:t>
            </w:r>
          </w:p>
        </w:tc>
        <w:tc>
          <w:tcPr>
            <w:tcW w:w="1559" w:type="dxa"/>
          </w:tcPr>
          <w:p w14:paraId="350ED826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6E779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6AD33D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436B389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19269A9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41A5D3" w14:textId="25703F8B" w:rsidR="00C67813" w:rsidRPr="00BF4439" w:rsidRDefault="00C67813" w:rsidP="0057356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8,212442</w:t>
            </w:r>
          </w:p>
        </w:tc>
        <w:tc>
          <w:tcPr>
            <w:tcW w:w="850" w:type="dxa"/>
          </w:tcPr>
          <w:p w14:paraId="1683897D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4F3E4139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7813" w:rsidRPr="00C67813" w14:paraId="2E165B21" w14:textId="77777777" w:rsidTr="00C67813">
        <w:trPr>
          <w:gridAfter w:val="1"/>
          <w:wAfter w:w="6" w:type="dxa"/>
        </w:trPr>
        <w:tc>
          <w:tcPr>
            <w:tcW w:w="15729" w:type="dxa"/>
            <w:gridSpan w:val="12"/>
          </w:tcPr>
          <w:p w14:paraId="4C4C81A4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</w:tr>
      <w:tr w:rsidR="00C67813" w:rsidRPr="00C67813" w14:paraId="18A12A62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2AB2BFB4" w14:textId="70082246" w:rsidR="00C67813" w:rsidRPr="00C67813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6713781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Севладор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и К»</w:t>
            </w:r>
          </w:p>
        </w:tc>
        <w:tc>
          <w:tcPr>
            <w:tcW w:w="1559" w:type="dxa"/>
          </w:tcPr>
          <w:p w14:paraId="606B24E8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1402200510072</w:t>
            </w:r>
          </w:p>
        </w:tc>
        <w:tc>
          <w:tcPr>
            <w:tcW w:w="2410" w:type="dxa"/>
          </w:tcPr>
          <w:p w14:paraId="0973B858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Карьер ПГС</w:t>
            </w:r>
          </w:p>
        </w:tc>
        <w:tc>
          <w:tcPr>
            <w:tcW w:w="2410" w:type="dxa"/>
          </w:tcPr>
          <w:p w14:paraId="3773B633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Юго-восточная промбаза</w:t>
            </w:r>
          </w:p>
        </w:tc>
        <w:tc>
          <w:tcPr>
            <w:tcW w:w="1843" w:type="dxa"/>
            <w:gridSpan w:val="2"/>
          </w:tcPr>
          <w:p w14:paraId="6D219F23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Ж(в)04-04/15</w:t>
            </w:r>
          </w:p>
          <w:p w14:paraId="3DE2EF09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</w:p>
        </w:tc>
        <w:tc>
          <w:tcPr>
            <w:tcW w:w="1275" w:type="dxa"/>
            <w:gridSpan w:val="2"/>
          </w:tcPr>
          <w:p w14:paraId="45F906B5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7D8330CE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0,2314</w:t>
            </w:r>
          </w:p>
        </w:tc>
        <w:tc>
          <w:tcPr>
            <w:tcW w:w="850" w:type="dxa"/>
          </w:tcPr>
          <w:p w14:paraId="2CF453FC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3446BBD8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13" w:rsidRPr="00C67813" w14:paraId="5E6542AB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79E3AE11" w14:textId="1772A11A" w:rsidR="00C67813" w:rsidRPr="00C67813" w:rsidRDefault="00A66AF6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2E99B26B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Шагыл-Таш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95E909B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2506201310165</w:t>
            </w:r>
          </w:p>
        </w:tc>
        <w:tc>
          <w:tcPr>
            <w:tcW w:w="2410" w:type="dxa"/>
          </w:tcPr>
          <w:p w14:paraId="1BDE6D11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Карьер по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ПГС</w:t>
            </w:r>
          </w:p>
        </w:tc>
        <w:tc>
          <w:tcPr>
            <w:tcW w:w="2410" w:type="dxa"/>
          </w:tcPr>
          <w:p w14:paraId="3F0AE816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Г. К-Б,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proofErr w:type="spellEnd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 xml:space="preserve"> п/з, площадь </w:t>
            </w:r>
            <w:proofErr w:type="spellStart"/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Дачн</w:t>
            </w:r>
            <w:proofErr w:type="spellEnd"/>
          </w:p>
        </w:tc>
        <w:tc>
          <w:tcPr>
            <w:tcW w:w="1843" w:type="dxa"/>
            <w:gridSpan w:val="2"/>
          </w:tcPr>
          <w:p w14:paraId="207675B3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Ж(в)04-04/16</w:t>
            </w:r>
          </w:p>
          <w:p w14:paraId="7B8E2878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</w:p>
        </w:tc>
        <w:tc>
          <w:tcPr>
            <w:tcW w:w="1275" w:type="dxa"/>
            <w:gridSpan w:val="2"/>
          </w:tcPr>
          <w:p w14:paraId="17B378A2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5B27AE33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sz w:val="24"/>
                <w:szCs w:val="24"/>
              </w:rPr>
              <w:t>13,22</w:t>
            </w:r>
          </w:p>
        </w:tc>
        <w:tc>
          <w:tcPr>
            <w:tcW w:w="850" w:type="dxa"/>
          </w:tcPr>
          <w:p w14:paraId="1C52C215" w14:textId="77777777" w:rsidR="00C67813" w:rsidRPr="00C67813" w:rsidRDefault="00C67813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2DEC5428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13" w:rsidRPr="00C67813" w14:paraId="2C2061DB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6DBB868A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2555F7" w14:textId="27041B8A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="00BF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95FCC0F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24216F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236BD3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DEC68F4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1831050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15A554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4514</w:t>
            </w:r>
          </w:p>
        </w:tc>
        <w:tc>
          <w:tcPr>
            <w:tcW w:w="850" w:type="dxa"/>
          </w:tcPr>
          <w:p w14:paraId="4574604E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1C9F738B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7813" w:rsidRPr="00C67813" w14:paraId="16160655" w14:textId="77777777" w:rsidTr="00C67813">
        <w:trPr>
          <w:gridAfter w:val="1"/>
          <w:wAfter w:w="6" w:type="dxa"/>
        </w:trPr>
        <w:tc>
          <w:tcPr>
            <w:tcW w:w="568" w:type="dxa"/>
          </w:tcPr>
          <w:p w14:paraId="43B350CD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2F8E3B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704B65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0932FC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F5F0D2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4248B1F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8F9EE24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31B8AB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9862694" w14:textId="77777777" w:rsidR="00C67813" w:rsidRPr="00C67813" w:rsidRDefault="00C67813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4A82C6EB" w14:textId="77777777" w:rsidR="00C67813" w:rsidRPr="00C67813" w:rsidRDefault="00C67813" w:rsidP="005735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740" w:rsidRPr="00BF4439" w14:paraId="7A1594D4" w14:textId="77777777" w:rsidTr="00573568">
        <w:tc>
          <w:tcPr>
            <w:tcW w:w="15735" w:type="dxa"/>
            <w:gridSpan w:val="13"/>
          </w:tcPr>
          <w:p w14:paraId="7F083CE8" w14:textId="77777777" w:rsidR="003C2740" w:rsidRPr="00BF4439" w:rsidRDefault="003C2740" w:rsidP="005735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филовский район</w:t>
            </w:r>
          </w:p>
        </w:tc>
      </w:tr>
      <w:tr w:rsidR="003C2740" w:rsidRPr="00BF4439" w14:paraId="50E967D6" w14:textId="77777777" w:rsidTr="00573568">
        <w:tc>
          <w:tcPr>
            <w:tcW w:w="15735" w:type="dxa"/>
            <w:gridSpan w:val="13"/>
          </w:tcPr>
          <w:p w14:paraId="28FB6F4B" w14:textId="77777777" w:rsidR="003C2740" w:rsidRPr="00BF4439" w:rsidRDefault="003C2740" w:rsidP="005735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3C2740" w:rsidRPr="00BF4439" w14:paraId="1968C329" w14:textId="77777777" w:rsidTr="00573568">
        <w:tc>
          <w:tcPr>
            <w:tcW w:w="568" w:type="dxa"/>
          </w:tcPr>
          <w:p w14:paraId="2541638C" w14:textId="77777777" w:rsidR="003C2740" w:rsidRPr="00BF4439" w:rsidRDefault="003C2740" w:rsidP="005735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</w:tcPr>
          <w:p w14:paraId="5894AD6D" w14:textId="77777777" w:rsidR="003C2740" w:rsidRPr="00BF4439" w:rsidRDefault="003C2740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BF4439">
              <w:rPr>
                <w:rFonts w:ascii="Times New Roman" w:hAnsi="Times New Roman" w:cs="Times New Roman"/>
                <w:sz w:val="24"/>
                <w:szCs w:val="24"/>
              </w:rPr>
              <w:t xml:space="preserve"> «Фирма МПА» Нефтебаза в г. Каинды</w:t>
            </w:r>
          </w:p>
        </w:tc>
        <w:tc>
          <w:tcPr>
            <w:tcW w:w="1559" w:type="dxa"/>
          </w:tcPr>
          <w:p w14:paraId="5ACE17F2" w14:textId="77777777" w:rsidR="003C2740" w:rsidRPr="00BF4439" w:rsidRDefault="003C2740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01010199310010</w:t>
            </w:r>
          </w:p>
        </w:tc>
        <w:tc>
          <w:tcPr>
            <w:tcW w:w="2410" w:type="dxa"/>
          </w:tcPr>
          <w:p w14:paraId="2F798797" w14:textId="77777777" w:rsidR="003C2740" w:rsidRPr="00BF4439" w:rsidRDefault="003C2740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 xml:space="preserve">Прием, </w:t>
            </w:r>
            <w:proofErr w:type="spellStart"/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proofErr w:type="spellEnd"/>
            <w:r w:rsidRPr="00BF4439">
              <w:rPr>
                <w:rFonts w:ascii="Times New Roman" w:hAnsi="Times New Roman" w:cs="Times New Roman"/>
                <w:sz w:val="24"/>
                <w:szCs w:val="24"/>
              </w:rPr>
              <w:t xml:space="preserve"> и отпуск светлых нефтепродуктов</w:t>
            </w:r>
          </w:p>
        </w:tc>
        <w:tc>
          <w:tcPr>
            <w:tcW w:w="2410" w:type="dxa"/>
          </w:tcPr>
          <w:p w14:paraId="64537C2D" w14:textId="77777777" w:rsidR="003C2740" w:rsidRPr="00BF4439" w:rsidRDefault="003C2740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Г. Каинды, ул. Полевая 5</w:t>
            </w:r>
          </w:p>
        </w:tc>
        <w:tc>
          <w:tcPr>
            <w:tcW w:w="1843" w:type="dxa"/>
            <w:gridSpan w:val="2"/>
          </w:tcPr>
          <w:p w14:paraId="3C1E1970" w14:textId="77777777" w:rsidR="003C2740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П(в)04-04/1</w:t>
            </w:r>
          </w:p>
          <w:p w14:paraId="71CFBFC2" w14:textId="20FBCF21" w:rsidR="00BF4439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1275" w:type="dxa"/>
            <w:gridSpan w:val="2"/>
          </w:tcPr>
          <w:p w14:paraId="49FC6784" w14:textId="1B711A4C" w:rsidR="003C2740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731C1E79" w14:textId="32B02C8F" w:rsidR="003C2740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0,8077</w:t>
            </w:r>
          </w:p>
        </w:tc>
        <w:tc>
          <w:tcPr>
            <w:tcW w:w="850" w:type="dxa"/>
          </w:tcPr>
          <w:p w14:paraId="18C9FAE6" w14:textId="77777777" w:rsidR="003C2740" w:rsidRPr="00BF4439" w:rsidRDefault="003C2740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7AB159C" w14:textId="77777777" w:rsidR="003C2740" w:rsidRPr="00BF4439" w:rsidRDefault="003C2740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740" w:rsidRPr="00BF4439" w14:paraId="4A7C00DD" w14:textId="77777777" w:rsidTr="00573568">
        <w:tc>
          <w:tcPr>
            <w:tcW w:w="568" w:type="dxa"/>
          </w:tcPr>
          <w:p w14:paraId="3E8303F2" w14:textId="77777777" w:rsidR="003C2740" w:rsidRPr="00BF4439" w:rsidRDefault="003C2740" w:rsidP="00BF4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433B3979" w14:textId="66C63DE9" w:rsidR="003C2740" w:rsidRPr="00BF4439" w:rsidRDefault="00BF4439" w:rsidP="00BF4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1</w:t>
            </w:r>
          </w:p>
        </w:tc>
        <w:tc>
          <w:tcPr>
            <w:tcW w:w="1559" w:type="dxa"/>
          </w:tcPr>
          <w:p w14:paraId="5218B9A3" w14:textId="77777777" w:rsidR="003C2740" w:rsidRPr="00BF4439" w:rsidRDefault="003C2740" w:rsidP="00BF4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968486" w14:textId="77777777" w:rsidR="003C2740" w:rsidRPr="00BF4439" w:rsidRDefault="003C2740" w:rsidP="00BF4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66C825" w14:textId="77777777" w:rsidR="003C2740" w:rsidRPr="00BF4439" w:rsidRDefault="003C2740" w:rsidP="00BF4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8190784" w14:textId="77777777" w:rsidR="003C2740" w:rsidRPr="00BF4439" w:rsidRDefault="003C2740" w:rsidP="00BF4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341FEC9" w14:textId="77777777" w:rsidR="003C2740" w:rsidRPr="00BF4439" w:rsidRDefault="003C2740" w:rsidP="00BF4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D848D3" w14:textId="0D4C62FD" w:rsidR="003C2740" w:rsidRPr="00BF4439" w:rsidRDefault="00BF4439" w:rsidP="00BF4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077</w:t>
            </w:r>
          </w:p>
        </w:tc>
        <w:tc>
          <w:tcPr>
            <w:tcW w:w="850" w:type="dxa"/>
          </w:tcPr>
          <w:p w14:paraId="656E9E64" w14:textId="77777777" w:rsidR="003C2740" w:rsidRPr="00BF4439" w:rsidRDefault="003C2740" w:rsidP="00BF4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FBF5711" w14:textId="77777777" w:rsidR="003C2740" w:rsidRPr="00BF4439" w:rsidRDefault="003C2740" w:rsidP="00BF44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4439" w:rsidRPr="00BF4439" w14:paraId="037DFD55" w14:textId="77777777" w:rsidTr="00C87513">
        <w:tc>
          <w:tcPr>
            <w:tcW w:w="15735" w:type="dxa"/>
            <w:gridSpan w:val="13"/>
          </w:tcPr>
          <w:p w14:paraId="4144B26E" w14:textId="6B4C979B" w:rsidR="00BF4439" w:rsidRPr="00BF4439" w:rsidRDefault="00BF4439" w:rsidP="005735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</w:tr>
      <w:tr w:rsidR="003C2740" w:rsidRPr="00BF4439" w14:paraId="25D02725" w14:textId="77777777" w:rsidTr="00573568">
        <w:tc>
          <w:tcPr>
            <w:tcW w:w="568" w:type="dxa"/>
          </w:tcPr>
          <w:p w14:paraId="510F82B3" w14:textId="0C25E276" w:rsidR="003C2740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</w:tcPr>
          <w:p w14:paraId="5B15EC8F" w14:textId="3B000CF8" w:rsidR="003C2740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ОАО «Каинды-Кант»</w:t>
            </w:r>
          </w:p>
        </w:tc>
        <w:tc>
          <w:tcPr>
            <w:tcW w:w="1559" w:type="dxa"/>
          </w:tcPr>
          <w:p w14:paraId="73211A7D" w14:textId="071F1082" w:rsidR="003C2740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003006199510032</w:t>
            </w:r>
          </w:p>
        </w:tc>
        <w:tc>
          <w:tcPr>
            <w:tcW w:w="2410" w:type="dxa"/>
          </w:tcPr>
          <w:p w14:paraId="580226DE" w14:textId="4A5EF643" w:rsidR="003C2740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Выпуск сахара песка</w:t>
            </w:r>
          </w:p>
        </w:tc>
        <w:tc>
          <w:tcPr>
            <w:tcW w:w="2410" w:type="dxa"/>
          </w:tcPr>
          <w:p w14:paraId="6599FD6B" w14:textId="02EB7DDB" w:rsidR="003C2740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Г. Каинды, пр. Мира, 1</w:t>
            </w:r>
          </w:p>
        </w:tc>
        <w:tc>
          <w:tcPr>
            <w:tcW w:w="1843" w:type="dxa"/>
            <w:gridSpan w:val="2"/>
          </w:tcPr>
          <w:p w14:paraId="2C9C7765" w14:textId="77777777" w:rsidR="003C2740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П(в)04-04-02</w:t>
            </w:r>
          </w:p>
          <w:p w14:paraId="5F9BEBDA" w14:textId="4EF8B5B1" w:rsidR="00BF4439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</w:p>
        </w:tc>
        <w:tc>
          <w:tcPr>
            <w:tcW w:w="1275" w:type="dxa"/>
            <w:gridSpan w:val="2"/>
          </w:tcPr>
          <w:p w14:paraId="7BB3FF4E" w14:textId="6C944F99" w:rsidR="003C2740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43564FDE" w14:textId="586847CD" w:rsidR="003C2740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338,9694</w:t>
            </w:r>
          </w:p>
        </w:tc>
        <w:tc>
          <w:tcPr>
            <w:tcW w:w="850" w:type="dxa"/>
          </w:tcPr>
          <w:p w14:paraId="6142CD4A" w14:textId="77777777" w:rsidR="003C2740" w:rsidRPr="00BF4439" w:rsidRDefault="003C2740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ACA8153" w14:textId="77777777" w:rsidR="003C2740" w:rsidRPr="00BF4439" w:rsidRDefault="003C2740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39" w:rsidRPr="00BF4439" w14:paraId="618FD9C0" w14:textId="77777777" w:rsidTr="00573568">
        <w:tc>
          <w:tcPr>
            <w:tcW w:w="568" w:type="dxa"/>
          </w:tcPr>
          <w:p w14:paraId="66F4E884" w14:textId="33976DCC" w:rsidR="00BF4439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</w:tcPr>
          <w:p w14:paraId="5C88F75A" w14:textId="7CC9A395" w:rsidR="00BF4439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BF44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Альфазар</w:t>
            </w:r>
            <w:proofErr w:type="spellEnd"/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D862B03" w14:textId="69A860C2" w:rsidR="00BF4439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00305201810121</w:t>
            </w:r>
          </w:p>
        </w:tc>
        <w:tc>
          <w:tcPr>
            <w:tcW w:w="2410" w:type="dxa"/>
          </w:tcPr>
          <w:p w14:paraId="10200852" w14:textId="77777777" w:rsidR="00BF4439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BF4439"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Булак</w:t>
            </w:r>
            <w:proofErr w:type="spellEnd"/>
          </w:p>
          <w:p w14:paraId="6F2CDA78" w14:textId="4F26BD1E" w:rsidR="00BF4439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Карьер</w:t>
            </w:r>
          </w:p>
        </w:tc>
        <w:tc>
          <w:tcPr>
            <w:tcW w:w="2410" w:type="dxa"/>
          </w:tcPr>
          <w:p w14:paraId="26C61944" w14:textId="5C8A5688" w:rsidR="00BF4439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Суусамырск</w:t>
            </w:r>
            <w:proofErr w:type="spellEnd"/>
            <w:r w:rsidRPr="00BF4439">
              <w:rPr>
                <w:rFonts w:ascii="Times New Roman" w:hAnsi="Times New Roman" w:cs="Times New Roman"/>
                <w:sz w:val="24"/>
                <w:szCs w:val="24"/>
              </w:rPr>
              <w:t xml:space="preserve"> а/а</w:t>
            </w:r>
          </w:p>
        </w:tc>
        <w:tc>
          <w:tcPr>
            <w:tcW w:w="1843" w:type="dxa"/>
            <w:gridSpan w:val="2"/>
          </w:tcPr>
          <w:p w14:paraId="0CAB5BF6" w14:textId="77777777" w:rsidR="00BF4439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П(в)04-04/03</w:t>
            </w:r>
          </w:p>
          <w:p w14:paraId="18C4204B" w14:textId="5720A5B4" w:rsidR="00BF4439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</w:p>
        </w:tc>
        <w:tc>
          <w:tcPr>
            <w:tcW w:w="1275" w:type="dxa"/>
            <w:gridSpan w:val="2"/>
          </w:tcPr>
          <w:p w14:paraId="3717A7E0" w14:textId="3E5B6E0D" w:rsidR="00BF4439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31.12.26</w:t>
            </w:r>
          </w:p>
        </w:tc>
        <w:tc>
          <w:tcPr>
            <w:tcW w:w="1560" w:type="dxa"/>
          </w:tcPr>
          <w:p w14:paraId="219012EB" w14:textId="236858E9" w:rsidR="00BF4439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sz w:val="24"/>
                <w:szCs w:val="24"/>
              </w:rPr>
              <w:t>7,95097</w:t>
            </w:r>
          </w:p>
        </w:tc>
        <w:tc>
          <w:tcPr>
            <w:tcW w:w="850" w:type="dxa"/>
          </w:tcPr>
          <w:p w14:paraId="2F329358" w14:textId="77777777" w:rsidR="00BF4439" w:rsidRPr="00BF4439" w:rsidRDefault="00BF4439" w:rsidP="0057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424B65DE" w14:textId="77777777" w:rsidR="00BF4439" w:rsidRPr="00BF4439" w:rsidRDefault="00BF4439" w:rsidP="00573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39" w:rsidRPr="00BF4439" w14:paraId="08CBC3DE" w14:textId="77777777" w:rsidTr="00573568">
        <w:tc>
          <w:tcPr>
            <w:tcW w:w="568" w:type="dxa"/>
          </w:tcPr>
          <w:p w14:paraId="0E31EBC2" w14:textId="77777777" w:rsidR="00BF4439" w:rsidRPr="00BF4439" w:rsidRDefault="00BF4439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2C2E2135" w14:textId="499CF503" w:rsidR="00BF4439" w:rsidRPr="00BF4439" w:rsidRDefault="00BF4439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2</w:t>
            </w:r>
          </w:p>
        </w:tc>
        <w:tc>
          <w:tcPr>
            <w:tcW w:w="1559" w:type="dxa"/>
          </w:tcPr>
          <w:p w14:paraId="00BCBCC8" w14:textId="77777777" w:rsidR="00BF4439" w:rsidRPr="00BF4439" w:rsidRDefault="00BF4439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A305EB" w14:textId="77777777" w:rsidR="00BF4439" w:rsidRPr="00BF4439" w:rsidRDefault="00BF4439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26EA3C" w14:textId="77777777" w:rsidR="00BF4439" w:rsidRPr="00BF4439" w:rsidRDefault="00BF4439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FF4A0EA" w14:textId="77777777" w:rsidR="00BF4439" w:rsidRPr="00BF4439" w:rsidRDefault="00BF4439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6CE15CA" w14:textId="77777777" w:rsidR="00BF4439" w:rsidRPr="00BF4439" w:rsidRDefault="00BF4439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26B415" w14:textId="548E43A3" w:rsidR="00BF4439" w:rsidRPr="00BF4439" w:rsidRDefault="00BF4439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,92037</w:t>
            </w:r>
          </w:p>
        </w:tc>
        <w:tc>
          <w:tcPr>
            <w:tcW w:w="850" w:type="dxa"/>
          </w:tcPr>
          <w:p w14:paraId="16D77155" w14:textId="77777777" w:rsidR="00BF4439" w:rsidRPr="00BF4439" w:rsidRDefault="00BF4439" w:rsidP="0057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2238C57" w14:textId="77777777" w:rsidR="00BF4439" w:rsidRPr="00BF4439" w:rsidRDefault="00BF4439" w:rsidP="005735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6E6" w:rsidRPr="000416E6" w14:paraId="26C4DA91" w14:textId="77777777" w:rsidTr="00432F19">
        <w:tc>
          <w:tcPr>
            <w:tcW w:w="568" w:type="dxa"/>
          </w:tcPr>
          <w:p w14:paraId="374377A6" w14:textId="77777777" w:rsidR="000416E6" w:rsidRPr="000416E6" w:rsidRDefault="000416E6" w:rsidP="00573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</w:p>
        </w:tc>
        <w:tc>
          <w:tcPr>
            <w:tcW w:w="2551" w:type="dxa"/>
          </w:tcPr>
          <w:p w14:paraId="3251FDC3" w14:textId="11CF9773" w:rsidR="000416E6" w:rsidRPr="000416E6" w:rsidRDefault="000416E6" w:rsidP="00573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: </w:t>
            </w:r>
            <w:r w:rsidR="00A66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559" w:type="dxa"/>
          </w:tcPr>
          <w:p w14:paraId="0E80EF3E" w14:textId="77777777" w:rsidR="000416E6" w:rsidRPr="000416E6" w:rsidRDefault="000416E6" w:rsidP="00573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0366E95B" w14:textId="77777777" w:rsidR="000416E6" w:rsidRPr="000416E6" w:rsidRDefault="000416E6" w:rsidP="00573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12F4A5" w14:textId="77777777" w:rsidR="000416E6" w:rsidRPr="000416E6" w:rsidRDefault="000416E6" w:rsidP="00573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8401457" w14:textId="77777777" w:rsidR="000416E6" w:rsidRPr="000416E6" w:rsidRDefault="000416E6" w:rsidP="00573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2D592280" w14:textId="77777777" w:rsidR="000416E6" w:rsidRPr="000416E6" w:rsidRDefault="000416E6" w:rsidP="00573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7CDA6298" w14:textId="11D14B25" w:rsidR="000416E6" w:rsidRPr="000416E6" w:rsidRDefault="000416E6" w:rsidP="00573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47,18030846</w:t>
            </w:r>
          </w:p>
        </w:tc>
        <w:tc>
          <w:tcPr>
            <w:tcW w:w="709" w:type="dxa"/>
            <w:gridSpan w:val="2"/>
          </w:tcPr>
          <w:p w14:paraId="02966B31" w14:textId="77777777" w:rsidR="000416E6" w:rsidRPr="000416E6" w:rsidRDefault="000416E6" w:rsidP="00573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056371" w14:textId="77777777" w:rsidR="000416E6" w:rsidRPr="000416E6" w:rsidRDefault="000416E6" w:rsidP="00573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CF931E7" w14:textId="77777777" w:rsidR="00C67813" w:rsidRDefault="00C67813" w:rsidP="00383977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103EA" w14:textId="77777777" w:rsidR="00C67813" w:rsidRDefault="00C67813" w:rsidP="005F5BB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67813" w:rsidSect="005361D4">
      <w:pgSz w:w="16838" w:h="11906" w:orient="landscape"/>
      <w:pgMar w:top="709" w:right="395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ABA8" w14:textId="77777777" w:rsidR="007B24C4" w:rsidRDefault="007B24C4" w:rsidP="00734FA8">
      <w:pPr>
        <w:spacing w:after="0" w:line="240" w:lineRule="auto"/>
      </w:pPr>
      <w:r>
        <w:separator/>
      </w:r>
    </w:p>
  </w:endnote>
  <w:endnote w:type="continuationSeparator" w:id="0">
    <w:p w14:paraId="20F6E4A2" w14:textId="77777777" w:rsidR="007B24C4" w:rsidRDefault="007B24C4" w:rsidP="0073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76D5" w14:textId="77777777" w:rsidR="007B24C4" w:rsidRDefault="007B24C4" w:rsidP="00734FA8">
      <w:pPr>
        <w:spacing w:after="0" w:line="240" w:lineRule="auto"/>
      </w:pPr>
      <w:r>
        <w:separator/>
      </w:r>
    </w:p>
  </w:footnote>
  <w:footnote w:type="continuationSeparator" w:id="0">
    <w:p w14:paraId="61B04173" w14:textId="77777777" w:rsidR="007B24C4" w:rsidRDefault="007B24C4" w:rsidP="00734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AE"/>
    <w:rsid w:val="0000138D"/>
    <w:rsid w:val="00012816"/>
    <w:rsid w:val="000249A2"/>
    <w:rsid w:val="000336A2"/>
    <w:rsid w:val="00033FEC"/>
    <w:rsid w:val="000348B2"/>
    <w:rsid w:val="000416E6"/>
    <w:rsid w:val="0005669D"/>
    <w:rsid w:val="00067F9B"/>
    <w:rsid w:val="00073E8F"/>
    <w:rsid w:val="0007563F"/>
    <w:rsid w:val="0007665C"/>
    <w:rsid w:val="000A4A53"/>
    <w:rsid w:val="000A78A4"/>
    <w:rsid w:val="000C6F7B"/>
    <w:rsid w:val="000E70AF"/>
    <w:rsid w:val="000F1135"/>
    <w:rsid w:val="00116426"/>
    <w:rsid w:val="00116C60"/>
    <w:rsid w:val="001334AE"/>
    <w:rsid w:val="00135F42"/>
    <w:rsid w:val="00171BA8"/>
    <w:rsid w:val="001C7378"/>
    <w:rsid w:val="001D0FD8"/>
    <w:rsid w:val="001E5B88"/>
    <w:rsid w:val="00204DAB"/>
    <w:rsid w:val="00207073"/>
    <w:rsid w:val="002217A2"/>
    <w:rsid w:val="00265791"/>
    <w:rsid w:val="00286CFC"/>
    <w:rsid w:val="002907E9"/>
    <w:rsid w:val="0029099E"/>
    <w:rsid w:val="002A1145"/>
    <w:rsid w:val="002C4395"/>
    <w:rsid w:val="002C78C4"/>
    <w:rsid w:val="002D03A5"/>
    <w:rsid w:val="002D5730"/>
    <w:rsid w:val="002F267C"/>
    <w:rsid w:val="00344E30"/>
    <w:rsid w:val="003519A3"/>
    <w:rsid w:val="00371C30"/>
    <w:rsid w:val="003729FA"/>
    <w:rsid w:val="00374CE4"/>
    <w:rsid w:val="00383977"/>
    <w:rsid w:val="003A1033"/>
    <w:rsid w:val="003B7F55"/>
    <w:rsid w:val="003C2740"/>
    <w:rsid w:val="003F1D27"/>
    <w:rsid w:val="00401519"/>
    <w:rsid w:val="00406927"/>
    <w:rsid w:val="004206B5"/>
    <w:rsid w:val="004211A7"/>
    <w:rsid w:val="004229BC"/>
    <w:rsid w:val="004321C5"/>
    <w:rsid w:val="00436D57"/>
    <w:rsid w:val="004407B1"/>
    <w:rsid w:val="00484BFE"/>
    <w:rsid w:val="00485B85"/>
    <w:rsid w:val="0048685F"/>
    <w:rsid w:val="00487C18"/>
    <w:rsid w:val="00497D5B"/>
    <w:rsid w:val="004A6334"/>
    <w:rsid w:val="004A6499"/>
    <w:rsid w:val="004A7547"/>
    <w:rsid w:val="004B023E"/>
    <w:rsid w:val="004C00F3"/>
    <w:rsid w:val="004C663A"/>
    <w:rsid w:val="004D6F26"/>
    <w:rsid w:val="004E164C"/>
    <w:rsid w:val="004E240C"/>
    <w:rsid w:val="004E2E7D"/>
    <w:rsid w:val="004F2F88"/>
    <w:rsid w:val="005024B1"/>
    <w:rsid w:val="005052E3"/>
    <w:rsid w:val="00505C83"/>
    <w:rsid w:val="00515FC5"/>
    <w:rsid w:val="005318DF"/>
    <w:rsid w:val="005361D4"/>
    <w:rsid w:val="0058368C"/>
    <w:rsid w:val="0058534D"/>
    <w:rsid w:val="00595EC4"/>
    <w:rsid w:val="005A1905"/>
    <w:rsid w:val="005A6E24"/>
    <w:rsid w:val="005E753F"/>
    <w:rsid w:val="005F5BB8"/>
    <w:rsid w:val="006045A7"/>
    <w:rsid w:val="00605B1D"/>
    <w:rsid w:val="006146D6"/>
    <w:rsid w:val="006268B6"/>
    <w:rsid w:val="00633794"/>
    <w:rsid w:val="00640C0A"/>
    <w:rsid w:val="00646CDD"/>
    <w:rsid w:val="00647BB6"/>
    <w:rsid w:val="00656D50"/>
    <w:rsid w:val="00681D8F"/>
    <w:rsid w:val="00695527"/>
    <w:rsid w:val="00695C5C"/>
    <w:rsid w:val="006A7FF2"/>
    <w:rsid w:val="006B18BD"/>
    <w:rsid w:val="006B3227"/>
    <w:rsid w:val="006B6454"/>
    <w:rsid w:val="006C1964"/>
    <w:rsid w:val="006F01E8"/>
    <w:rsid w:val="007009C8"/>
    <w:rsid w:val="00700D44"/>
    <w:rsid w:val="00704E7C"/>
    <w:rsid w:val="00734BE2"/>
    <w:rsid w:val="00734FA8"/>
    <w:rsid w:val="007373AA"/>
    <w:rsid w:val="0075408C"/>
    <w:rsid w:val="00767AE3"/>
    <w:rsid w:val="0078188B"/>
    <w:rsid w:val="00795F73"/>
    <w:rsid w:val="007A6A79"/>
    <w:rsid w:val="007A79F2"/>
    <w:rsid w:val="007B24C4"/>
    <w:rsid w:val="007B527F"/>
    <w:rsid w:val="007C0117"/>
    <w:rsid w:val="007E0AB6"/>
    <w:rsid w:val="00811396"/>
    <w:rsid w:val="008239EF"/>
    <w:rsid w:val="00824DAE"/>
    <w:rsid w:val="008321CA"/>
    <w:rsid w:val="00832964"/>
    <w:rsid w:val="00834CA1"/>
    <w:rsid w:val="008444F5"/>
    <w:rsid w:val="00867C11"/>
    <w:rsid w:val="00870166"/>
    <w:rsid w:val="00895CAE"/>
    <w:rsid w:val="008A4EAA"/>
    <w:rsid w:val="008A653A"/>
    <w:rsid w:val="008B1833"/>
    <w:rsid w:val="008B2801"/>
    <w:rsid w:val="008C26B0"/>
    <w:rsid w:val="008D39DF"/>
    <w:rsid w:val="008D3A83"/>
    <w:rsid w:val="008F0420"/>
    <w:rsid w:val="008F1E6E"/>
    <w:rsid w:val="00907ADC"/>
    <w:rsid w:val="00920696"/>
    <w:rsid w:val="00930D7E"/>
    <w:rsid w:val="00956FF1"/>
    <w:rsid w:val="0095791B"/>
    <w:rsid w:val="00967268"/>
    <w:rsid w:val="0097674B"/>
    <w:rsid w:val="00977B9C"/>
    <w:rsid w:val="00980187"/>
    <w:rsid w:val="00996472"/>
    <w:rsid w:val="009A1E41"/>
    <w:rsid w:val="009A2217"/>
    <w:rsid w:val="009E71CE"/>
    <w:rsid w:val="009F7A5B"/>
    <w:rsid w:val="00A1330C"/>
    <w:rsid w:val="00A13CFF"/>
    <w:rsid w:val="00A1481C"/>
    <w:rsid w:val="00A21718"/>
    <w:rsid w:val="00A30C0C"/>
    <w:rsid w:val="00A35206"/>
    <w:rsid w:val="00A42A04"/>
    <w:rsid w:val="00A576B3"/>
    <w:rsid w:val="00A66AF6"/>
    <w:rsid w:val="00A7249E"/>
    <w:rsid w:val="00A83C40"/>
    <w:rsid w:val="00A94000"/>
    <w:rsid w:val="00AA5DE3"/>
    <w:rsid w:val="00AA7436"/>
    <w:rsid w:val="00AB1789"/>
    <w:rsid w:val="00AB32C6"/>
    <w:rsid w:val="00AC4D99"/>
    <w:rsid w:val="00AC5E7E"/>
    <w:rsid w:val="00AD3DCA"/>
    <w:rsid w:val="00AF0525"/>
    <w:rsid w:val="00B03285"/>
    <w:rsid w:val="00B16E72"/>
    <w:rsid w:val="00B3506A"/>
    <w:rsid w:val="00B361B6"/>
    <w:rsid w:val="00B41A13"/>
    <w:rsid w:val="00B42E00"/>
    <w:rsid w:val="00B57AE4"/>
    <w:rsid w:val="00B761AF"/>
    <w:rsid w:val="00B85A7E"/>
    <w:rsid w:val="00B9250D"/>
    <w:rsid w:val="00BA64A3"/>
    <w:rsid w:val="00BA64E0"/>
    <w:rsid w:val="00BC4099"/>
    <w:rsid w:val="00BF0E58"/>
    <w:rsid w:val="00BF4439"/>
    <w:rsid w:val="00C143AF"/>
    <w:rsid w:val="00C17594"/>
    <w:rsid w:val="00C31B7E"/>
    <w:rsid w:val="00C6062D"/>
    <w:rsid w:val="00C6165C"/>
    <w:rsid w:val="00C64BF5"/>
    <w:rsid w:val="00C67813"/>
    <w:rsid w:val="00C7710E"/>
    <w:rsid w:val="00C81962"/>
    <w:rsid w:val="00C951D5"/>
    <w:rsid w:val="00CA4A8F"/>
    <w:rsid w:val="00CD5291"/>
    <w:rsid w:val="00CE4C26"/>
    <w:rsid w:val="00CE610C"/>
    <w:rsid w:val="00CE7D82"/>
    <w:rsid w:val="00CF47F5"/>
    <w:rsid w:val="00CF49FD"/>
    <w:rsid w:val="00CF5E8F"/>
    <w:rsid w:val="00D20AEF"/>
    <w:rsid w:val="00D23D7A"/>
    <w:rsid w:val="00D35B77"/>
    <w:rsid w:val="00D4492F"/>
    <w:rsid w:val="00D62E4A"/>
    <w:rsid w:val="00D93385"/>
    <w:rsid w:val="00DA6432"/>
    <w:rsid w:val="00DA75C0"/>
    <w:rsid w:val="00DB4B14"/>
    <w:rsid w:val="00DD2D18"/>
    <w:rsid w:val="00DD5AD3"/>
    <w:rsid w:val="00DE316F"/>
    <w:rsid w:val="00DE4686"/>
    <w:rsid w:val="00E064D5"/>
    <w:rsid w:val="00E10A2C"/>
    <w:rsid w:val="00E66727"/>
    <w:rsid w:val="00E903F9"/>
    <w:rsid w:val="00E90F55"/>
    <w:rsid w:val="00EB2F43"/>
    <w:rsid w:val="00EB6476"/>
    <w:rsid w:val="00EC330C"/>
    <w:rsid w:val="00EC47E1"/>
    <w:rsid w:val="00EC70EC"/>
    <w:rsid w:val="00F01C77"/>
    <w:rsid w:val="00F04779"/>
    <w:rsid w:val="00F21117"/>
    <w:rsid w:val="00F45CCC"/>
    <w:rsid w:val="00F46DFD"/>
    <w:rsid w:val="00F51584"/>
    <w:rsid w:val="00F728C3"/>
    <w:rsid w:val="00F81502"/>
    <w:rsid w:val="00F81C4D"/>
    <w:rsid w:val="00F979FB"/>
    <w:rsid w:val="00FA4ABB"/>
    <w:rsid w:val="00FA5B4B"/>
    <w:rsid w:val="00FB147B"/>
    <w:rsid w:val="00FB5756"/>
    <w:rsid w:val="00FD193F"/>
    <w:rsid w:val="00FE26B1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872C"/>
  <w15:chartTrackingRefBased/>
  <w15:docId w15:val="{06BCB41E-3A1D-4835-B84C-2B46397B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44E30"/>
    <w:rPr>
      <w:i/>
      <w:iCs/>
    </w:rPr>
  </w:style>
  <w:style w:type="paragraph" w:styleId="a5">
    <w:name w:val="Normal (Web)"/>
    <w:basedOn w:val="a"/>
    <w:uiPriority w:val="99"/>
    <w:semiHidden/>
    <w:unhideWhenUsed/>
    <w:rsid w:val="00F2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F5BB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3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FA8"/>
  </w:style>
  <w:style w:type="paragraph" w:styleId="a9">
    <w:name w:val="footer"/>
    <w:basedOn w:val="a"/>
    <w:link w:val="aa"/>
    <w:uiPriority w:val="99"/>
    <w:unhideWhenUsed/>
    <w:rsid w:val="0073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C1E8-6F38-4609-A6B1-60FDBEC4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Шайыркуль</dc:creator>
  <cp:keywords/>
  <dc:description/>
  <cp:lastModifiedBy>Рахманова Шаиркуль</cp:lastModifiedBy>
  <cp:revision>2</cp:revision>
  <cp:lastPrinted>2024-10-29T09:08:00Z</cp:lastPrinted>
  <dcterms:created xsi:type="dcterms:W3CDTF">2026-03-02T10:52:00Z</dcterms:created>
  <dcterms:modified xsi:type="dcterms:W3CDTF">2026-03-02T10:52:00Z</dcterms:modified>
</cp:coreProperties>
</file>